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79" w:rsidRDefault="008F2E79" w:rsidP="008F2E79">
      <w:pPr>
        <w:jc w:val="center"/>
        <w:rPr>
          <w:b/>
          <w:color w:val="000000"/>
          <w:sz w:val="28"/>
          <w:szCs w:val="28"/>
        </w:rPr>
      </w:pPr>
      <w:bookmarkStart w:id="0" w:name="_top"/>
      <w:bookmarkEnd w:id="0"/>
      <w:r>
        <w:rPr>
          <w:color w:val="000000"/>
          <w:sz w:val="28"/>
          <w:szCs w:val="28"/>
        </w:rPr>
        <w:t xml:space="preserve">МИНИСТЕРСТВО ОБРАЗОВАНИЯ ОРЕНБУРГСКОЙ ОБЛАСТИ </w:t>
      </w:r>
      <w:r>
        <w:rPr>
          <w:b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8F2E79" w:rsidRDefault="008F2E79" w:rsidP="008F2E79">
      <w:pPr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«ОРЕНБУРГСКИЙ КОЛЛЕДЖ ЭКОНОМИКИ И ИНФОРМАТИКИ»</w:t>
      </w:r>
    </w:p>
    <w:p w:rsidR="008F2E79" w:rsidRDefault="008F2E79" w:rsidP="008F2E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ГАПОУ ОКЭИ)</w:t>
      </w:r>
    </w:p>
    <w:p w:rsidR="008F2E79" w:rsidRDefault="008F2E79" w:rsidP="008F2E79">
      <w:pPr>
        <w:tabs>
          <w:tab w:val="left" w:pos="632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ЁТ</w:t>
      </w: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ЭИ 09.02.07 702</w:t>
      </w:r>
      <w:r w:rsidRPr="009125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912547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УП</w:t>
      </w: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 09.01 Учебная практика</w:t>
      </w: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модулю ПМ 09 Проектирование, разработка и оптимизация </w:t>
      </w:r>
      <w:proofErr w:type="spellStart"/>
      <w:r>
        <w:rPr>
          <w:color w:val="000000"/>
          <w:sz w:val="28"/>
          <w:szCs w:val="28"/>
        </w:rPr>
        <w:t>веб-приложения</w:t>
      </w:r>
      <w:proofErr w:type="spellEnd"/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</w:rPr>
      </w:pPr>
    </w:p>
    <w:p w:rsidR="008F2E79" w:rsidRDefault="008F2E79" w:rsidP="008F2E79">
      <w:pPr>
        <w:jc w:val="center"/>
        <w:rPr>
          <w:color w:val="000000"/>
        </w:rPr>
      </w:pPr>
    </w:p>
    <w:p w:rsidR="008F2E79" w:rsidRDefault="008F2E79" w:rsidP="008F2E79">
      <w:pPr>
        <w:rPr>
          <w:color w:val="000000"/>
        </w:rPr>
      </w:pPr>
    </w:p>
    <w:p w:rsidR="008F2E79" w:rsidRDefault="008F2E79" w:rsidP="008F2E79">
      <w:pPr>
        <w:rPr>
          <w:color w:val="000000"/>
          <w:sz w:val="28"/>
          <w:szCs w:val="28"/>
        </w:rPr>
      </w:pPr>
    </w:p>
    <w:p w:rsidR="008F2E79" w:rsidRDefault="008F2E79" w:rsidP="008F2E79">
      <w:pPr>
        <w:rPr>
          <w:color w:val="000000"/>
          <w:sz w:val="28"/>
          <w:szCs w:val="28"/>
        </w:rPr>
      </w:pPr>
    </w:p>
    <w:p w:rsidR="008F2E79" w:rsidRPr="00912547" w:rsidRDefault="008F2E79" w:rsidP="008F2E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листов: </w:t>
      </w:r>
      <w:r w:rsidRPr="00912547">
        <w:rPr>
          <w:color w:val="000000"/>
          <w:sz w:val="28"/>
          <w:szCs w:val="28"/>
        </w:rPr>
        <w:t>30</w:t>
      </w:r>
    </w:p>
    <w:p w:rsidR="008F2E79" w:rsidRPr="00912547" w:rsidRDefault="008F2E79" w:rsidP="008F2E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готовности: </w:t>
      </w:r>
      <w:r w:rsidRPr="00912547">
        <w:rPr>
          <w:color w:val="000000"/>
          <w:sz w:val="28"/>
          <w:szCs w:val="28"/>
        </w:rPr>
        <w:t>20.03.2024</w:t>
      </w:r>
    </w:p>
    <w:p w:rsidR="008F2E79" w:rsidRDefault="008F2E79" w:rsidP="008F2E79">
      <w:pPr>
        <w:rPr>
          <w:color w:val="000000"/>
          <w:sz w:val="28"/>
          <w:szCs w:val="28"/>
        </w:rPr>
      </w:pPr>
    </w:p>
    <w:p w:rsidR="008F2E79" w:rsidRPr="00912547" w:rsidRDefault="008F2E79" w:rsidP="008F2E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л: студент группы 4вб1 </w:t>
      </w:r>
      <w:proofErr w:type="spellStart"/>
      <w:r>
        <w:rPr>
          <w:color w:val="000000"/>
          <w:sz w:val="28"/>
          <w:szCs w:val="28"/>
        </w:rPr>
        <w:t>Широнин</w:t>
      </w:r>
      <w:proofErr w:type="spellEnd"/>
      <w:r>
        <w:rPr>
          <w:color w:val="000000"/>
          <w:sz w:val="28"/>
          <w:szCs w:val="28"/>
        </w:rPr>
        <w:t xml:space="preserve"> Н.С.</w:t>
      </w:r>
    </w:p>
    <w:p w:rsidR="008F2E79" w:rsidRDefault="008F2E79" w:rsidP="008F2E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 Гукасян А.Д.</w:t>
      </w:r>
    </w:p>
    <w:p w:rsidR="008F2E79" w:rsidRDefault="008F2E79" w:rsidP="008F2E79">
      <w:pPr>
        <w:rPr>
          <w:color w:val="000000"/>
          <w:sz w:val="28"/>
          <w:szCs w:val="28"/>
        </w:rPr>
      </w:pPr>
    </w:p>
    <w:p w:rsidR="008F2E79" w:rsidRDefault="008F2E79" w:rsidP="008F2E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отчета с заданием на практику ____________________________</w:t>
      </w:r>
    </w:p>
    <w:p w:rsidR="008F2E79" w:rsidRDefault="008F2E79" w:rsidP="008F2E79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щищён</w:t>
      </w:r>
      <w:proofErr w:type="gramEnd"/>
      <w:r>
        <w:rPr>
          <w:color w:val="000000"/>
          <w:sz w:val="28"/>
          <w:szCs w:val="28"/>
        </w:rPr>
        <w:t xml:space="preserve"> _________________________ с оценкой________________________</w:t>
      </w:r>
    </w:p>
    <w:p w:rsidR="008F2E79" w:rsidRDefault="008F2E79" w:rsidP="008F2E79">
      <w:pPr>
        <w:rPr>
          <w:color w:val="000000"/>
          <w:sz w:val="28"/>
          <w:szCs w:val="28"/>
        </w:rPr>
      </w:pPr>
    </w:p>
    <w:p w:rsidR="008F2E79" w:rsidRDefault="008F2E79" w:rsidP="008F2E79">
      <w:pPr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8F2E79" w:rsidRDefault="008F2E79" w:rsidP="008F2E79">
      <w:pPr>
        <w:jc w:val="center"/>
        <w:rPr>
          <w:color w:val="000000"/>
          <w:sz w:val="28"/>
          <w:szCs w:val="28"/>
        </w:rPr>
      </w:pPr>
    </w:p>
    <w:p w:rsidR="00763142" w:rsidRPr="008F2E79" w:rsidRDefault="008F2E79" w:rsidP="008F2E79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Оренбург 2024</w:t>
      </w:r>
    </w:p>
    <w:p w:rsidR="00763142" w:rsidRDefault="00763142">
      <w:pPr>
        <w:tabs>
          <w:tab w:val="left" w:pos="1844"/>
        </w:tabs>
        <w:sectPr w:rsidR="00763142"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142" w:rsidRDefault="00D074CA">
      <w:pPr>
        <w:pStyle w:val="1"/>
        <w:spacing w:after="567"/>
        <w:ind w:firstLine="0"/>
        <w:jc w:val="center"/>
      </w:pPr>
      <w:r>
        <w:lastRenderedPageBreak/>
        <w:t>Содержание</w:t>
      </w:r>
    </w:p>
    <w:p w:rsidR="00763142" w:rsidRDefault="00D074CA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ведение </w:t>
      </w:r>
      <w:r>
        <w:rPr>
          <w:color w:val="000000"/>
          <w:sz w:val="28"/>
          <w:szCs w:val="28"/>
          <w:shd w:val="clear" w:color="auto" w:fill="FFFFFF"/>
        </w:rPr>
        <w:tab/>
      </w:r>
      <w:r w:rsidR="008F2E79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sz w:val="28"/>
          <w:szCs w:val="28"/>
        </w:rPr>
        <w:t>Анализ предметной области</w:t>
      </w:r>
      <w:r w:rsidR="008F2E79">
        <w:rPr>
          <w:color w:val="000000"/>
          <w:sz w:val="28"/>
          <w:szCs w:val="28"/>
          <w:shd w:val="clear" w:color="auto" w:fill="FFFFFF"/>
        </w:rPr>
        <w:tab/>
        <w:t>5</w:t>
      </w:r>
    </w:p>
    <w:p w:rsidR="00763142" w:rsidRDefault="00D074CA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 </w:t>
      </w:r>
      <w:r>
        <w:rPr>
          <w:sz w:val="28"/>
        </w:rPr>
        <w:t>Проектирование приложения</w:t>
      </w:r>
      <w:r w:rsidR="00780E7C">
        <w:rPr>
          <w:color w:val="000000"/>
          <w:sz w:val="28"/>
          <w:szCs w:val="28"/>
          <w:shd w:val="clear" w:color="auto" w:fill="FFFFFF"/>
        </w:rPr>
        <w:tab/>
        <w:t>8</w:t>
      </w:r>
    </w:p>
    <w:p w:rsidR="00763142" w:rsidRDefault="00D074CA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 </w:t>
      </w:r>
      <w:r>
        <w:rPr>
          <w:sz w:val="28"/>
        </w:rPr>
        <w:t>Разработка программного обеспечения</w:t>
      </w:r>
      <w:r w:rsidR="00780E7C">
        <w:rPr>
          <w:color w:val="000000"/>
          <w:sz w:val="28"/>
          <w:szCs w:val="28"/>
          <w:shd w:val="clear" w:color="auto" w:fill="FFFFFF"/>
        </w:rPr>
        <w:tab/>
        <w:t>10</w:t>
      </w:r>
    </w:p>
    <w:p w:rsidR="00763142" w:rsidRDefault="00D074CA">
      <w:pPr>
        <w:tabs>
          <w:tab w:val="right" w:leader="dot" w:pos="992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3.1 Описание технологического </w:t>
      </w:r>
      <w:r>
        <w:rPr>
          <w:sz w:val="28"/>
        </w:rPr>
        <w:t>стека разработки</w:t>
      </w:r>
      <w:r>
        <w:rPr>
          <w:sz w:val="28"/>
        </w:rPr>
        <w:tab/>
      </w:r>
      <w:r w:rsidR="00780E7C">
        <w:rPr>
          <w:sz w:val="28"/>
        </w:rPr>
        <w:t>10</w:t>
      </w:r>
    </w:p>
    <w:p w:rsidR="00763142" w:rsidRDefault="00780E7C">
      <w:pPr>
        <w:tabs>
          <w:tab w:val="right" w:leader="dot" w:pos="9922"/>
        </w:tabs>
        <w:ind w:firstLineChars="50" w:firstLine="140"/>
        <w:jc w:val="both"/>
        <w:rPr>
          <w:sz w:val="28"/>
        </w:rPr>
      </w:pPr>
      <w:r>
        <w:rPr>
          <w:sz w:val="28"/>
        </w:rPr>
        <w:t>3.2 Описание алгоритма работы</w:t>
      </w:r>
      <w:r>
        <w:rPr>
          <w:sz w:val="28"/>
        </w:rPr>
        <w:tab/>
        <w:t>12</w:t>
      </w:r>
    </w:p>
    <w:p w:rsidR="00763142" w:rsidRDefault="00D074CA">
      <w:pPr>
        <w:tabs>
          <w:tab w:val="right" w:leader="dot" w:pos="9922"/>
        </w:tabs>
        <w:ind w:firstLineChars="50" w:firstLine="140"/>
        <w:jc w:val="both"/>
        <w:rPr>
          <w:sz w:val="28"/>
        </w:rPr>
      </w:pPr>
      <w:r>
        <w:rPr>
          <w:sz w:val="28"/>
        </w:rPr>
        <w:t>3.3 Опи</w:t>
      </w:r>
      <w:r w:rsidR="00780E7C">
        <w:rPr>
          <w:sz w:val="28"/>
        </w:rPr>
        <w:t>сание интерфейса пользователя</w:t>
      </w:r>
      <w:r w:rsidR="00780E7C">
        <w:rPr>
          <w:sz w:val="28"/>
        </w:rPr>
        <w:tab/>
        <w:t>14</w:t>
      </w:r>
    </w:p>
    <w:p w:rsidR="00763142" w:rsidRDefault="00D074CA">
      <w:pPr>
        <w:tabs>
          <w:tab w:val="right" w:leader="dot" w:pos="992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 </w:t>
      </w:r>
      <w:r>
        <w:rPr>
          <w:sz w:val="28"/>
        </w:rPr>
        <w:t>Тестирование приложения</w:t>
      </w:r>
      <w:r w:rsidR="00780E7C">
        <w:rPr>
          <w:color w:val="000000"/>
          <w:sz w:val="28"/>
          <w:szCs w:val="28"/>
          <w:shd w:val="clear" w:color="auto" w:fill="FFFFFF"/>
        </w:rPr>
        <w:tab/>
        <w:t>14</w:t>
      </w:r>
    </w:p>
    <w:p w:rsidR="00763142" w:rsidRDefault="00D074CA">
      <w:pPr>
        <w:tabs>
          <w:tab w:val="right" w:leader="dot" w:pos="992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>4.1 План тестирования</w:t>
      </w:r>
      <w:r w:rsidR="00780E7C">
        <w:rPr>
          <w:color w:val="000000"/>
          <w:sz w:val="28"/>
          <w:szCs w:val="28"/>
          <w:shd w:val="clear" w:color="auto" w:fill="FFFFFF"/>
        </w:rPr>
        <w:tab/>
        <w:t>16</w:t>
      </w:r>
    </w:p>
    <w:p w:rsidR="00763142" w:rsidRDefault="00D074CA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>4.2 Оценка результатов проведения тестирования</w:t>
      </w:r>
      <w:r w:rsidR="00780E7C">
        <w:rPr>
          <w:color w:val="000000"/>
          <w:sz w:val="28"/>
          <w:szCs w:val="28"/>
          <w:shd w:val="clear" w:color="auto" w:fill="FFFFFF"/>
        </w:rPr>
        <w:tab/>
        <w:t>22</w:t>
      </w:r>
    </w:p>
    <w:p w:rsidR="00763142" w:rsidRDefault="00780E7C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лючение</w:t>
      </w:r>
      <w:r>
        <w:rPr>
          <w:color w:val="000000"/>
          <w:sz w:val="28"/>
          <w:szCs w:val="28"/>
          <w:shd w:val="clear" w:color="auto" w:fill="FFFFFF"/>
        </w:rPr>
        <w:tab/>
        <w:t>24</w:t>
      </w:r>
    </w:p>
    <w:p w:rsidR="00763142" w:rsidRDefault="00D074CA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и</w:t>
      </w:r>
      <w:r w:rsidR="00780E7C">
        <w:rPr>
          <w:color w:val="000000"/>
          <w:sz w:val="28"/>
          <w:szCs w:val="28"/>
          <w:shd w:val="clear" w:color="auto" w:fill="FFFFFF"/>
        </w:rPr>
        <w:t>сок использованных источников</w:t>
      </w:r>
      <w:r w:rsidR="00780E7C">
        <w:rPr>
          <w:color w:val="000000"/>
          <w:sz w:val="28"/>
          <w:szCs w:val="28"/>
          <w:shd w:val="clear" w:color="auto" w:fill="FFFFFF"/>
        </w:rPr>
        <w:tab/>
        <w:t>25</w:t>
      </w:r>
    </w:p>
    <w:p w:rsidR="00763142" w:rsidRDefault="00D074CA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ложение </w:t>
      </w:r>
      <w:r w:rsidR="00780E7C">
        <w:rPr>
          <w:color w:val="000000"/>
          <w:sz w:val="28"/>
          <w:szCs w:val="28"/>
          <w:shd w:val="clear" w:color="auto" w:fill="FFFFFF"/>
        </w:rPr>
        <w:tab/>
        <w:t>26</w:t>
      </w:r>
    </w:p>
    <w:p w:rsidR="00763142" w:rsidRDefault="00763142">
      <w:pPr>
        <w:tabs>
          <w:tab w:val="left" w:pos="1844"/>
        </w:tabs>
      </w:pPr>
    </w:p>
    <w:p w:rsidR="00763142" w:rsidRDefault="00763142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</w:p>
    <w:p w:rsidR="00763142" w:rsidRDefault="00763142">
      <w:pPr>
        <w:tabs>
          <w:tab w:val="left" w:pos="1844"/>
        </w:tabs>
      </w:pPr>
    </w:p>
    <w:p w:rsidR="00763142" w:rsidRDefault="00763142">
      <w:pPr>
        <w:tabs>
          <w:tab w:val="left" w:pos="1844"/>
        </w:tabs>
      </w:pPr>
    </w:p>
    <w:p w:rsidR="00763142" w:rsidRDefault="00763142"/>
    <w:p w:rsidR="00763142" w:rsidRDefault="00763142"/>
    <w:p w:rsidR="00763142" w:rsidRDefault="00763142"/>
    <w:p w:rsidR="00763142" w:rsidRDefault="00763142"/>
    <w:p w:rsidR="00763142" w:rsidRDefault="00D074CA">
      <w:pPr>
        <w:tabs>
          <w:tab w:val="left" w:pos="6673"/>
        </w:tabs>
      </w:pPr>
      <w:r>
        <w:tab/>
      </w:r>
    </w:p>
    <w:p w:rsidR="00763142" w:rsidRDefault="00763142">
      <w:pPr>
        <w:tabs>
          <w:tab w:val="left" w:pos="6673"/>
        </w:tabs>
      </w:pPr>
    </w:p>
    <w:p w:rsidR="00763142" w:rsidRDefault="00763142">
      <w:pPr>
        <w:tabs>
          <w:tab w:val="left" w:pos="6673"/>
        </w:tabs>
      </w:pPr>
    </w:p>
    <w:p w:rsidR="00763142" w:rsidRDefault="00763142">
      <w:pPr>
        <w:tabs>
          <w:tab w:val="left" w:pos="6673"/>
        </w:tabs>
        <w:sectPr w:rsidR="00763142">
          <w:pgSz w:w="11906" w:h="16838"/>
          <w:pgMar w:top="709" w:right="566" w:bottom="1134" w:left="1418" w:header="567" w:footer="708" w:gutter="0"/>
          <w:cols w:space="708"/>
          <w:titlePg/>
          <w:docGrid w:linePitch="360"/>
        </w:sectPr>
      </w:pPr>
    </w:p>
    <w:p w:rsidR="00763142" w:rsidRDefault="00D074CA">
      <w:pPr>
        <w:pStyle w:val="1"/>
        <w:spacing w:before="567" w:after="567"/>
        <w:ind w:firstLine="0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lastRenderedPageBreak/>
        <w:t>Введение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е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– это программное обеспечение, разработанное специально для работы в сети Интернет. Оно доступно пользователю через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браузер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 предоставляет функциональность, которая включает в себя обработку данных, визуализацию информации, взаимодейств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ие с базой данных, отправку и получение </w:t>
      </w: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запросов</w:t>
      </w:r>
      <w:proofErr w:type="gram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 многое другое. 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азработка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требует проведения нескольких этапов. В первую очередь необходимо определить его основную концепцию и функциональные требования. Затем следует разработать дизайн 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нтерфейса и создать макеты страниц, чтобы визуализировать структуру приложения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ни могут легко включать в себя инструменты для анализа данных и создания отчетов, что помогает в принятии информированных решений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Пользователи могут использовать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на разных устройствах, будь то компьютеры, смартфоны, планшеты или даже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смарт-телевизоры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, так как они не зависят от операционной системы. 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Таким образом,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широко используются в бизнесе, образовании, здравоохранении, государственном управле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нии, развлечениях и многих других сферах для улучшения производительности, доступности к информации и взаимодействия с пользователями. 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В ходе курсовой должно быть решено несколько ключевых задач: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азработка серверной части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, включая создан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е интерфейса и определение функциональности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proofErr w:type="gram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разработка</w:t>
      </w:r>
      <w:proofErr w:type="spellEnd"/>
      <w:proofErr w:type="gram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системы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Целью создания такого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является улучшение доступности и удобства обслуживания клиентов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Для успешной реализации намеченных задач требуется провести комплексную работу, которая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ключает в себя несколько ключевых этапов: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Прежде всего, необходимо определить и разработать логическую структуру будущего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. Это включает в себя определение основных функциональных модулей, спецификацию их задач и взаимодействия между собой,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также необходимо продумать, каким образом приложение будет собирать, хранить и обрабатывать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Для успешной реализации намеченных задач требуется провести комплексную работу, которая включает в себя несколько ключевых этапов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пределить и разработать логичес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кую структуру будущего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763142" w:rsidRDefault="00D074CA">
      <w:pPr>
        <w:pStyle w:val="TableParagraph"/>
        <w:tabs>
          <w:tab w:val="left" w:pos="993"/>
        </w:tabs>
        <w:ind w:left="8" w:right="-1" w:firstLineChars="250" w:firstLine="70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Это включает в себя определение основных функциональных модулей, спецификацию их задач и взаимодействия между собой, также необходимо продумать, как пользователи будут взаимодействовать с системой.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для удобства исполь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зования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необходимо разработать дизайн пользовательского интерфейса; </w:t>
      </w:r>
    </w:p>
    <w:p w:rsidR="00763142" w:rsidRDefault="00D074CA">
      <w:pPr>
        <w:pStyle w:val="TableParagraph"/>
        <w:tabs>
          <w:tab w:val="left" w:pos="993"/>
        </w:tabs>
        <w:ind w:left="8" w:right="-1" w:firstLineChars="254" w:firstLine="711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lastRenderedPageBreak/>
        <w:t>Это включает в себя выбор цветовой палитры, шрифтов, структуры страниц, расположения элементов управления и визуального оформления. Для реализации данного пункта должны быт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ь разработаны эскизы и макеты будущего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осле разработки дизайна необходимо перейти к вёрстке страниц приложения;</w:t>
      </w:r>
    </w:p>
    <w:p w:rsidR="00763142" w:rsidRDefault="00D074CA">
      <w:pPr>
        <w:pStyle w:val="TableParagraph"/>
        <w:tabs>
          <w:tab w:val="left" w:pos="993"/>
        </w:tabs>
        <w:ind w:left="8" w:right="-1" w:firstLineChars="250" w:firstLine="70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Этот этап включает в себя создание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Vue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js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,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Bootstrap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кода для каждой страницы, определённой в логике приложения. Важно обеспечить адаптивность и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кросс-браузерность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, чтобы приложение корректно отображалось на различных устройствах и в разных браузерах.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азработать архитектуру базы данных для разрабатываемой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серверной части, включая выбор подходящих таблиц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завершив этап разработки архитектуры базы данных, перейдем к созданию серверной части. 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Этот этап включает в себя подключение библиотеки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ReadBeanPHP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ORM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Для успешного решения этой проблемы необходимо тща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тельно спроектировать архитектуру приложения, уделяя особое внимание взаимосвязям между его компонентами, эффективности обработки данных и запросов пользователей, а также обеспечить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масштабируемость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при увеличении нагрузки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Этот комплексный подход позволит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создать полноценное приложение, которое удовлетворит потребности пользователей и поможет в достижении поставленных целей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осле завершения программирования необходимо протестировать приложение для выявления и исправления возможных ошибок и недочетов. Зате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м следует его развертывание на сервере, чтобы сделать его доступным для пользователей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азработка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й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может быть долгим и сложным процессом, требующим совместной работы разработчиков, дизайнеров и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тестировщиков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 Однако</w:t>
      </w: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,</w:t>
      </w:r>
      <w:proofErr w:type="gram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современные инструменты 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технологии делают этот процесс более эффективным и удобным.</w:t>
      </w:r>
    </w:p>
    <w:p w:rsidR="00763142" w:rsidRDefault="00D074CA">
      <w:pPr>
        <w:pStyle w:val="af4"/>
        <w:spacing w:before="0" w:beforeAutospacing="0" w:after="567" w:afterAutospacing="0"/>
        <w:ind w:left="709"/>
        <w:jc w:val="both"/>
        <w:rPr>
          <w:sz w:val="32"/>
          <w:szCs w:val="28"/>
        </w:rPr>
      </w:pPr>
      <w:r>
        <w:rPr>
          <w:sz w:val="32"/>
          <w:szCs w:val="28"/>
        </w:rPr>
        <w:br w:type="page"/>
      </w:r>
      <w:r>
        <w:rPr>
          <w:b/>
          <w:bCs/>
          <w:sz w:val="32"/>
          <w:szCs w:val="28"/>
        </w:rPr>
        <w:lastRenderedPageBreak/>
        <w:t>1</w:t>
      </w:r>
      <w:r>
        <w:rPr>
          <w:sz w:val="32"/>
          <w:szCs w:val="28"/>
        </w:rPr>
        <w:t xml:space="preserve"> </w:t>
      </w:r>
      <w:r>
        <w:rPr>
          <w:rStyle w:val="a7"/>
          <w:sz w:val="32"/>
          <w:szCs w:val="28"/>
        </w:rPr>
        <w:t>Анализ предприятия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Сайт аренды автомобилей (или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каршеринг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 – это платформа, предоставляющая услуги по краткосрочной аренде автомобилей. Это альтернатива личному автомобилю, общественному транс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орту и такси.</w:t>
      </w:r>
    </w:p>
    <w:p w:rsidR="00763142" w:rsidRDefault="00D074CA">
      <w:pPr>
        <w:pStyle w:val="af4"/>
        <w:shd w:val="clear" w:color="auto" w:fill="FFFFFF"/>
        <w:spacing w:before="0" w:beforeAutospacing="0" w:after="318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анной курсовой работы рассматривается предметная область «Прокат автомобиля». Она обоснована развитием коммерческих организаций по прокату автомобилей, в которых необходим компьютеризированный учет имеющихся машин. Эта информация о</w:t>
      </w:r>
      <w:r>
        <w:rPr>
          <w:color w:val="000000"/>
          <w:sz w:val="28"/>
          <w:szCs w:val="28"/>
        </w:rPr>
        <w:t xml:space="preserve">бширна и разрознена. Чтобы вести учет всех автомобилей, которые можно взять в прокат, в организации имеется потребность в структурировании данных об автомобилях. Отсутствие такой возможности приводит к проблеме утери данных и большим временным затратам на </w:t>
      </w:r>
      <w:r>
        <w:rPr>
          <w:color w:val="000000"/>
          <w:sz w:val="28"/>
          <w:szCs w:val="28"/>
        </w:rPr>
        <w:t xml:space="preserve">выборку данных. Нас интересует работа авто проката. Углубимся в структуру работы авто проката. Прокат автомобилей (или аренда) автомобилей - весьма распространенная и востребованная услуга. В любом городе работает множество авто прокатных контор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крупных</w:t>
      </w:r>
      <w:r>
        <w:rPr>
          <w:color w:val="000000"/>
          <w:sz w:val="28"/>
          <w:szCs w:val="28"/>
        </w:rPr>
        <w:t xml:space="preserve"> до самых маленьких. Процедура аренды автомобиля проста. Служащему арендной компании надо предъявить паспорт и водительское удостоверение (международное). К моменту заключения договора удостоверение должно быть действительно не менее 2 лет. В некоторых стр</w:t>
      </w:r>
      <w:r>
        <w:rPr>
          <w:color w:val="000000"/>
          <w:sz w:val="28"/>
          <w:szCs w:val="28"/>
        </w:rPr>
        <w:t>анах обслуживание клиента производится только при наличии кредитной карты, в большинстве же стран оплата за услуги проводится наличными, но необходимо внести небольшой залог. В стоимость арендной платы должно входить следующее: неограниченный пробег автомо</w:t>
      </w:r>
      <w:r>
        <w:rPr>
          <w:color w:val="000000"/>
          <w:sz w:val="28"/>
          <w:szCs w:val="28"/>
        </w:rPr>
        <w:t>биля; доставка клиенту автомобиля в черте города; ремонт или замена автомобиля в случае технической неисправности, кроме повреждения покрышек и ветрового стекла; полная страховка на случай ДТП, произошедшего не по вине клиента; страховка, покрывающая ущерб</w:t>
      </w:r>
      <w:r>
        <w:rPr>
          <w:color w:val="000000"/>
          <w:sz w:val="28"/>
          <w:szCs w:val="28"/>
        </w:rPr>
        <w:t>, нанесенный автомобилю в ДТП по вине клиента, сверх определенной суммы (но если на момент ДТП водитель находился в состоянии алкогольного опьянения, страховка не выплачивается); страховка пассажиров (кроме водителя) от несчастных случаев (себя водитель мо</w:t>
      </w:r>
      <w:r>
        <w:rPr>
          <w:color w:val="000000"/>
          <w:sz w:val="28"/>
          <w:szCs w:val="28"/>
        </w:rPr>
        <w:t xml:space="preserve">жет застраховать за дополнительную плату); налоги. Обычно машину доставляют с полным баком, но и вернуть в </w:t>
      </w:r>
      <w:proofErr w:type="spellStart"/>
      <w:r>
        <w:rPr>
          <w:color w:val="000000"/>
          <w:sz w:val="28"/>
          <w:szCs w:val="28"/>
        </w:rPr>
        <w:t>автопрокатную</w:t>
      </w:r>
      <w:proofErr w:type="spellEnd"/>
      <w:r>
        <w:rPr>
          <w:color w:val="000000"/>
          <w:sz w:val="28"/>
          <w:szCs w:val="28"/>
        </w:rPr>
        <w:t xml:space="preserve"> контору ее нужно также с полным баком. Аренду автомобиля в месте отдыха можно заказать еще во время покупки тура в своем агентстве, вкл</w:t>
      </w:r>
      <w:r>
        <w:rPr>
          <w:color w:val="000000"/>
          <w:sz w:val="28"/>
          <w:szCs w:val="28"/>
        </w:rPr>
        <w:t>ючив ее в пакет услуг. Многие агентства предлагают это своим клиентам, так как заказ аренды машины в своем агентстве облегчает туристу проблемы по прочтению договора на аренду на иностранном языке, гарантирует предоставление качественных и понятных услуг д</w:t>
      </w:r>
      <w:r>
        <w:rPr>
          <w:color w:val="000000"/>
          <w:sz w:val="28"/>
          <w:szCs w:val="28"/>
        </w:rPr>
        <w:t>оговором на покупку тура в целом. Автомобили застрахованы от всех рисков на условиях КАСКО и ОСАГО. В случае ДТП ответственность Клиента составляет величину залога - 15000р, весь остальной ущерб, нанесённый автомобилю, покрывает страховая компания. Процесс</w:t>
      </w:r>
      <w:r>
        <w:rPr>
          <w:color w:val="000000"/>
          <w:sz w:val="28"/>
          <w:szCs w:val="28"/>
        </w:rPr>
        <w:t xml:space="preserve"> оформления аренды автомобиля прост и понятен. От Вас требуется лишь минимальный комплект документов (паспорт и водительское удостоверение) для оформления документов аренды.</w:t>
      </w:r>
    </w:p>
    <w:p w:rsidR="00763142" w:rsidRDefault="00D074CA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 интересует работа авто проката.</w:t>
      </w:r>
    </w:p>
    <w:p w:rsidR="00763142" w:rsidRDefault="00D074CA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лубимся в структуру работы авто проката. </w:t>
      </w:r>
      <w:r>
        <w:rPr>
          <w:color w:val="000000"/>
          <w:sz w:val="28"/>
          <w:szCs w:val="28"/>
        </w:rPr>
        <w:t xml:space="preserve">Прокат автомобилей (или аренда) автомобилей - весьма распространенная и востребованная услуга. В любом городе работает множество авто прокатных контор -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крупных до самых маленьких. Процедура аренды автомобиля проста. От клиента требуется, чтобы его возр</w:t>
      </w:r>
      <w:r>
        <w:rPr>
          <w:color w:val="000000"/>
          <w:sz w:val="28"/>
          <w:szCs w:val="28"/>
        </w:rPr>
        <w:t>аст был не менее 21 года и не превышал 70 лет. Служащему арендной компании надо предъявить паспорт и водительское удостоверение (международное). К моменту заключения договора удостоверение должно быть действительно не менее 2 лет. В некоторых странах обслу</w:t>
      </w:r>
      <w:r>
        <w:rPr>
          <w:color w:val="000000"/>
          <w:sz w:val="28"/>
          <w:szCs w:val="28"/>
        </w:rPr>
        <w:t>живание клиента производится только при наличии кредитной карты, в большинстве же стран оплата за услуги проводится наличными, но необходимо внести небольшой залог. В стоимость арендной платы должно входить следующее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граниченный пробег автомобиля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вка клиенту автомобиля в черте города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или замена автомобиля в случае технической неисправности, кроме повреждения покрышек и ветрового стекла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ая страховка на случай ДТП, произошедшего не по вине клиента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ховка, покрывающая ущерб, нане</w:t>
      </w:r>
      <w:r>
        <w:rPr>
          <w:color w:val="000000"/>
          <w:sz w:val="28"/>
          <w:szCs w:val="28"/>
        </w:rPr>
        <w:t>сенный автомобилю в ДТП по вине клиента, сверх определенной суммы (но если на момент ДТП водитель находился в состоянии алкогольного опьянения, страховка не выплачивается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ховка пассажиров (кроме водителя) от несчастных случаев (себя водитель может за</w:t>
      </w:r>
      <w:r>
        <w:rPr>
          <w:color w:val="000000"/>
          <w:sz w:val="28"/>
          <w:szCs w:val="28"/>
        </w:rPr>
        <w:t>страховать за дополнительную плату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ренда прокат автомобиль инфологический моделирование</w:t>
      </w:r>
    </w:p>
    <w:p w:rsidR="00763142" w:rsidRDefault="00D074CA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ычно машину доставляют с полным баком, но и вернуть в авто прокатную контору ее нужно также с полным баком. Аренду автомобиля в месте отдыха можно заказать</w:t>
      </w:r>
      <w:r>
        <w:rPr>
          <w:color w:val="000000"/>
          <w:sz w:val="28"/>
          <w:szCs w:val="28"/>
        </w:rPr>
        <w:t xml:space="preserve"> еще во время покупки тура в своем агентстве, включив ее в пакет услуг. Автомобили застрахованы от всех рисков на условиях КАСКО и ОСАГО. В случае ДТП ответственность Клиента составляет величину залога - 15000р, весь остальной ущерб, нанесённый автомобилю,</w:t>
      </w:r>
      <w:r>
        <w:rPr>
          <w:color w:val="000000"/>
          <w:sz w:val="28"/>
          <w:szCs w:val="28"/>
        </w:rPr>
        <w:t xml:space="preserve"> покрывает страховая компания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сновные функции сайта аренды авто: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егистрация и авторизация пользователей: предоставление возможности пользователям зарегистрироваться и авторизоваться на сайте, используя различные методы идентификации (например, номер теле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фона,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email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аккаунт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в социальных сетях).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ыбор автомобиля: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редоставление пользователю возможности выбрать автомобиль для аренды, указав его характеристики (класс, марка, модель, вместимость и т.д.).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Бронирование и аренда автомобиля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льзователь должен 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меть возможность забронировать и арендовать автомобиль в удобное для него время и место, с учетом доступных автомобилей и свободных слотов.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плата услуг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едоставление различных способов оплаты аренды автомобиля (банковские карты, электронные кошельки, м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бильные платежи и т.п.).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lastRenderedPageBreak/>
        <w:t xml:space="preserve">Управление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аккаунтом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: 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возможность для пользователя управлять своим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аккаунтом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на сайте (редактировать личные данные, изменять пароль и т. д.).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Обратная связь и поддержка: 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озможность для пользователей оставить отзыв или задать во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рос, а также получить быструю помощь от службы поддержки сайта.</w:t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Наши преимущества: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ш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ирокий выбор автомобилей различных классов и брендов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, г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ибкие условия аренды - от краткосрочной до долгосрочной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, п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озрачные и понятные тарифы без скрытых платежей и комисс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й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, у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добное и быстрое бронирование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нлайн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с возможностью отмены или изменения даты аренды.</w:t>
      </w:r>
      <w:proofErr w:type="gramEnd"/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ерсональный подход к каждому клиенту - мы всегда готовы помочь в выборе автомобиля и ответить на все Ваши вопросы.</w:t>
      </w: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Все автомобили проходят регулярное техническое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бслуживание и находятся в отличном состоянии.</w:t>
      </w: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Наличие страховки и франшизы на случай повреждения или угона автомобиля.</w:t>
      </w: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Удобное расположение пунктов выдачи и возврата автомобилей в разных городах и странах.</w:t>
      </w: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Чтобы забронировать автомобиль, выберите подходящ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ий автомобиль на нашем сайте и заполните форму бронирования. Укажите свои контактные данные, срок аренды и дополнительные услуги, если необходимо.</w:t>
      </w:r>
    </w:p>
    <w:p w:rsidR="00763142" w:rsidRDefault="00D07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3142" w:rsidRDefault="00D074CA">
      <w:pPr>
        <w:pStyle w:val="af4"/>
        <w:spacing w:before="0" w:beforeAutospacing="0" w:after="567" w:afterAutospacing="0"/>
        <w:ind w:firstLine="708"/>
        <w:jc w:val="both"/>
        <w:rPr>
          <w:sz w:val="32"/>
          <w:szCs w:val="28"/>
        </w:rPr>
      </w:pPr>
      <w:r>
        <w:rPr>
          <w:rStyle w:val="a7"/>
          <w:sz w:val="32"/>
          <w:szCs w:val="28"/>
        </w:rPr>
        <w:lastRenderedPageBreak/>
        <w:t>2 Проектирование приложения</w:t>
      </w: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Проектирование сайта аренды автомобилей включает в себя несколько основных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этапов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анализ требований и определение целей (на этом этапе необходимо провести анализ рынка, изучить потребности целевой аудитории, определить основные цели и задачи сайта аренды автомобилей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роектирование структуры сайта (следующим шагом является созд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ание структуры сайта, которая определяет навигацию, категории товаров, страницы продуктов и другие разделы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азработка дизайна (на этом этапе создается дизайн интерфейса сайта с учетом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бренд-идентичности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, эстетических предпочтений аудитории и удобства исп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льзования.</w:t>
      </w:r>
      <w:proofErr w:type="gram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ажно учесть адаптивность дизайна для удобного просмотра на различных устройствах);</w:t>
      </w:r>
      <w:proofErr w:type="gramEnd"/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азработка функционала (затем необходимо определить функциональные возможности сайта аренды автомобилей, такие как поиск и фильтрация товаров, корзина покупок,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оформление заказа, управление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аккаунтом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 др. Важно убедиться, что все функции работают правильно и без ошибок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азработка базы данных (для хранения информации о товарах, клиентах, заказах и других данных требуется создать базу данных и разработать соотве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тствующую структуру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тестирование и отладка (перед запуском сайта необходимо провести тестирование всех функций и проверить их работоспособность.</w:t>
      </w:r>
      <w:proofErr w:type="gram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шибки и неполадки должны быть исправлены, чтобы обеспечить безупречную работу сайта аренды автомобилей);</w:t>
      </w:r>
      <w:proofErr w:type="gramEnd"/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зап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уск и поддержка (после успешного завершения всех предыдущих этапов интернет-магазин готов к запуску.</w:t>
      </w:r>
      <w:proofErr w:type="gram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днако поддержка и обновление магазина должны осуществляться на постоянной основе, чтобы удерживать его в актуальном состоянии и обеспечивать удобство поль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зования для клиентов).</w:t>
      </w:r>
      <w:proofErr w:type="gramEnd"/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Функционал сайта аренды автомобилей может включать в себя следующие возможности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оиск и фильтрация товаров (пользователь может искать и отфильтровывать товары по разным критериям, таким как цена, бренд, тип товара и т.д.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корзина п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купок (пользователь может добавлять товары в корзину и управлять содержимым, включая изменение количества, удаление товаров и расчет общей стоимости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формление заказа (пользователь может выбирать тип доставки, указывать адрес доставки и оплачивать товар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ы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тзывы и рейтинги товаров (пользователь может оставлять отзывы о приобретенных товарах и оценивать их качество, что помогает другим покупателям принять решение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интеграция с платежными системами (интернет-магазин может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lastRenderedPageBreak/>
        <w:t>поддерживать различные способы о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латы, такие как кредитные карты, электронные платежи и другие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одборки и рекомендации (на основе предпочтений и истории покупок пользователя магазин может предлагать персонализированные подборки товаров и рекомендации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рограмма лояльности (интернет-ма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газин может предлагать бонусы, скидки и специальные предложения своим постоянным покупателям).</w:t>
      </w: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Функции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ользовател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росмотр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добавл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в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корзину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удаление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фильтры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proofErr w:type="gram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заказ</w:t>
      </w:r>
      <w:proofErr w:type="spellEnd"/>
      <w:proofErr w:type="gram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.</w:t>
      </w: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Функции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Администрато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росмотр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статистики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росмотр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заказов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добавл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удал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proofErr w:type="gram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управления</w:t>
      </w:r>
      <w:proofErr w:type="spellEnd"/>
      <w:proofErr w:type="gram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учётными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записями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ользователей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763142" w:rsidRDefault="00763142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</w:p>
    <w:p w:rsidR="00763142" w:rsidRDefault="00D074CA">
      <w:pPr>
        <w:ind w:firstLine="720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ascii="Times New Roman Regular" w:hAnsi="Times New Roman Regular" w:cs="Times New Roman Regular"/>
          <w:noProof/>
          <w:sz w:val="28"/>
          <w:szCs w:val="28"/>
        </w:rPr>
        <w:drawing>
          <wp:inline distT="0" distB="0" distL="114300" distR="114300">
            <wp:extent cx="5295265" cy="3296285"/>
            <wp:effectExtent l="0" t="0" r="8255" b="10795"/>
            <wp:docPr id="17" name="Изображение 1" descr="613559_html_c600ccbe4bb6f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 descr="613559_html_c600ccbe4bb6f6a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Рисунок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1 –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Схем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базы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данных</w:t>
      </w:r>
      <w:proofErr w:type="spellEnd"/>
    </w:p>
    <w:p w:rsidR="00763142" w:rsidRDefault="00763142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</w:p>
    <w:p w:rsidR="00763142" w:rsidRDefault="00D074CA">
      <w:pPr>
        <w:ind w:firstLine="720"/>
        <w:jc w:val="center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ascii="Times New Roman Regular" w:hAnsi="Times New Roman Regular" w:cs="Times New Roman Regular"/>
          <w:noProof/>
          <w:sz w:val="28"/>
          <w:szCs w:val="28"/>
        </w:rPr>
        <w:lastRenderedPageBreak/>
        <w:drawing>
          <wp:inline distT="0" distB="0" distL="114300" distR="114300">
            <wp:extent cx="5486400" cy="2870835"/>
            <wp:effectExtent l="0" t="0" r="0" b="9525"/>
            <wp:docPr id="14" name="Изображение 1" descr="users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 descr="users_project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исунок 2 – Схема работы интернет магазина</w:t>
      </w:r>
    </w:p>
    <w:p w:rsidR="00763142" w:rsidRDefault="00763142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</w:p>
    <w:p w:rsidR="00763142" w:rsidRDefault="00763142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noProof/>
          <w:sz w:val="28"/>
          <w:szCs w:val="28"/>
        </w:rPr>
        <w:drawing>
          <wp:inline distT="0" distB="0" distL="0" distR="0">
            <wp:extent cx="5320030" cy="3827145"/>
            <wp:effectExtent l="0" t="0" r="13970" b="13335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956" cy="38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42" w:rsidRDefault="00D074CA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исунок 3 –Эскиз сайта аренды автомобилей</w:t>
      </w:r>
    </w:p>
    <w:p w:rsidR="00763142" w:rsidRDefault="00763142">
      <w:pPr>
        <w:pStyle w:val="TableParagraph"/>
        <w:tabs>
          <w:tab w:val="left" w:pos="993"/>
        </w:tabs>
        <w:spacing w:after="567"/>
        <w:ind w:right="-1" w:firstLine="709"/>
        <w:jc w:val="both"/>
        <w:rPr>
          <w:bCs/>
          <w:sz w:val="28"/>
          <w:szCs w:val="28"/>
        </w:rPr>
      </w:pPr>
    </w:p>
    <w:p w:rsidR="00763142" w:rsidRDefault="00763142">
      <w:pPr>
        <w:pStyle w:val="TableParagraph"/>
        <w:tabs>
          <w:tab w:val="left" w:pos="993"/>
        </w:tabs>
        <w:spacing w:after="567"/>
        <w:ind w:right="-1" w:firstLine="709"/>
        <w:jc w:val="both"/>
        <w:rPr>
          <w:bCs/>
          <w:sz w:val="28"/>
          <w:szCs w:val="28"/>
        </w:rPr>
      </w:pPr>
    </w:p>
    <w:p w:rsidR="00763142" w:rsidRDefault="00763142">
      <w:pPr>
        <w:pStyle w:val="TableParagraph"/>
        <w:tabs>
          <w:tab w:val="left" w:pos="993"/>
        </w:tabs>
        <w:spacing w:after="567"/>
        <w:ind w:right="-1" w:firstLine="709"/>
        <w:jc w:val="both"/>
        <w:rPr>
          <w:bCs/>
          <w:sz w:val="28"/>
          <w:szCs w:val="28"/>
        </w:rPr>
      </w:pPr>
    </w:p>
    <w:p w:rsidR="00763142" w:rsidRDefault="00D074CA">
      <w:pPr>
        <w:pStyle w:val="af4"/>
        <w:spacing w:before="0" w:beforeAutospacing="0" w:after="567" w:afterAutospacing="0"/>
        <w:ind w:firstLine="709"/>
        <w:jc w:val="both"/>
        <w:rPr>
          <w:sz w:val="32"/>
          <w:szCs w:val="28"/>
        </w:rPr>
      </w:pPr>
      <w:r>
        <w:rPr>
          <w:rStyle w:val="a7"/>
          <w:sz w:val="32"/>
          <w:szCs w:val="28"/>
        </w:rPr>
        <w:lastRenderedPageBreak/>
        <w:t xml:space="preserve">3 </w:t>
      </w:r>
      <w:r>
        <w:rPr>
          <w:rStyle w:val="a7"/>
          <w:sz w:val="32"/>
          <w:szCs w:val="28"/>
        </w:rPr>
        <w:t>Разработка програм</w:t>
      </w:r>
      <w:r>
        <w:rPr>
          <w:rStyle w:val="a7"/>
          <w:sz w:val="32"/>
          <w:szCs w:val="28"/>
        </w:rPr>
        <w:t>м</w:t>
      </w:r>
      <w:r>
        <w:rPr>
          <w:rStyle w:val="a7"/>
          <w:sz w:val="32"/>
          <w:szCs w:val="28"/>
        </w:rPr>
        <w:t>ного обеспечения</w:t>
      </w:r>
    </w:p>
    <w:p w:rsidR="00763142" w:rsidRDefault="00D074CA">
      <w:pPr>
        <w:pStyle w:val="TableParagraph"/>
        <w:tabs>
          <w:tab w:val="left" w:pos="993"/>
        </w:tabs>
        <w:spacing w:after="227"/>
        <w:ind w:right="-1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3.1 </w:t>
      </w:r>
      <w:r>
        <w:rPr>
          <w:b/>
          <w:sz w:val="28"/>
          <w:szCs w:val="28"/>
        </w:rPr>
        <w:t>Описание технологического стека разработки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3.1.1 Среда разработки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В качестве интегрированной среды разработки рекомендуется использовать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Visual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Studio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Code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ли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PhpStorm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. Для удобства работы с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IDE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могут использоваться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такие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лагины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как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Emmet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3.1.2 Удаленный доступ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Для удаленного управления и развертывания приложения рекомендуется использовать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SSH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3.1.3 Технологии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Для реализации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рекомендуется использовать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сервер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Nginx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ли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Apache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В качестве языков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рограммирования должны быть использованы: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PHP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8.0 для разработки серверной логики;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HTML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для написания структуры сайта;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JavaScript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, </w:t>
      </w:r>
      <w:proofErr w:type="spellStart"/>
      <w:proofErr w:type="gram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Vue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js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 для</w:t>
      </w:r>
      <w:proofErr w:type="gram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клиентской логики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gram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CSS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 для</w:t>
      </w:r>
      <w:proofErr w:type="gram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создания и изменения стиля элементов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еб-страниц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 пользовательских интерфейсов.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Для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реализации некоторых функций могут быть использованы библиотеки и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фреймворки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: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PDO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для упрощения работы с БД;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Bootstrap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для быстрого написания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CSS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кода.</w:t>
      </w:r>
    </w:p>
    <w:p w:rsidR="00763142" w:rsidRDefault="00763142">
      <w:pPr>
        <w:ind w:right="-1" w:firstLine="708"/>
        <w:jc w:val="both"/>
        <w:rPr>
          <w:sz w:val="28"/>
          <w:szCs w:val="28"/>
        </w:rPr>
      </w:pPr>
    </w:p>
    <w:p w:rsidR="00763142" w:rsidRDefault="00763142">
      <w:pPr>
        <w:ind w:right="-1" w:firstLine="708"/>
        <w:jc w:val="both"/>
        <w:rPr>
          <w:sz w:val="28"/>
          <w:szCs w:val="28"/>
        </w:rPr>
      </w:pPr>
    </w:p>
    <w:p w:rsidR="00763142" w:rsidRDefault="00D074CA">
      <w:pPr>
        <w:pStyle w:val="TableParagraph"/>
        <w:tabs>
          <w:tab w:val="left" w:pos="993"/>
        </w:tabs>
        <w:spacing w:after="227"/>
        <w:ind w:right="-1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3.2 </w:t>
      </w:r>
      <w:r>
        <w:rPr>
          <w:b/>
          <w:sz w:val="28"/>
          <w:szCs w:val="28"/>
        </w:rPr>
        <w:t>Описание алгоритма работы</w:t>
      </w:r>
    </w:p>
    <w:p w:rsidR="00763142" w:rsidRDefault="00D074CA" w:rsidP="00BB2D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Алгоритм работы </w:t>
      </w:r>
      <w:r w:rsidR="00A85966">
        <w:rPr>
          <w:rFonts w:ascii="Times New Roman Regular" w:hAnsi="Times New Roman Regular" w:cs="Times New Roman Regular"/>
          <w:sz w:val="28"/>
          <w:szCs w:val="28"/>
          <w:lang w:eastAsia="zh-CN"/>
        </w:rPr>
        <w:t>аренды авто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может выглядеть следующим образом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ользователь заходит на сайт</w:t>
      </w:r>
      <w:r w:rsidR="00A85966" w:rsidRPr="00A85966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r w:rsidR="00A85966">
        <w:rPr>
          <w:rFonts w:ascii="Times New Roman Regular" w:hAnsi="Times New Roman Regular" w:cs="Times New Roman Regular"/>
          <w:sz w:val="28"/>
          <w:szCs w:val="28"/>
          <w:lang w:eastAsia="zh-CN"/>
        </w:rPr>
        <w:t>аренды авто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пользователь может воспользоваться функцией поиска для быстрого нахождения нужного товара.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акже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можно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использовать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фильтры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дл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уточн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результатов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оиск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ользователь выбирает интересующий его товар и пер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еходит на страницу с подробной информацией о товаре. Здесь пользователь может ознакомиться с описанием, характеристиками, ценой, наличием и отзывами о товаре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если товар удовлетворяет требованиям покупателя, он может добавить его в корзину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 корзине польз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ватель может изменять количество товаров, удалять ненужные товары или продолжить покупки, добавив еще товары в корзину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когда пользователь закончил выбор товаров, он переходит к оформлению заказа. Здесь ему предлагается заполнить форму с контактной информ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ацией и выбрать способ доставки и оплаты.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lastRenderedPageBreak/>
        <w:t>п</w:t>
      </w:r>
      <w:proofErr w:type="gram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сле заполнения формы данных и выбора всех деталей заказа, пользователь подтверждает заказ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осле подтверждения заказа пользователю предоставляется информация о деталях заказа, и он может произвести оплату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когда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плата прошла успешно, интернет-магазин отправляет уведомление о заказе на электронную почту покупателя и начинает обработку заказа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заказ обрабатывается сотрудниками магазина. Товары подготавливаются к отправке, упаковываются и передаются службе доставки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окупатель получает заказ по выбранному им способу доставки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осле получения товаров пользователь может оставить отзыв о покупке и оценить качество обслуживания.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br/>
      </w:r>
    </w:p>
    <w:p w:rsidR="00763142" w:rsidRDefault="00D074CA">
      <w:pPr>
        <w:pStyle w:val="TableParagraph"/>
        <w:tabs>
          <w:tab w:val="left" w:pos="993"/>
        </w:tabs>
        <w:spacing w:after="227"/>
        <w:ind w:right="-1" w:firstLine="709"/>
        <w:jc w:val="both"/>
        <w:rPr>
          <w:b/>
          <w:bCs/>
          <w:sz w:val="32"/>
        </w:rPr>
      </w:pPr>
      <w:r>
        <w:rPr>
          <w:b/>
          <w:bCs/>
          <w:sz w:val="28"/>
        </w:rPr>
        <w:t xml:space="preserve">3.3 </w:t>
      </w:r>
      <w:r>
        <w:rPr>
          <w:b/>
          <w:sz w:val="28"/>
          <w:szCs w:val="28"/>
        </w:rPr>
        <w:t>Описание интерфейса пользователя</w:t>
      </w:r>
    </w:p>
    <w:p w:rsidR="00763142" w:rsidRDefault="00D074CA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ерфейс пользователя для сайта аренды автомобилей </w:t>
      </w:r>
      <w:r>
        <w:rPr>
          <w:sz w:val="28"/>
          <w:szCs w:val="28"/>
          <w:lang w:eastAsia="en-US"/>
        </w:rPr>
        <w:t>должен быть удобным, интуитивно понятным и привлекательным для пользователей. Он должен содержать следующие элементы:</w:t>
      </w:r>
    </w:p>
    <w:p w:rsidR="00763142" w:rsidRDefault="00D074CA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апка сайта с логотипом компании, меню навигации по страницам (Главная, Каталог автомобилей, Услуги, Контакты и т.д.) и возможностью входа</w:t>
      </w:r>
      <w:r>
        <w:rPr>
          <w:sz w:val="28"/>
          <w:szCs w:val="28"/>
          <w:lang w:eastAsia="en-US"/>
        </w:rPr>
        <w:t>/регистрации пользователя.</w:t>
      </w:r>
    </w:p>
    <w:p w:rsidR="00763142" w:rsidRDefault="00D074CA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иск автомобилей с возможностью фильтрации по различным критериям, таким как марка, модель, год выпуска, тип автомобиля, стоимость аренды и другие параметры.</w:t>
      </w:r>
    </w:p>
    <w:p w:rsidR="00763142" w:rsidRDefault="00D074CA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аница с каталогом автомобилей, где пользователь может просматривать</w:t>
      </w:r>
      <w:r>
        <w:rPr>
          <w:sz w:val="28"/>
          <w:szCs w:val="28"/>
          <w:lang w:eastAsia="en-US"/>
        </w:rPr>
        <w:t xml:space="preserve"> доступные для аренды машины с описанием и фотографиями.</w:t>
      </w:r>
    </w:p>
    <w:p w:rsidR="00763142" w:rsidRDefault="00D074C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ма для </w:t>
      </w:r>
      <w:proofErr w:type="spellStart"/>
      <w:r>
        <w:rPr>
          <w:sz w:val="28"/>
          <w:szCs w:val="28"/>
          <w:lang w:eastAsia="en-US"/>
        </w:rPr>
        <w:t>онлайн</w:t>
      </w:r>
      <w:proofErr w:type="spellEnd"/>
      <w:r>
        <w:rPr>
          <w:sz w:val="28"/>
          <w:szCs w:val="28"/>
          <w:lang w:eastAsia="en-US"/>
        </w:rPr>
        <w:t xml:space="preserve"> бронирования автомобиля, где пользователь может выбрать даты аренды, дополнительные услуги (например, GPS навигация, детский </w:t>
      </w:r>
      <w:proofErr w:type="spellStart"/>
      <w:r>
        <w:rPr>
          <w:sz w:val="28"/>
          <w:szCs w:val="28"/>
          <w:lang w:eastAsia="en-US"/>
        </w:rPr>
        <w:t>креслец</w:t>
      </w:r>
      <w:proofErr w:type="spellEnd"/>
      <w:r>
        <w:rPr>
          <w:sz w:val="28"/>
          <w:szCs w:val="28"/>
          <w:lang w:eastAsia="en-US"/>
        </w:rPr>
        <w:t xml:space="preserve"> и др.) и оставить свои контактные данные.</w:t>
      </w:r>
    </w:p>
    <w:p w:rsidR="00763142" w:rsidRDefault="00D074CA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аниц</w:t>
      </w:r>
      <w:r>
        <w:rPr>
          <w:sz w:val="28"/>
          <w:szCs w:val="28"/>
          <w:lang w:eastAsia="en-US"/>
        </w:rPr>
        <w:t>а с информацией об услугах компании, ценах на аренду, правилах и условиях аренды, способах оплаты и другой полезной информацией.</w:t>
      </w:r>
    </w:p>
    <w:p w:rsidR="00763142" w:rsidRDefault="00D074CA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актная информация компании, форма обратной связи, а также ссылки на социальные сети.</w:t>
      </w:r>
    </w:p>
    <w:p w:rsidR="00763142" w:rsidRDefault="00D074CA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вал сайта с дополнительными ссылкам</w:t>
      </w:r>
      <w:r>
        <w:rPr>
          <w:sz w:val="28"/>
          <w:szCs w:val="28"/>
          <w:lang w:eastAsia="en-US"/>
        </w:rPr>
        <w:t>и на основные разделы сайта, информацией о компании и копирайтом.</w:t>
      </w:r>
    </w:p>
    <w:p w:rsidR="00763142" w:rsidRDefault="00D074CA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рфейс пользователя должен быть адаптивным, чтобы сайт корректно отображался на всех устройствах (компьютерах, планшетах, смартфонах) и иметь приятный дизайн, который будет способствовать</w:t>
      </w:r>
      <w:r>
        <w:rPr>
          <w:sz w:val="28"/>
          <w:szCs w:val="28"/>
          <w:lang w:eastAsia="en-US"/>
        </w:rPr>
        <w:t xml:space="preserve"> удобству пользования сайтом. Важно также обеспечить быструю загрузку страниц сайта и удобную навигацию для пользователей.</w:t>
      </w:r>
    </w:p>
    <w:p w:rsidR="00763142" w:rsidRDefault="00763142">
      <w:pPr>
        <w:jc w:val="both"/>
        <w:rPr>
          <w:sz w:val="28"/>
          <w:szCs w:val="28"/>
        </w:rPr>
      </w:pPr>
    </w:p>
    <w:p w:rsidR="00583F4E" w:rsidRDefault="00583F4E">
      <w:pPr>
        <w:pStyle w:val="af4"/>
        <w:spacing w:before="0" w:beforeAutospacing="0" w:after="567" w:afterAutospacing="0"/>
        <w:ind w:firstLine="709"/>
        <w:jc w:val="both"/>
        <w:rPr>
          <w:rStyle w:val="a7"/>
          <w:sz w:val="32"/>
          <w:szCs w:val="28"/>
        </w:rPr>
      </w:pPr>
    </w:p>
    <w:p w:rsidR="00583F4E" w:rsidRDefault="00583F4E">
      <w:pPr>
        <w:pStyle w:val="af4"/>
        <w:spacing w:before="0" w:beforeAutospacing="0" w:after="567" w:afterAutospacing="0"/>
        <w:ind w:firstLine="709"/>
        <w:jc w:val="both"/>
        <w:rPr>
          <w:rStyle w:val="a7"/>
          <w:sz w:val="32"/>
          <w:szCs w:val="28"/>
        </w:rPr>
      </w:pPr>
    </w:p>
    <w:p w:rsidR="00763142" w:rsidRDefault="00D074CA">
      <w:pPr>
        <w:pStyle w:val="af4"/>
        <w:spacing w:before="0" w:beforeAutospacing="0" w:after="567" w:afterAutospacing="0"/>
        <w:ind w:firstLine="709"/>
        <w:jc w:val="both"/>
        <w:rPr>
          <w:sz w:val="32"/>
          <w:szCs w:val="28"/>
        </w:rPr>
      </w:pPr>
      <w:r>
        <w:rPr>
          <w:rStyle w:val="a7"/>
          <w:sz w:val="32"/>
          <w:szCs w:val="28"/>
        </w:rPr>
        <w:lastRenderedPageBreak/>
        <w:t>4 Тестирование приложения</w:t>
      </w:r>
    </w:p>
    <w:p w:rsidR="00763142" w:rsidRDefault="00D074CA">
      <w:pPr>
        <w:pStyle w:val="TableParagraph"/>
        <w:numPr>
          <w:ilvl w:val="1"/>
          <w:numId w:val="3"/>
        </w:numPr>
        <w:spacing w:after="227"/>
        <w:ind w:right="-1" w:firstLine="714"/>
        <w:jc w:val="both"/>
        <w:rPr>
          <w:b/>
          <w:bCs/>
          <w:sz w:val="28"/>
        </w:rPr>
      </w:pPr>
      <w:r>
        <w:rPr>
          <w:b/>
          <w:sz w:val="28"/>
          <w:szCs w:val="28"/>
        </w:rPr>
        <w:t>План тестирования</w:t>
      </w:r>
      <w:r>
        <w:rPr>
          <w:b/>
          <w:sz w:val="28"/>
          <w:szCs w:val="28"/>
        </w:rPr>
        <w:br/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Для тестирования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бы</w:t>
      </w:r>
      <w:r>
        <w:rPr>
          <w:sz w:val="28"/>
        </w:rPr>
        <w:t>л выбрано несколько методов тестирования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Предварительное тестирование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 проверка совместимости интерфейса с различными браузерами (</w:t>
      </w:r>
      <w:proofErr w:type="spellStart"/>
      <w:r>
        <w:rPr>
          <w:sz w:val="28"/>
        </w:rPr>
        <w:t>Chrom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irefo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afar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dge</w:t>
      </w:r>
      <w:proofErr w:type="spellEnd"/>
      <w:r>
        <w:rPr>
          <w:sz w:val="28"/>
        </w:rPr>
        <w:t xml:space="preserve"> и т. д.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проверка отзывчивого дизайна и адаптивности интерфейса на различных устройствах </w:t>
      </w:r>
      <w:r>
        <w:rPr>
          <w:sz w:val="28"/>
        </w:rPr>
        <w:t>(компьютеры, планшеты, мобильные телефоны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работы интерфейса на разных операционных системах (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acO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OS</w:t>
      </w:r>
      <w:proofErr w:type="spellEnd"/>
      <w:r>
        <w:rPr>
          <w:sz w:val="28"/>
        </w:rPr>
        <w:t>)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функциональности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оиск и фильтрация товаров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смотр детальной информации о товаре и добавление его в корз</w:t>
      </w:r>
      <w:r>
        <w:rPr>
          <w:sz w:val="28"/>
        </w:rPr>
        <w:t>ину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расчет общей стоимости заказа, применение скидок и </w:t>
      </w:r>
      <w:proofErr w:type="spellStart"/>
      <w:r>
        <w:rPr>
          <w:sz w:val="28"/>
        </w:rPr>
        <w:t>промо-кодов</w:t>
      </w:r>
      <w:proofErr w:type="spellEnd"/>
      <w:r>
        <w:rPr>
          <w:sz w:val="28"/>
        </w:rPr>
        <w:t>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оформление заказа и оплата товаров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управление профилем пользователя, изменение персональных данных и адресов доставки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добавление и удаление товаров из списка желаемых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Тестирование </w:t>
      </w:r>
      <w:r>
        <w:rPr>
          <w:sz w:val="28"/>
        </w:rPr>
        <w:t>корзины и оформления заказа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добавления товаров в корзину и изменения их количества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удаления товаров из корзины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вычисления общей стоимости заказа и применения доставки и налогов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выбора и просмотра доступных способов д</w:t>
      </w:r>
      <w:r>
        <w:rPr>
          <w:sz w:val="28"/>
        </w:rPr>
        <w:t>оставки и оплаты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правильной обработки данных пользователя (адрес доставки, контактная информация)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процесса оформления заказа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заполнения обязательных полей при оформлении заказа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правильности работы рассвета промеж</w:t>
      </w:r>
      <w:r>
        <w:rPr>
          <w:sz w:val="28"/>
        </w:rPr>
        <w:t>уточных и итоговых сумм заказа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отправки подтверждения заказа на почту пользователя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правильности работы системы платежей и получения платежных уведомлений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безопасности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защиты информации пользователей (SSL-сертифик</w:t>
      </w:r>
      <w:r>
        <w:rPr>
          <w:sz w:val="28"/>
        </w:rPr>
        <w:t>ат, шифрование данных)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безопасности платежных операций и передачи финансовых данных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проверка защиты от несанкционированного доступа к личным данным </w:t>
      </w:r>
      <w:r>
        <w:rPr>
          <w:sz w:val="28"/>
        </w:rPr>
        <w:lastRenderedPageBreak/>
        <w:t>пользователей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производительности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проверка скорости загрузки страниц, особенно на </w:t>
      </w:r>
      <w:r>
        <w:rPr>
          <w:sz w:val="28"/>
        </w:rPr>
        <w:t>мобильных устройствах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работы интерфейса при большом количестве одновременных пользователей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работы при нагрузке на сервер и контрольные точки сети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на различных стадиях разработки и обновления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корректности работы н</w:t>
      </w:r>
      <w:r>
        <w:rPr>
          <w:sz w:val="28"/>
        </w:rPr>
        <w:t>овых функций и изменений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обратной совместимости с предыдущими версиями сайта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наличия и работоспособности всех ссылок и переходов на другие страницы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системы обратной связи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работоспособности формы обратной связи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</w:t>
      </w:r>
      <w:r>
        <w:rPr>
          <w:sz w:val="28"/>
        </w:rPr>
        <w:t>роверка получения уведомлений о входящих сообщениях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корректного отображения сообщений в административной панели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на разных языках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локализации интерфейса на различные языки, включая русский, английский и т.д.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корре</w:t>
      </w:r>
      <w:r>
        <w:rPr>
          <w:sz w:val="28"/>
        </w:rPr>
        <w:t>ктного отображения и ввода символов для каждого языка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на мобильных устройствах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  проверка отзывчивого дизайна и адаптивности интерфейса на различных мобильных устройствах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корректности работы интерфейса на разных операционных систем</w:t>
      </w:r>
      <w:r>
        <w:rPr>
          <w:sz w:val="28"/>
        </w:rPr>
        <w:t>ах (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OS</w:t>
      </w:r>
      <w:proofErr w:type="spellEnd"/>
      <w:r>
        <w:rPr>
          <w:sz w:val="28"/>
        </w:rPr>
        <w:t>)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  <w:lang w:val="en-US"/>
        </w:rPr>
        <w:t>DDOS</w:t>
      </w:r>
      <w:r>
        <w:rPr>
          <w:sz w:val="28"/>
        </w:rPr>
        <w:t xml:space="preserve"> </w:t>
      </w:r>
      <w:r>
        <w:rPr>
          <w:sz w:val="28"/>
          <w:lang w:val="en-US"/>
        </w:rPr>
        <w:t>attack</w:t>
      </w:r>
      <w:r>
        <w:rPr>
          <w:sz w:val="28"/>
        </w:rPr>
        <w:t xml:space="preserve">. Сайт аренды автомобилей может быть эффективным только в том </w:t>
      </w:r>
      <w:proofErr w:type="spellStart"/>
      <w:r>
        <w:rPr>
          <w:sz w:val="28"/>
        </w:rPr>
        <w:t>случае</w:t>
      </w:r>
      <w:proofErr w:type="gramStart"/>
      <w:r>
        <w:rPr>
          <w:sz w:val="28"/>
        </w:rPr>
        <w:t>,е</w:t>
      </w:r>
      <w:proofErr w:type="gramEnd"/>
      <w:r>
        <w:rPr>
          <w:sz w:val="28"/>
        </w:rPr>
        <w:t>сли</w:t>
      </w:r>
      <w:proofErr w:type="spellEnd"/>
      <w:r>
        <w:rPr>
          <w:sz w:val="28"/>
        </w:rPr>
        <w:t xml:space="preserve"> он может быть устойчивым к </w:t>
      </w:r>
      <w:r>
        <w:rPr>
          <w:sz w:val="28"/>
          <w:lang w:val="en-US"/>
        </w:rPr>
        <w:t>DDOS</w:t>
      </w:r>
      <w:r>
        <w:rPr>
          <w:sz w:val="28"/>
        </w:rPr>
        <w:t xml:space="preserve"> атакам. Тестирование реализовано на рисунке 3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Код программы тестирования </w:t>
      </w:r>
      <w:r>
        <w:rPr>
          <w:sz w:val="28"/>
          <w:lang w:val="en-US"/>
        </w:rPr>
        <w:t>DDOS</w:t>
      </w:r>
      <w:r>
        <w:rPr>
          <w:sz w:val="28"/>
        </w:rPr>
        <w:t xml:space="preserve"> атаки на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твален</w:t>
      </w:r>
      <w:proofErr w:type="spellEnd"/>
      <w:r>
        <w:rPr>
          <w:sz w:val="28"/>
        </w:rPr>
        <w:t xml:space="preserve"> в при</w:t>
      </w:r>
      <w:r>
        <w:rPr>
          <w:sz w:val="28"/>
        </w:rPr>
        <w:t>ложении Д.</w:t>
      </w:r>
    </w:p>
    <w:p w:rsidR="00763142" w:rsidRDefault="00763142">
      <w:pPr>
        <w:ind w:right="-1"/>
        <w:rPr>
          <w:sz w:val="28"/>
          <w:szCs w:val="28"/>
        </w:rPr>
      </w:pPr>
    </w:p>
    <w:p w:rsidR="009F7DF7" w:rsidRDefault="009F7DF7">
      <w:pPr>
        <w:ind w:right="-1"/>
        <w:rPr>
          <w:sz w:val="28"/>
          <w:szCs w:val="28"/>
        </w:rPr>
      </w:pPr>
    </w:p>
    <w:p w:rsidR="009F7DF7" w:rsidRDefault="009F7DF7">
      <w:pPr>
        <w:ind w:right="-1"/>
        <w:rPr>
          <w:sz w:val="28"/>
          <w:szCs w:val="28"/>
        </w:rPr>
      </w:pPr>
    </w:p>
    <w:p w:rsidR="009F7DF7" w:rsidRDefault="009F7DF7">
      <w:pPr>
        <w:ind w:right="-1"/>
        <w:rPr>
          <w:sz w:val="28"/>
          <w:szCs w:val="28"/>
        </w:rPr>
      </w:pPr>
    </w:p>
    <w:p w:rsidR="009F7DF7" w:rsidRDefault="009F7DF7">
      <w:pPr>
        <w:ind w:right="-1"/>
        <w:rPr>
          <w:sz w:val="28"/>
          <w:szCs w:val="28"/>
        </w:rPr>
      </w:pPr>
    </w:p>
    <w:p w:rsidR="009F7DF7" w:rsidRDefault="009F7DF7">
      <w:pPr>
        <w:ind w:right="-1"/>
        <w:rPr>
          <w:sz w:val="28"/>
          <w:szCs w:val="28"/>
        </w:rPr>
      </w:pPr>
    </w:p>
    <w:p w:rsidR="009F7DF7" w:rsidRDefault="009F7DF7">
      <w:pPr>
        <w:ind w:right="-1"/>
        <w:rPr>
          <w:sz w:val="28"/>
          <w:szCs w:val="28"/>
        </w:rPr>
      </w:pPr>
    </w:p>
    <w:p w:rsidR="009F7DF7" w:rsidRDefault="009F7DF7">
      <w:pPr>
        <w:ind w:right="-1"/>
        <w:rPr>
          <w:sz w:val="28"/>
          <w:szCs w:val="28"/>
        </w:rPr>
      </w:pPr>
    </w:p>
    <w:p w:rsidR="009F7DF7" w:rsidRDefault="009F7DF7">
      <w:pPr>
        <w:ind w:right="-1"/>
        <w:rPr>
          <w:sz w:val="28"/>
          <w:szCs w:val="28"/>
        </w:rPr>
      </w:pPr>
    </w:p>
    <w:p w:rsidR="009F7DF7" w:rsidRDefault="009F7DF7">
      <w:pPr>
        <w:ind w:right="-1"/>
        <w:rPr>
          <w:sz w:val="28"/>
          <w:szCs w:val="28"/>
        </w:rPr>
      </w:pPr>
    </w:p>
    <w:p w:rsidR="009F7DF7" w:rsidRDefault="009F7DF7">
      <w:pPr>
        <w:ind w:right="-1"/>
        <w:rPr>
          <w:sz w:val="28"/>
          <w:szCs w:val="28"/>
        </w:rPr>
      </w:pPr>
    </w:p>
    <w:p w:rsidR="009F7DF7" w:rsidRPr="009F7DF7" w:rsidRDefault="009F7DF7">
      <w:pPr>
        <w:ind w:right="-1"/>
        <w:rPr>
          <w:sz w:val="28"/>
          <w:szCs w:val="28"/>
          <w:lang w:val="en-US"/>
        </w:rPr>
      </w:pPr>
    </w:p>
    <w:p w:rsidR="00763142" w:rsidRDefault="00D074CA">
      <w:pPr>
        <w:pStyle w:val="TableParagraph"/>
        <w:numPr>
          <w:ilvl w:val="1"/>
          <w:numId w:val="3"/>
        </w:numPr>
        <w:spacing w:after="227"/>
        <w:ind w:right="-1" w:firstLine="714"/>
        <w:jc w:val="both"/>
        <w:rPr>
          <w:b/>
          <w:bCs/>
          <w:sz w:val="28"/>
        </w:rPr>
      </w:pPr>
      <w:r>
        <w:rPr>
          <w:b/>
          <w:sz w:val="28"/>
          <w:szCs w:val="28"/>
        </w:rPr>
        <w:lastRenderedPageBreak/>
        <w:t>Оценка результатов проведения тестирования</w:t>
      </w:r>
    </w:p>
    <w:p w:rsidR="00763142" w:rsidRDefault="00D074CA">
      <w:pPr>
        <w:pStyle w:val="1"/>
        <w:spacing w:after="0"/>
        <w:ind w:right="-1" w:firstLine="0"/>
        <w:jc w:val="center"/>
      </w:pPr>
      <w:r>
        <w:rPr>
          <w:b w:val="0"/>
          <w:noProof/>
        </w:rPr>
        <w:drawing>
          <wp:inline distT="0" distB="0" distL="0" distR="0">
            <wp:extent cx="3900170" cy="2097405"/>
            <wp:effectExtent l="0" t="0" r="1270" b="5715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исунок 4 – тестирования ПК версии сайта</w:t>
      </w:r>
    </w:p>
    <w:p w:rsidR="00763142" w:rsidRDefault="00763142"/>
    <w:p w:rsidR="00763142" w:rsidRDefault="00763142"/>
    <w:p w:rsidR="00763142" w:rsidRDefault="00D074CA">
      <w:pPr>
        <w:jc w:val="center"/>
      </w:pPr>
      <w:r>
        <w:rPr>
          <w:noProof/>
        </w:rPr>
        <w:drawing>
          <wp:inline distT="0" distB="0" distL="0" distR="0">
            <wp:extent cx="5467985" cy="307276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4697" cy="30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42" w:rsidRDefault="00D074CA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исунок 5 – тестирования мобильной версии сайта</w:t>
      </w:r>
    </w:p>
    <w:p w:rsidR="00763142" w:rsidRDefault="00763142">
      <w:pPr>
        <w:pStyle w:val="af4"/>
        <w:spacing w:before="567" w:beforeAutospacing="0" w:after="567" w:afterAutospacing="0"/>
        <w:jc w:val="center"/>
        <w:rPr>
          <w:rStyle w:val="a7"/>
          <w:sz w:val="32"/>
        </w:rPr>
      </w:pPr>
    </w:p>
    <w:p w:rsidR="00763142" w:rsidRDefault="00763142">
      <w:pPr>
        <w:pStyle w:val="af4"/>
        <w:spacing w:before="567" w:beforeAutospacing="0" w:after="567" w:afterAutospacing="0"/>
        <w:jc w:val="center"/>
        <w:rPr>
          <w:rStyle w:val="a7"/>
          <w:sz w:val="32"/>
        </w:rPr>
      </w:pPr>
    </w:p>
    <w:p w:rsidR="00763142" w:rsidRDefault="00763142">
      <w:pPr>
        <w:pStyle w:val="af4"/>
        <w:spacing w:before="567" w:beforeAutospacing="0" w:after="567" w:afterAutospacing="0"/>
        <w:jc w:val="center"/>
        <w:rPr>
          <w:rStyle w:val="a7"/>
          <w:sz w:val="32"/>
        </w:rPr>
      </w:pPr>
    </w:p>
    <w:p w:rsidR="00763142" w:rsidRDefault="00763142">
      <w:pPr>
        <w:pStyle w:val="af4"/>
        <w:spacing w:before="567" w:beforeAutospacing="0" w:after="567" w:afterAutospacing="0"/>
        <w:jc w:val="center"/>
        <w:rPr>
          <w:rStyle w:val="a7"/>
          <w:sz w:val="32"/>
        </w:rPr>
      </w:pPr>
    </w:p>
    <w:p w:rsidR="00763142" w:rsidRDefault="00763142" w:rsidP="00273298">
      <w:pPr>
        <w:pStyle w:val="af4"/>
        <w:spacing w:before="567" w:beforeAutospacing="0" w:after="567" w:afterAutospacing="0"/>
        <w:rPr>
          <w:rStyle w:val="a7"/>
          <w:sz w:val="32"/>
        </w:rPr>
      </w:pPr>
    </w:p>
    <w:p w:rsidR="00763142" w:rsidRDefault="00D074CA">
      <w:pPr>
        <w:pStyle w:val="af4"/>
        <w:spacing w:before="567" w:beforeAutospacing="0" w:after="567" w:afterAutospacing="0"/>
        <w:jc w:val="center"/>
      </w:pPr>
      <w:r>
        <w:rPr>
          <w:rStyle w:val="a7"/>
          <w:sz w:val="32"/>
        </w:rPr>
        <w:lastRenderedPageBreak/>
        <w:t>Заключение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В ходе курсовой работы были выполнены работы по проектированию и разработке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>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proofErr w:type="gramStart"/>
      <w:r>
        <w:rPr>
          <w:sz w:val="28"/>
        </w:rPr>
        <w:t xml:space="preserve">Для реализации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был проведен анализ предметной области, составлено техническое задание, в котором определялись аппаратные и технические требования к разработке, была выполнена разработка проектной документации, в том числе под</w:t>
      </w:r>
      <w:r>
        <w:rPr>
          <w:sz w:val="28"/>
        </w:rPr>
        <w:t xml:space="preserve">готовлены макеты и эскизы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, реализован подбор графических материалов, после чего была выполнена разработка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, включающая в себя реализацию шаблонов и динамических элементов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и выполнен контрольный пример и были реал</w:t>
      </w:r>
      <w:r>
        <w:rPr>
          <w:sz w:val="28"/>
        </w:rPr>
        <w:t>изованы следующи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фукнции</w:t>
      </w:r>
      <w:proofErr w:type="spellEnd"/>
      <w:r>
        <w:rPr>
          <w:sz w:val="28"/>
        </w:rPr>
        <w:t>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смотр товаров</w:t>
      </w:r>
      <w:r>
        <w:rPr>
          <w:sz w:val="28"/>
          <w:lang w:val="en-US"/>
        </w:rPr>
        <w:t xml:space="preserve">; 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  <w:lang w:val="en-US"/>
        </w:rPr>
      </w:pPr>
      <w:r>
        <w:rPr>
          <w:sz w:val="28"/>
        </w:rPr>
        <w:t>добавления товара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  <w:lang w:val="en-US"/>
        </w:rPr>
      </w:pPr>
      <w:r>
        <w:rPr>
          <w:sz w:val="28"/>
        </w:rPr>
        <w:t>удаление товара</w:t>
      </w:r>
      <w:r>
        <w:rPr>
          <w:sz w:val="28"/>
          <w:lang w:val="en-US"/>
        </w:rPr>
        <w:t xml:space="preserve">;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добавления, редактирование товара администратором</w:t>
      </w:r>
      <w:r>
        <w:rPr>
          <w:sz w:val="28"/>
          <w:lang w:val="en-US"/>
        </w:rPr>
        <w:t xml:space="preserve">;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смотр статистики</w:t>
      </w:r>
      <w:r>
        <w:rPr>
          <w:sz w:val="28"/>
          <w:lang w:val="en-US"/>
        </w:rPr>
        <w:t xml:space="preserve">;  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автоматизировать обработку запросов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осуществлять поиск и сбор данных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В ходе курсовой работы </w:t>
      </w:r>
      <w:r>
        <w:rPr>
          <w:sz w:val="28"/>
        </w:rPr>
        <w:t>были решены следующие задачи: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определена и разработана логическая структура будущего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>, что включало в себя определение основных функциональных модулей, спецификацию их задач и взаимодействия между собой, также необходимо продумать, как пользо</w:t>
      </w:r>
      <w:r>
        <w:rPr>
          <w:sz w:val="28"/>
        </w:rPr>
        <w:t>ватели будут взаимодействовать с системой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для удобства использования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необходимо разработать дизайн пользовательского интерфейса. Это включает в себя выбор цветовой палитры, шрифтов, структуры страниц, расположения элементов управления и виз</w:t>
      </w:r>
      <w:r>
        <w:rPr>
          <w:sz w:val="28"/>
        </w:rPr>
        <w:t xml:space="preserve">уального оформления. Для реализации данного пункта были разработаны эскизы и макеты будущего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>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после разработки дизайна было решено перейти к верстке страниц приложения, что включало в себя создание </w:t>
      </w:r>
      <w:proofErr w:type="spellStart"/>
      <w:r>
        <w:rPr>
          <w:sz w:val="28"/>
          <w:lang w:val="en-US"/>
        </w:rPr>
        <w:t>Vue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ootstrap</w:t>
      </w:r>
      <w:proofErr w:type="spellEnd"/>
      <w:r>
        <w:rPr>
          <w:sz w:val="28"/>
        </w:rPr>
        <w:t xml:space="preserve"> кода для каждой страницы,</w:t>
      </w:r>
      <w:r>
        <w:rPr>
          <w:sz w:val="28"/>
        </w:rPr>
        <w:t xml:space="preserve"> определенной в логике приложения. Важно было обеспечить адаптивность и </w:t>
      </w:r>
      <w:proofErr w:type="spellStart"/>
      <w:r>
        <w:rPr>
          <w:sz w:val="28"/>
        </w:rPr>
        <w:t>кросс-браузерность</w:t>
      </w:r>
      <w:proofErr w:type="spellEnd"/>
      <w:r>
        <w:rPr>
          <w:sz w:val="28"/>
        </w:rPr>
        <w:t>, чтобы приложение корректно отображалось на различных устройствах и в разных браузерах, что и было достигнуто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была произведена разработка архитектуры базы данных дл</w:t>
      </w:r>
      <w:r>
        <w:rPr>
          <w:sz w:val="28"/>
        </w:rPr>
        <w:t>я разрабатываемой серверной части, включая выбор подходящих таблиц;</w:t>
      </w:r>
    </w:p>
    <w:p w:rsidR="00763142" w:rsidRDefault="00D074CA">
      <w:pPr>
        <w:pStyle w:val="TableParagraph"/>
        <w:numPr>
          <w:ilvl w:val="0"/>
          <w:numId w:val="1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завершив этап разработки архитектуры базы данных, был совершён переход к созданию серверной части. Этот этап включает в себя подключение библиотеки </w:t>
      </w:r>
      <w:proofErr w:type="spellStart"/>
      <w:r>
        <w:rPr>
          <w:sz w:val="28"/>
          <w:lang w:val="en-US"/>
        </w:rPr>
        <w:t>ReadBeanPHP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ORM</w:t>
      </w:r>
      <w:r>
        <w:rPr>
          <w:sz w:val="28"/>
        </w:rPr>
        <w:t xml:space="preserve">) и написания API для </w:t>
      </w:r>
      <w:proofErr w:type="spellStart"/>
      <w:r>
        <w:rPr>
          <w:sz w:val="28"/>
        </w:rPr>
        <w:t>ве</w:t>
      </w:r>
      <w:r>
        <w:rPr>
          <w:sz w:val="28"/>
        </w:rPr>
        <w:t>б-приложения</w:t>
      </w:r>
      <w:proofErr w:type="spellEnd"/>
      <w:r>
        <w:rPr>
          <w:sz w:val="28"/>
        </w:rPr>
        <w:t>.</w:t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Подводя итоги выпускной квалификационной работы, можно сделать вывод, что поставленная цель исследования была достигнута, качество обработки клиентских обращений стало выше, путём разработки и внедрения на </w:t>
      </w:r>
      <w:proofErr w:type="spellStart"/>
      <w:r>
        <w:rPr>
          <w:sz w:val="28"/>
        </w:rPr>
        <w:t>хостинг</w:t>
      </w:r>
      <w:proofErr w:type="spellEnd"/>
      <w:r>
        <w:rPr>
          <w:sz w:val="28"/>
        </w:rPr>
        <w:t xml:space="preserve"> в декабре 2024 года.</w:t>
      </w:r>
    </w:p>
    <w:p w:rsidR="00763142" w:rsidRDefault="00D074CA">
      <w:pPr>
        <w:rPr>
          <w:sz w:val="28"/>
        </w:rPr>
      </w:pPr>
      <w:r>
        <w:rPr>
          <w:sz w:val="28"/>
        </w:rPr>
        <w:br w:type="page"/>
      </w:r>
    </w:p>
    <w:p w:rsidR="00763142" w:rsidRDefault="00D074CA">
      <w:pPr>
        <w:pStyle w:val="af4"/>
        <w:spacing w:before="0" w:beforeAutospacing="0" w:after="567" w:afterAutospacing="0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Списо</w:t>
      </w:r>
      <w:r>
        <w:rPr>
          <w:b/>
          <w:sz w:val="32"/>
          <w:szCs w:val="28"/>
        </w:rPr>
        <w:t>к литературы</w:t>
      </w:r>
    </w:p>
    <w:p w:rsidR="00763142" w:rsidRDefault="00D074CA" w:rsidP="00BB2DCB">
      <w:pPr>
        <w:tabs>
          <w:tab w:val="left" w:pos="990"/>
        </w:tabs>
        <w:ind w:right="-1" w:firstLineChars="257" w:firstLine="720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1 Алексеев Ю.М. Быстро и легко создаем, программируем, шлифуем и раскручиваем web-сайт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Ю.М. Алексеев. - М.: Лучшие книги, 2011. - 189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2 Ахромов Я.В. Технологии Web-дизайна и Flash-технологии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особие / Я.В. Ахромов. -</w:t>
      </w:r>
      <w:r>
        <w:rPr>
          <w:rFonts w:eastAsia="OpenSans"/>
          <w:sz w:val="28"/>
          <w:szCs w:val="28"/>
          <w:shd w:val="clear" w:color="auto" w:fill="FFFFFF"/>
        </w:rPr>
        <w:t xml:space="preserve"> Ростов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н</w:t>
      </w:r>
      <w:proofErr w:type="spellEnd"/>
      <w:proofErr w:type="gramStart"/>
      <w:r>
        <w:rPr>
          <w:rFonts w:eastAsia="OpenSans"/>
          <w:sz w:val="28"/>
          <w:szCs w:val="28"/>
          <w:shd w:val="clear" w:color="auto" w:fill="FFFFFF"/>
        </w:rPr>
        <w:t>/Д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: Феникс, 2009. - 265 с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3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асыр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Р. 1С-Битрикс: постройте профессиональный сайт сами / Р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асыр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СПб.: Питер, 2010. - 237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4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елунц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В. Новейший самоучитель по созданию Web-страниц / В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елунц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М.: NT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Press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>, 2012. - 185 с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5 Берд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Дж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Веб-дизайн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Руководство разработчика: учебник. - СПб.: Питер, 2012. - 224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6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лагодатских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В.А. Стандартизация разработки программных средств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В.А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лагодатских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М.: Финансы и статистика, 2011. - 544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7 Бородаев Д.В. Web-сайт как </w:t>
      </w:r>
      <w:r>
        <w:rPr>
          <w:rFonts w:eastAsia="OpenSans"/>
          <w:sz w:val="28"/>
          <w:szCs w:val="28"/>
          <w:shd w:val="clear" w:color="auto" w:fill="FFFFFF"/>
        </w:rPr>
        <w:t xml:space="preserve">объект графического дизайна: монография / Д.В. Бородаев. - Харьков: «Септима ЛТД», 2011. - 288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8 Браун Брэдли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Oracle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Database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Создание Web-приложений: учебник / Брэдли Браун, Ричард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Ниемик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, Джозеф С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Треззо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СПб.: Лори, 2011. - 722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9 Смирнова И. Н</w:t>
      </w:r>
      <w:r>
        <w:rPr>
          <w:rFonts w:eastAsia="OpenSans"/>
          <w:sz w:val="28"/>
          <w:szCs w:val="28"/>
          <w:shd w:val="clear" w:color="auto" w:fill="FFFFFF"/>
        </w:rPr>
        <w:t>ачала web-дизайна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И. Смирнова. - СПб.: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ХВ-Петербург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, 2009. - 231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0 Советов Б.Я. Информационные технологии: учебник для ВУЗов / Б.Я. Советов, В.В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Цехановский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М.: Высшая школа, 2010. - 263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1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Стогний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А.А. Основы компьютерной грам</w:t>
      </w:r>
      <w:r>
        <w:rPr>
          <w:rFonts w:eastAsia="OpenSans"/>
          <w:sz w:val="28"/>
          <w:szCs w:val="28"/>
          <w:shd w:val="clear" w:color="auto" w:fill="FFFFFF"/>
        </w:rPr>
        <w:t xml:space="preserve">отности: учебник / А.А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Стогний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Киев: Головное издательство, 2009. - 215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2 Сырых Ю.А. Современный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веб-дизайн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>. Рисуем сайт, который продает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Ю.А. Сырых. - М.: Вильямс, 2009. - 304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3 Тихонов А.И. Публикация данных в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Internet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>: учебн</w:t>
      </w:r>
      <w:r>
        <w:rPr>
          <w:rFonts w:eastAsia="OpenSans"/>
          <w:sz w:val="28"/>
          <w:szCs w:val="28"/>
          <w:shd w:val="clear" w:color="auto" w:fill="FFFFFF"/>
        </w:rPr>
        <w:t xml:space="preserve">ик / А.И. Тихонов. - М.: Изд-во МЭИ, 2011. - 96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4 Трофимов В.В. Информационные системы и технологии в экономике и управлении: учебник / В.В. Трофимов. - М.: Высшее образование, 2010. - 480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5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Угринович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Н.Д. Практикум по информатике и информационным </w:t>
      </w:r>
      <w:r>
        <w:rPr>
          <w:rFonts w:eastAsia="OpenSans"/>
          <w:sz w:val="28"/>
          <w:szCs w:val="28"/>
          <w:shd w:val="clear" w:color="auto" w:fill="FFFFFF"/>
        </w:rPr>
        <w:t xml:space="preserve">технологиям / Н.Д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Угринович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- М.: Бином. Лаборатория занятий, 2012. - 400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763142" w:rsidRDefault="00D074CA"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6 Программная среда для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веб-разработки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OpenServer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: [Электронный ресурс], </w:t>
      </w:r>
      <w:r>
        <w:rPr>
          <w:sz w:val="28"/>
        </w:rPr>
        <w:t>2022 года – Режим доступа: https://ospanel.io/ – 05.06.2022.</w:t>
      </w:r>
    </w:p>
    <w:p w:rsidR="00763142" w:rsidRDefault="00D074CA"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sz w:val="28"/>
        </w:rPr>
        <w:t>17 Денвер - локальный сервер. DENVER.: [Э</w:t>
      </w:r>
      <w:r>
        <w:rPr>
          <w:sz w:val="28"/>
        </w:rPr>
        <w:t>лектронный ресурс], 2022 года – Режим доступа: http://www.denwer.ru/ – 01.06.2022.</w:t>
      </w:r>
    </w:p>
    <w:p w:rsidR="00763142" w:rsidRDefault="00D074CA"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sz w:val="28"/>
        </w:rPr>
        <w:t>18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огда </w:t>
      </w:r>
      <w:proofErr w:type="spellStart"/>
      <w:r>
        <w:rPr>
          <w:sz w:val="28"/>
        </w:rPr>
        <w:t>display:none</w:t>
      </w:r>
      <w:proofErr w:type="spellEnd"/>
      <w:r>
        <w:rPr>
          <w:sz w:val="28"/>
        </w:rPr>
        <w:t xml:space="preserve">, а когда </w:t>
      </w:r>
      <w:proofErr w:type="spellStart"/>
      <w:r>
        <w:rPr>
          <w:sz w:val="28"/>
        </w:rPr>
        <w:t>visibility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iddenhtmlbook.ru</w:t>
      </w:r>
      <w:proofErr w:type="spellEnd"/>
      <w:r>
        <w:rPr>
          <w:sz w:val="28"/>
        </w:rPr>
        <w:t>.: [Электронный ресурс], 2022 года – Режим доступа: http://htmlbook.ru/ – 25.04.2022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9 HTML и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Web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дизайн для на</w:t>
      </w:r>
      <w:r>
        <w:rPr>
          <w:rFonts w:eastAsia="OpenSans"/>
          <w:sz w:val="28"/>
          <w:szCs w:val="28"/>
          <w:shd w:val="clear" w:color="auto" w:fill="FFFFFF"/>
        </w:rPr>
        <w:t xml:space="preserve">чинающих: [Электронный ресурс], 2022 года – Режим доступа: http://sovet.h1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9.04.2022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0 Создание шаблона сайта с помощью CSS: [Электронный ресурс], 2022 года – Режим доступа: http://ruseller.com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lastRenderedPageBreak/>
        <w:t>21 Создание страниц сайта с помощью HTML</w:t>
      </w:r>
      <w:r>
        <w:rPr>
          <w:rFonts w:eastAsia="OpenSans"/>
          <w:sz w:val="28"/>
          <w:szCs w:val="28"/>
          <w:shd w:val="clear" w:color="auto" w:fill="FFFFFF"/>
        </w:rPr>
        <w:t xml:space="preserve">: [Электронный ресурс], 2022 года – Режим доступа: http://roumik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2 Магия творчества. История вышивания: [Электронный ресурс], 2022 года – Режим доступа: http://myhobbi.net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23 Архитектурная мастерская. Создание сайта: [Электр</w:t>
      </w:r>
      <w:r>
        <w:rPr>
          <w:rFonts w:eastAsia="OpenSans"/>
          <w:sz w:val="28"/>
          <w:szCs w:val="28"/>
          <w:shd w:val="clear" w:color="auto" w:fill="FFFFFF"/>
        </w:rPr>
        <w:t xml:space="preserve">онный ресурс], 2022 года – Режим доступа: http://wonderfulstyle.ucoz.com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4 Создание сайтов: HTML: [Электронный ресурс], 2022 года – Режим доступа: http://www.codeharmony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763142" w:rsidRDefault="00D074CA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5 Основы CSS и HTML: [Электронный ресурс], 2022 года </w:t>
      </w:r>
      <w:r>
        <w:rPr>
          <w:rFonts w:eastAsia="OpenSans"/>
          <w:sz w:val="28"/>
          <w:szCs w:val="28"/>
          <w:shd w:val="clear" w:color="auto" w:fill="FFFFFF"/>
        </w:rPr>
        <w:t xml:space="preserve">– Режим доступа: http://www.web-lesson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763142" w:rsidRDefault="00D074CA" w:rsidP="0061663F">
      <w:pPr>
        <w:ind w:right="-1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br w:type="page"/>
      </w:r>
    </w:p>
    <w:p w:rsidR="00763142" w:rsidRDefault="00D074CA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Приложение</w:t>
      </w:r>
      <w:proofErr w:type="gramStart"/>
      <w:r>
        <w:rPr>
          <w:b/>
          <w:bCs/>
          <w:sz w:val="32"/>
          <w:szCs w:val="36"/>
        </w:rPr>
        <w:t xml:space="preserve"> А</w:t>
      </w:r>
      <w:proofErr w:type="gramEnd"/>
    </w:p>
    <w:p w:rsidR="00763142" w:rsidRDefault="00D074CA">
      <w:pPr>
        <w:pStyle w:val="afb"/>
        <w:tabs>
          <w:tab w:val="left" w:pos="993"/>
        </w:tabs>
        <w:ind w:left="-284"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модель</w:t>
      </w:r>
    </w:p>
    <w:p w:rsidR="00763142" w:rsidRDefault="00D074CA">
      <w:pPr>
        <w:pStyle w:val="afb"/>
        <w:tabs>
          <w:tab w:val="left" w:pos="993"/>
        </w:tabs>
        <w:spacing w:after="850"/>
        <w:ind w:left="-284" w:right="-1"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обязательное)</w:t>
      </w:r>
    </w:p>
    <w:p w:rsidR="00763142" w:rsidRDefault="00D074CA" w:rsidP="00BB2DCB">
      <w:pPr>
        <w:tabs>
          <w:tab w:val="left" w:pos="1740"/>
        </w:tabs>
        <w:ind w:right="-1" w:firstLineChars="257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9855" cy="4639310"/>
            <wp:effectExtent l="0" t="0" r="6985" b="889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450" cy="464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42" w:rsidRDefault="00D074CA">
      <w:pPr>
        <w:pStyle w:val="afb"/>
        <w:spacing w:after="300"/>
        <w:ind w:left="-284" w:right="-1" w:firstLine="709"/>
        <w:jc w:val="both"/>
        <w:rPr>
          <w:sz w:val="28"/>
          <w:szCs w:val="28"/>
        </w:rPr>
      </w:pPr>
      <w:r>
        <w:rPr>
          <w:sz w:val="28"/>
        </w:rPr>
        <w:t xml:space="preserve">Рисунок А-1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</w:t>
      </w:r>
    </w:p>
    <w:p w:rsidR="00763142" w:rsidRDefault="00763142">
      <w:pPr>
        <w:tabs>
          <w:tab w:val="left" w:pos="1740"/>
        </w:tabs>
        <w:ind w:right="-1"/>
        <w:jc w:val="both"/>
        <w:rPr>
          <w:sz w:val="28"/>
          <w:szCs w:val="28"/>
        </w:rPr>
      </w:pPr>
    </w:p>
    <w:p w:rsidR="00763142" w:rsidRDefault="00763142">
      <w:pPr>
        <w:tabs>
          <w:tab w:val="left" w:pos="1740"/>
        </w:tabs>
        <w:ind w:right="-1"/>
        <w:jc w:val="both"/>
        <w:rPr>
          <w:sz w:val="28"/>
          <w:szCs w:val="28"/>
        </w:rPr>
      </w:pPr>
    </w:p>
    <w:p w:rsidR="00763142" w:rsidRDefault="00D074CA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  <w:r>
        <w:rPr>
          <w:b/>
          <w:bCs/>
          <w:sz w:val="32"/>
          <w:szCs w:val="36"/>
        </w:rPr>
        <w:lastRenderedPageBreak/>
        <w:t>Приложение</w:t>
      </w:r>
      <w:proofErr w:type="gramStart"/>
      <w:r>
        <w:rPr>
          <w:b/>
          <w:bCs/>
          <w:sz w:val="32"/>
          <w:szCs w:val="36"/>
        </w:rPr>
        <w:t xml:space="preserve"> Б</w:t>
      </w:r>
      <w:proofErr w:type="gramEnd"/>
    </w:p>
    <w:p w:rsidR="00763142" w:rsidRDefault="00D074CA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>Функциональная модель</w:t>
      </w:r>
    </w:p>
    <w:p w:rsidR="00763142" w:rsidRDefault="00D074CA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бязательное)</w:t>
      </w:r>
    </w:p>
    <w:p w:rsidR="00763142" w:rsidRDefault="00763142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763142" w:rsidRDefault="00D074CA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4656455" cy="3409950"/>
            <wp:effectExtent l="0" t="0" r="0" b="0"/>
            <wp:docPr id="20" name="Рисунок 10" descr="C:\Users\Геймер\AppData\Local\Microsoft\Windows\INetCache\Content.Word\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" descr="C:\Users\Геймер\AppData\Local\Microsoft\Windows\INetCache\Content.Word\idef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078" cy="341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42" w:rsidRDefault="00763142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763142" w:rsidRDefault="00D074CA">
      <w:pPr>
        <w:pStyle w:val="afb"/>
        <w:spacing w:after="28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Б-1 – Диаграмма контекстная диаграмма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 xml:space="preserve">0 </w:t>
      </w:r>
    </w:p>
    <w:p w:rsidR="00763142" w:rsidRDefault="00D074CA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w:drawing>
          <wp:inline distT="0" distB="0" distL="114300" distR="114300">
            <wp:extent cx="5709920" cy="3413125"/>
            <wp:effectExtent l="0" t="0" r="5080" b="0"/>
            <wp:docPr id="96" name="Изображение 2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2" descr="d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42" w:rsidRDefault="00763142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763142" w:rsidRDefault="00D074CA">
      <w:pPr>
        <w:pStyle w:val="afb"/>
        <w:spacing w:after="28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Б-2 – Диаграмма декомпозиции первого уровня</w:t>
      </w:r>
    </w:p>
    <w:p w:rsidR="00763142" w:rsidRDefault="00D074CA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Приложение</w:t>
      </w:r>
      <w:proofErr w:type="gramStart"/>
      <w:r>
        <w:rPr>
          <w:b/>
          <w:bCs/>
          <w:sz w:val="32"/>
          <w:szCs w:val="36"/>
        </w:rPr>
        <w:t xml:space="preserve"> В</w:t>
      </w:r>
      <w:proofErr w:type="gramEnd"/>
    </w:p>
    <w:p w:rsidR="00763142" w:rsidRDefault="00D074CA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Диаграмма </w:t>
      </w:r>
      <w:proofErr w:type="spellStart"/>
      <w:r>
        <w:rPr>
          <w:b/>
          <w:sz w:val="28"/>
        </w:rPr>
        <w:t>прецендентов</w:t>
      </w:r>
      <w:proofErr w:type="spellEnd"/>
    </w:p>
    <w:p w:rsidR="00763142" w:rsidRDefault="00D074CA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бязательное)</w:t>
      </w:r>
    </w:p>
    <w:p w:rsidR="00763142" w:rsidRDefault="00D074CA">
      <w:pPr>
        <w:ind w:left="-284"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614035" cy="3423920"/>
            <wp:effectExtent l="0" t="0" r="9525" b="5080"/>
            <wp:docPr id="97" name="Изображение 3" descr="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3" descr="d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42" w:rsidRDefault="00763142">
      <w:pPr>
        <w:ind w:left="-284" w:right="-1" w:firstLine="709"/>
        <w:jc w:val="both"/>
        <w:rPr>
          <w:sz w:val="28"/>
          <w:szCs w:val="28"/>
        </w:rPr>
      </w:pPr>
    </w:p>
    <w:p w:rsidR="00763142" w:rsidRDefault="00D074CA">
      <w:pPr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Б-3 – Диаграмма претендентов сайта аренды автомобилей</w:t>
      </w:r>
    </w:p>
    <w:p w:rsidR="00763142" w:rsidRDefault="00763142">
      <w:pPr>
        <w:ind w:left="-284" w:right="-1" w:firstLine="709"/>
        <w:jc w:val="both"/>
        <w:rPr>
          <w:sz w:val="28"/>
          <w:szCs w:val="28"/>
        </w:rPr>
      </w:pPr>
    </w:p>
    <w:p w:rsidR="00763142" w:rsidRDefault="00763142">
      <w:pPr>
        <w:ind w:left="-284" w:right="-1" w:firstLine="709"/>
        <w:jc w:val="both"/>
        <w:rPr>
          <w:sz w:val="28"/>
          <w:szCs w:val="28"/>
        </w:rPr>
      </w:pPr>
    </w:p>
    <w:p w:rsidR="00763142" w:rsidRDefault="00763142">
      <w:pPr>
        <w:rPr>
          <w:sz w:val="28"/>
          <w:szCs w:val="32"/>
        </w:rPr>
      </w:pPr>
    </w:p>
    <w:p w:rsidR="00763142" w:rsidRDefault="00D074CA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:rsidR="00763142" w:rsidRDefault="00D074CA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Приложение Г</w:t>
      </w:r>
    </w:p>
    <w:p w:rsidR="00763142" w:rsidRDefault="00D074CA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textAlignment w:val="baseline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Дизайн сайта</w:t>
      </w:r>
    </w:p>
    <w:p w:rsidR="00763142" w:rsidRDefault="00D074CA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(обязательное)</w:t>
      </w:r>
    </w:p>
    <w:p w:rsidR="00763142" w:rsidRDefault="00D074CA">
      <w:pPr>
        <w:pStyle w:val="TableParagraph"/>
        <w:ind w:right="-1" w:firstLine="708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01310" cy="7102475"/>
            <wp:effectExtent l="0" t="0" r="8890" b="14605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Рисунок Г-1 – </w:t>
      </w:r>
      <w:r>
        <w:rPr>
          <w:sz w:val="28"/>
        </w:rPr>
        <w:t>Шаблон страницы главной страницы</w:t>
      </w:r>
    </w:p>
    <w:p w:rsidR="00763142" w:rsidRDefault="00763142">
      <w:pPr>
        <w:pStyle w:val="TableParagraph"/>
        <w:ind w:right="-1" w:firstLine="708"/>
        <w:jc w:val="both"/>
        <w:rPr>
          <w:sz w:val="28"/>
        </w:rPr>
      </w:pPr>
    </w:p>
    <w:p w:rsidR="00763142" w:rsidRDefault="00D074CA">
      <w:pPr>
        <w:pStyle w:val="TableParagraph"/>
        <w:ind w:right="-1" w:firstLine="708"/>
        <w:jc w:val="both"/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423410" cy="5114290"/>
            <wp:effectExtent l="0" t="0" r="11430" b="635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511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Рисунок Г-2 – Шаблон каталога</w:t>
      </w:r>
    </w:p>
    <w:p w:rsidR="00763142" w:rsidRDefault="00763142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82260" cy="2732405"/>
            <wp:effectExtent l="0" t="0" r="12700" b="10795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379" cy="27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42" w:rsidRDefault="00D074C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Рисунок Г-3 – Шаблон административной панели</w:t>
      </w:r>
    </w:p>
    <w:p w:rsidR="00763142" w:rsidRDefault="007F1241">
      <w:pPr>
        <w:ind w:right="-1"/>
        <w:rPr>
          <w:b/>
          <w:bCs/>
          <w:sz w:val="32"/>
          <w:szCs w:val="36"/>
        </w:rPr>
      </w:pPr>
      <w:r>
        <w:rPr>
          <w:b/>
          <w:bCs/>
          <w:noProof/>
          <w:sz w:val="32"/>
          <w:szCs w:val="36"/>
        </w:rPr>
        <w:lastRenderedPageBreak/>
        <w:drawing>
          <wp:inline distT="0" distB="0" distL="0" distR="0">
            <wp:extent cx="6210935" cy="28242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2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241" w:rsidRDefault="007F1241" w:rsidP="007F1241">
      <w:pPr>
        <w:pStyle w:val="TableParagraph"/>
        <w:ind w:right="-1"/>
        <w:jc w:val="both"/>
        <w:rPr>
          <w:sz w:val="28"/>
        </w:rPr>
      </w:pPr>
      <w:r>
        <w:rPr>
          <w:sz w:val="28"/>
        </w:rPr>
        <w:t>Рисунок Г-4 – форма бронирования автомобиля</w:t>
      </w:r>
    </w:p>
    <w:p w:rsidR="00763142" w:rsidRDefault="00763142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7F1241" w:rsidRDefault="007F1241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61663F" w:rsidRDefault="0061663F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32"/>
          <w:szCs w:val="28"/>
        </w:rPr>
      </w:pPr>
    </w:p>
    <w:p w:rsidR="00763142" w:rsidRDefault="00D074CA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Приложение</w:t>
      </w:r>
      <w:proofErr w:type="gramStart"/>
      <w:r>
        <w:rPr>
          <w:b/>
          <w:sz w:val="32"/>
          <w:szCs w:val="28"/>
        </w:rPr>
        <w:t xml:space="preserve"> Д</w:t>
      </w:r>
      <w:proofErr w:type="gramEnd"/>
    </w:p>
    <w:p w:rsidR="00763142" w:rsidRDefault="00D074CA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>Листинг программы</w:t>
      </w:r>
    </w:p>
    <w:p w:rsidR="00763142" w:rsidRPr="00BB2DCB" w:rsidRDefault="00D074CA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jc w:val="center"/>
        <w:textAlignment w:val="baseline"/>
        <w:rPr>
          <w:b/>
          <w:i/>
          <w:sz w:val="28"/>
          <w:szCs w:val="28"/>
        </w:rPr>
      </w:pPr>
      <w:r w:rsidRPr="00BB2DCB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обязательное</w:t>
      </w:r>
      <w:r w:rsidRPr="00BB2DCB">
        <w:rPr>
          <w:b/>
          <w:i/>
          <w:sz w:val="28"/>
          <w:szCs w:val="28"/>
        </w:rPr>
        <w:t>)</w:t>
      </w:r>
    </w:p>
    <w:p w:rsidR="00763142" w:rsidRPr="00BB2DCB" w:rsidRDefault="00763142">
      <w:pPr>
        <w:ind w:right="-1"/>
        <w:rPr>
          <w:lang w:eastAsia="zh-CN"/>
        </w:rPr>
      </w:pPr>
    </w:p>
    <w:p w:rsidR="00763142" w:rsidRPr="00BB2DCB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BB2DCB">
        <w:rPr>
          <w:rFonts w:ascii="Consolas" w:hAnsi="Consolas"/>
          <w:color w:val="89DDFF"/>
          <w:sz w:val="23"/>
          <w:szCs w:val="23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template</w:t>
      </w:r>
      <w:r w:rsidRPr="00BB2DCB">
        <w:rPr>
          <w:rFonts w:ascii="Consolas" w:hAnsi="Consolas"/>
          <w:color w:val="89DDFF"/>
          <w:sz w:val="23"/>
          <w:szCs w:val="23"/>
        </w:rPr>
        <w:t>&gt;</w:t>
      </w:r>
    </w:p>
    <w:p w:rsidR="00763142" w:rsidRPr="00BB2DCB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> </w:t>
      </w:r>
      <w:r w:rsidRPr="00BB2DCB">
        <w:rPr>
          <w:rFonts w:ascii="Consolas" w:hAnsi="Consolas"/>
          <w:color w:val="A6ACCD"/>
          <w:sz w:val="23"/>
          <w:szCs w:val="23"/>
        </w:rPr>
        <w:t xml:space="preserve"> </w:t>
      </w:r>
      <w:r w:rsidRPr="00BB2DCB">
        <w:rPr>
          <w:rFonts w:ascii="Consolas" w:hAnsi="Consolas"/>
          <w:color w:val="89DDFF"/>
          <w:sz w:val="23"/>
          <w:szCs w:val="23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BB2DCB"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BB2DCB">
        <w:rPr>
          <w:rFonts w:ascii="Consolas" w:hAnsi="Consolas"/>
          <w:color w:val="89DDFF"/>
          <w:sz w:val="23"/>
          <w:szCs w:val="23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home</w:t>
      </w:r>
      <w:r w:rsidRPr="00BB2DCB">
        <w:rPr>
          <w:rFonts w:ascii="Consolas" w:hAnsi="Consolas"/>
          <w:color w:val="89DDFF"/>
          <w:sz w:val="23"/>
          <w:szCs w:val="23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> </w:t>
      </w:r>
      <w:r w:rsidRPr="00BB2DCB"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A6ACCD"/>
          <w:sz w:val="23"/>
          <w:szCs w:val="23"/>
          <w:lang w:val="en-US"/>
        </w:rPr>
        <w:t> </w:t>
      </w:r>
      <w:r w:rsidRPr="00BB2DCB"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proofErr w:type="gram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bg</w:t>
      </w:r>
      <w:proofErr w:type="spellEnd"/>
      <w:r>
        <w:rPr>
          <w:rFonts w:ascii="Consolas" w:hAnsi="Consolas"/>
          <w:color w:val="C3E88D"/>
          <w:sz w:val="23"/>
          <w:szCs w:val="23"/>
          <w:lang w:val="en-US"/>
        </w:rPr>
        <w:t>-home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video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autoplay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loop</w:t>
      </w:r>
      <w:r>
        <w:rPr>
          <w:rFonts w:ascii="Consolas" w:hAnsi="Consolas"/>
          <w:color w:val="89DDFF"/>
          <w:sz w:val="23"/>
          <w:szCs w:val="23"/>
          <w:lang w:val="en-US"/>
        </w:rPr>
        <w:t>="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muted</w:t>
      </w:r>
      <w:r>
        <w:rPr>
          <w:rFonts w:ascii="Consolas" w:hAnsi="Consolas"/>
          <w:color w:val="89DDFF"/>
          <w:sz w:val="23"/>
          <w:szCs w:val="23"/>
          <w:lang w:val="en-US"/>
        </w:rPr>
        <w:t>="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gram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tyl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B2CCD6"/>
          <w:sz w:val="23"/>
          <w:szCs w:val="23"/>
          <w:lang w:val="en-US"/>
        </w:rPr>
        <w:t>filter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2AAFF"/>
          <w:sz w:val="23"/>
          <w:szCs w:val="23"/>
          <w:lang w:val="en-US"/>
        </w:rPr>
        <w:t>brightness</w:t>
      </w:r>
      <w:r>
        <w:rPr>
          <w:rFonts w:ascii="Consolas" w:hAnsi="Consolas"/>
          <w:color w:val="89DDFF"/>
          <w:sz w:val="23"/>
          <w:szCs w:val="23"/>
          <w:lang w:val="en-US"/>
        </w:rPr>
        <w:t>(</w:t>
      </w:r>
      <w:r>
        <w:rPr>
          <w:rFonts w:ascii="Consolas" w:hAnsi="Consolas"/>
          <w:color w:val="F78C6C"/>
          <w:sz w:val="23"/>
          <w:szCs w:val="23"/>
          <w:lang w:val="en-US"/>
        </w:rPr>
        <w:t>40%</w:t>
      </w:r>
      <w:r>
        <w:rPr>
          <w:rFonts w:ascii="Consolas" w:hAnsi="Consolas"/>
          <w:color w:val="89DDFF"/>
          <w:sz w:val="23"/>
          <w:szCs w:val="23"/>
          <w:lang w:val="en-US"/>
        </w:rPr>
        <w:t>)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B2CCD6"/>
          <w:sz w:val="23"/>
          <w:szCs w:val="23"/>
          <w:lang w:val="en-US"/>
        </w:rPr>
        <w:t>margin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auto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B2CCD6"/>
          <w:sz w:val="23"/>
          <w:szCs w:val="23"/>
          <w:lang w:val="en-US"/>
        </w:rPr>
        <w:t>position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absolute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B2CCD6"/>
          <w:sz w:val="23"/>
          <w:szCs w:val="23"/>
          <w:lang w:val="en-US"/>
        </w:rPr>
        <w:t>z-index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-1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B2CCD6"/>
          <w:sz w:val="23"/>
          <w:szCs w:val="23"/>
          <w:lang w:val="en-US"/>
        </w:rPr>
        <w:t>top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582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B2CCD6"/>
          <w:sz w:val="23"/>
          <w:szCs w:val="23"/>
          <w:lang w:val="en-US"/>
        </w:rPr>
        <w:t>left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50%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B2CCD6"/>
          <w:sz w:val="23"/>
          <w:szCs w:val="23"/>
          <w:lang w:val="en-US"/>
        </w:rPr>
        <w:t>transform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2AAFF"/>
          <w:sz w:val="23"/>
          <w:szCs w:val="23"/>
          <w:lang w:val="en-US"/>
        </w:rPr>
        <w:t>translate</w:t>
      </w:r>
      <w:r>
        <w:rPr>
          <w:rFonts w:ascii="Consolas" w:hAnsi="Consolas"/>
          <w:color w:val="89DDFF"/>
          <w:sz w:val="23"/>
          <w:szCs w:val="23"/>
          <w:lang w:val="en-US"/>
        </w:rPr>
        <w:t>(</w:t>
      </w:r>
      <w:r>
        <w:rPr>
          <w:rFonts w:ascii="Consolas" w:hAnsi="Consolas"/>
          <w:color w:val="F78C6C"/>
          <w:sz w:val="23"/>
          <w:szCs w:val="23"/>
          <w:lang w:val="en-US"/>
        </w:rPr>
        <w:t>-50%</w:t>
      </w:r>
      <w:r>
        <w:rPr>
          <w:rFonts w:ascii="Consolas" w:hAnsi="Consolas"/>
          <w:color w:val="89DDFF"/>
          <w:sz w:val="23"/>
          <w:szCs w:val="23"/>
          <w:lang w:val="en-US"/>
        </w:rPr>
        <w:t>,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-50%</w:t>
      </w:r>
      <w:r>
        <w:rPr>
          <w:rFonts w:ascii="Consolas" w:hAnsi="Consolas"/>
          <w:color w:val="89DDFF"/>
          <w:sz w:val="23"/>
          <w:szCs w:val="23"/>
          <w:lang w:val="en-US"/>
        </w:rPr>
        <w:t>)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B2CCD6"/>
          <w:sz w:val="23"/>
          <w:szCs w:val="23"/>
          <w:lang w:val="en-US"/>
        </w:rPr>
        <w:t>visibility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visible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B2CCD6"/>
          <w:sz w:val="23"/>
          <w:szCs w:val="23"/>
          <w:lang w:val="en-US"/>
        </w:rPr>
        <w:t>opacity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B2CCD6"/>
          <w:sz w:val="23"/>
          <w:szCs w:val="23"/>
          <w:lang w:val="en-US"/>
        </w:rPr>
        <w:t>width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auto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B2CCD6"/>
          <w:sz w:val="23"/>
          <w:szCs w:val="23"/>
          <w:lang w:val="en-US"/>
        </w:rPr>
        <w:t>height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962px</w:t>
      </w:r>
      <w:r>
        <w:rPr>
          <w:rFonts w:ascii="Consolas" w:hAnsi="Consolas"/>
          <w:color w:val="89DDFF"/>
          <w:sz w:val="23"/>
          <w:szCs w:val="23"/>
          <w:lang w:val="en-US"/>
        </w:rPr>
        <w:t>;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source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https://storletcar.com/video/main-bg.mp4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type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ideo/mp4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source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https://storletcar.com/video/main-bg.webm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type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ideo/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webm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source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https://storletcar.com/video/main-bg.ogv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type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ideo/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ogg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video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vPanel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 xml:space="preserve"> /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container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vItem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 xml:space="preserve"> /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container__info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inner 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item__info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/info/1.png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inner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tyl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B2CCD6"/>
          <w:sz w:val="23"/>
          <w:szCs w:val="23"/>
          <w:lang w:val="en-US"/>
        </w:rPr>
        <w:t>margin-bottom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0px</w:t>
      </w:r>
      <w:r>
        <w:rPr>
          <w:rFonts w:ascii="Consolas" w:hAnsi="Consolas"/>
          <w:color w:val="89DDFF"/>
          <w:sz w:val="23"/>
          <w:szCs w:val="23"/>
          <w:lang w:val="en-US"/>
        </w:rPr>
        <w:t>;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/info/2.png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/info/3.png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/info/4.png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my__car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container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h2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</w:rPr>
        <w:t>Наши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автомобили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h2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inner__my__car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vCard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v-for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>
        <w:rPr>
          <w:rFonts w:ascii="Consolas" w:hAnsi="Consolas"/>
          <w:color w:val="A6ACCD"/>
          <w:sz w:val="23"/>
          <w:szCs w:val="23"/>
          <w:lang w:val="en-US"/>
        </w:rPr>
        <w:t>i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C792EA"/>
          <w:sz w:val="23"/>
          <w:szCs w:val="23"/>
          <w:lang w:val="en-US"/>
        </w:rPr>
        <w:t>in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items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imag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>
        <w:rPr>
          <w:rFonts w:ascii="Consolas" w:hAnsi="Consolas"/>
          <w:color w:val="A6ACCD"/>
          <w:sz w:val="23"/>
          <w:szCs w:val="23"/>
          <w:lang w:val="en-US"/>
        </w:rPr>
        <w:t>i</w:t>
      </w:r>
      <w:r>
        <w:rPr>
          <w:rFonts w:ascii="Consolas" w:hAnsi="Consolas"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image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titl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>
        <w:rPr>
          <w:rFonts w:ascii="Consolas" w:hAnsi="Consolas"/>
          <w:color w:val="A6ACCD"/>
          <w:sz w:val="23"/>
          <w:szCs w:val="23"/>
          <w:lang w:val="en-US"/>
        </w:rPr>
        <w:t>i</w:t>
      </w:r>
      <w:r>
        <w:rPr>
          <w:rFonts w:ascii="Consolas" w:hAnsi="Consolas"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title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descriptio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>
        <w:rPr>
          <w:rFonts w:ascii="Consolas" w:hAnsi="Consolas"/>
          <w:color w:val="A6ACCD"/>
          <w:sz w:val="23"/>
          <w:szCs w:val="23"/>
          <w:lang w:val="en-US"/>
        </w:rPr>
        <w:t>i</w:t>
      </w:r>
      <w:r>
        <w:rPr>
          <w:rFonts w:ascii="Consolas" w:hAnsi="Consolas"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description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pric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>
        <w:rPr>
          <w:rFonts w:ascii="Consolas" w:hAnsi="Consolas"/>
          <w:color w:val="A6ACCD"/>
          <w:sz w:val="23"/>
          <w:szCs w:val="23"/>
          <w:lang w:val="en-US"/>
        </w:rPr>
        <w:t>i</w:t>
      </w:r>
      <w:r>
        <w:rPr>
          <w:rFonts w:ascii="Consolas" w:hAnsi="Consolas"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price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key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>
        <w:rPr>
          <w:rFonts w:ascii="Consolas" w:hAnsi="Consolas"/>
          <w:color w:val="A6ACCD"/>
          <w:sz w:val="23"/>
          <w:szCs w:val="23"/>
          <w:lang w:val="en-US"/>
        </w:rPr>
        <w:t>i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 /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router-link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proofErr w:type="gram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btn__link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 </w:t>
      </w:r>
    </w:p>
    <w:p w:rsidR="00763142" w:rsidRPr="00BB2DCB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proofErr w:type="gram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to</w:t>
      </w:r>
      <w:proofErr w:type="gramEnd"/>
      <w:r w:rsidRPr="00BB2DCB">
        <w:rPr>
          <w:rFonts w:ascii="Consolas" w:hAnsi="Consolas"/>
          <w:color w:val="89DDFF"/>
          <w:sz w:val="23"/>
          <w:szCs w:val="23"/>
        </w:rPr>
        <w:t>=""&gt;</w:t>
      </w:r>
      <w:r>
        <w:rPr>
          <w:rFonts w:ascii="Consolas" w:hAnsi="Consolas"/>
          <w:color w:val="A6ACCD"/>
          <w:sz w:val="23"/>
          <w:szCs w:val="23"/>
        </w:rPr>
        <w:t>Посмотреть</w:t>
      </w:r>
      <w:r w:rsidRPr="00BB2DCB"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все</w:t>
      </w:r>
      <w:r w:rsidRPr="00BB2DCB">
        <w:rPr>
          <w:rFonts w:ascii="Consolas" w:hAnsi="Consolas"/>
          <w:color w:val="89DDFF"/>
          <w:sz w:val="23"/>
          <w:szCs w:val="23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router</w:t>
      </w:r>
      <w:r w:rsidRPr="00BB2DCB">
        <w:rPr>
          <w:rFonts w:ascii="Consolas" w:hAnsi="Consolas"/>
          <w:color w:val="F07178"/>
          <w:sz w:val="23"/>
          <w:szCs w:val="23"/>
        </w:rPr>
        <w:t>-</w:t>
      </w:r>
      <w:r>
        <w:rPr>
          <w:rFonts w:ascii="Consolas" w:hAnsi="Consolas"/>
          <w:color w:val="F07178"/>
          <w:sz w:val="23"/>
          <w:szCs w:val="23"/>
          <w:lang w:val="en-US"/>
        </w:rPr>
        <w:t>link</w:t>
      </w:r>
      <w:r w:rsidRPr="00BB2DCB">
        <w:rPr>
          <w:rFonts w:ascii="Consolas" w:hAnsi="Consolas"/>
          <w:color w:val="89DDFF"/>
          <w:sz w:val="23"/>
          <w:szCs w:val="23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> </w:t>
      </w:r>
      <w:r w:rsidRPr="00BB2DCB"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A6ACCD"/>
          <w:sz w:val="23"/>
          <w:szCs w:val="23"/>
          <w:lang w:val="en-US"/>
        </w:rPr>
        <w:t> </w:t>
      </w:r>
      <w:r w:rsidRPr="00BB2DCB"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A6ACCD"/>
          <w:sz w:val="23"/>
          <w:szCs w:val="23"/>
          <w:lang w:val="en-US"/>
        </w:rPr>
        <w:t> </w:t>
      </w:r>
      <w:r w:rsidRPr="00BB2DCB"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A6ACCD"/>
          <w:sz w:val="23"/>
          <w:szCs w:val="23"/>
          <w:lang w:val="en-US"/>
        </w:rPr>
        <w:t> </w:t>
      </w:r>
      <w:r w:rsidRPr="00BB2DCB"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template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>
        <w:rPr>
          <w:rFonts w:ascii="Consolas" w:hAnsi="Consolas"/>
          <w:color w:val="F07178"/>
          <w:sz w:val="23"/>
          <w:szCs w:val="23"/>
          <w:lang w:val="en-US"/>
        </w:rPr>
        <w:t>script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import</w:t>
      </w:r>
      <w:proofErr w:type="gram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color w:val="A6ACCD"/>
          <w:sz w:val="23"/>
          <w:szCs w:val="23"/>
          <w:lang w:val="en-US"/>
        </w:rPr>
        <w:t>vItem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from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'</w:t>
      </w:r>
      <w:r>
        <w:rPr>
          <w:rFonts w:ascii="Consolas" w:hAnsi="Consolas"/>
          <w:color w:val="C3E88D"/>
          <w:sz w:val="23"/>
          <w:szCs w:val="23"/>
          <w:lang w:val="en-US"/>
        </w:rPr>
        <w:t>@/components/Item/v-item.vue</w:t>
      </w:r>
      <w:r>
        <w:rPr>
          <w:rFonts w:ascii="Consolas" w:hAnsi="Consolas"/>
          <w:color w:val="89DDFF"/>
          <w:sz w:val="23"/>
          <w:szCs w:val="23"/>
          <w:lang w:val="en-US"/>
        </w:rPr>
        <w:t>'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import</w:t>
      </w:r>
      <w:proofErr w:type="gramEnd"/>
      <w:r>
        <w:rPr>
          <w:rFonts w:ascii="Consolas" w:hAnsi="Consolas"/>
          <w:color w:val="A6ACCD"/>
          <w:sz w:val="23"/>
          <w:szCs w:val="23"/>
          <w:lang w:val="en-US"/>
        </w:rPr>
        <w:t xml:space="preserve"> vCard </w:t>
      </w: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from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'</w:t>
      </w:r>
      <w:r>
        <w:rPr>
          <w:rFonts w:ascii="Consolas" w:hAnsi="Consolas"/>
          <w:color w:val="C3E88D"/>
          <w:sz w:val="23"/>
          <w:szCs w:val="23"/>
          <w:lang w:val="en-US"/>
        </w:rPr>
        <w:t>@/components/Card/v-card.vue</w:t>
      </w:r>
      <w:r>
        <w:rPr>
          <w:rFonts w:ascii="Consolas" w:hAnsi="Consolas"/>
          <w:color w:val="89DDFF"/>
          <w:sz w:val="23"/>
          <w:szCs w:val="23"/>
          <w:lang w:val="en-US"/>
        </w:rPr>
        <w:t>'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import</w:t>
      </w:r>
      <w:proofErr w:type="gram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color w:val="A6ACCD"/>
          <w:sz w:val="23"/>
          <w:szCs w:val="23"/>
          <w:lang w:val="en-US"/>
        </w:rPr>
        <w:t>vPanel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from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'</w:t>
      </w:r>
      <w:r>
        <w:rPr>
          <w:rFonts w:ascii="Consolas" w:hAnsi="Consolas"/>
          <w:color w:val="C3E88D"/>
          <w:sz w:val="23"/>
          <w:szCs w:val="23"/>
          <w:lang w:val="en-US"/>
        </w:rPr>
        <w:t>@/components/Panel/v-panel.vue</w:t>
      </w:r>
      <w:r>
        <w:rPr>
          <w:rFonts w:ascii="Consolas" w:hAnsi="Consolas"/>
          <w:color w:val="89DDFF"/>
          <w:sz w:val="23"/>
          <w:szCs w:val="23"/>
          <w:lang w:val="en-US"/>
        </w:rPr>
        <w:t>';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export</w:t>
      </w:r>
      <w:proofErr w:type="gram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default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A6ACCD"/>
          <w:sz w:val="23"/>
          <w:szCs w:val="23"/>
          <w:lang w:val="en-US"/>
        </w:rPr>
        <w:t>component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A6ACCD"/>
          <w:sz w:val="23"/>
          <w:szCs w:val="23"/>
          <w:lang w:val="en-US"/>
        </w:rPr>
        <w:t>vItem</w:t>
      </w:r>
      <w:proofErr w:type="spellEnd"/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,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A6ACCD"/>
          <w:sz w:val="23"/>
          <w:szCs w:val="23"/>
          <w:lang w:val="en-US"/>
        </w:rPr>
        <w:t>vCard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,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A6ACCD"/>
          <w:sz w:val="23"/>
          <w:szCs w:val="23"/>
          <w:lang w:val="en-US"/>
        </w:rPr>
        <w:t>vPanel</w:t>
      </w:r>
      <w:proofErr w:type="spellEnd"/>
      <w:proofErr w:type="gramEnd"/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r>
        <w:rPr>
          <w:rFonts w:ascii="Consolas" w:hAnsi="Consolas"/>
          <w:color w:val="89DDFF"/>
          <w:sz w:val="23"/>
          <w:szCs w:val="23"/>
          <w:lang w:val="en-US"/>
        </w:rPr>
        <w:t>},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82AAFF"/>
          <w:sz w:val="23"/>
          <w:szCs w:val="23"/>
          <w:lang w:val="en-US"/>
        </w:rPr>
        <w:t>data</w:t>
      </w:r>
      <w:r>
        <w:rPr>
          <w:rFonts w:ascii="Consolas" w:hAnsi="Consolas"/>
          <w:color w:val="89DDFF"/>
          <w:sz w:val="23"/>
          <w:szCs w:val="23"/>
          <w:lang w:val="en-US"/>
        </w:rPr>
        <w:t>(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)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return</w:t>
      </w:r>
      <w:proofErr w:type="gram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proofErr w:type="gramStart"/>
      <w:r>
        <w:rPr>
          <w:rFonts w:ascii="Consolas" w:hAnsi="Consolas"/>
          <w:color w:val="A6ACCD"/>
          <w:sz w:val="23"/>
          <w:szCs w:val="23"/>
          <w:lang w:val="en-US"/>
        </w:rPr>
        <w:t>item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[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>      ]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r>
        <w:rPr>
          <w:rFonts w:ascii="Consolas" w:hAnsi="Consolas"/>
          <w:color w:val="89DDFF"/>
          <w:sz w:val="23"/>
          <w:szCs w:val="23"/>
          <w:lang w:val="en-US"/>
        </w:rPr>
        <w:t>},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script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>
        <w:rPr>
          <w:rFonts w:ascii="Consolas" w:hAnsi="Consolas"/>
          <w:color w:val="F07178"/>
          <w:sz w:val="23"/>
          <w:szCs w:val="23"/>
          <w:lang w:val="en-US"/>
        </w:rPr>
        <w:t>style</w:t>
      </w:r>
      <w:proofErr w:type="gram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coped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container__info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max-width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184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00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auto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item__info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border-radiu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bg</w:t>
      </w:r>
      <w:proofErr w:type="spellEnd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-home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height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80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my__car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#292521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00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my__car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C792EA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C792EA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07178"/>
          <w:sz w:val="23"/>
          <w:szCs w:val="23"/>
          <w:lang w:val="en-US"/>
        </w:rPr>
        <w:t>h2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39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text-</w:t>
      </w:r>
      <w:proofErr w:type="gramEnd"/>
      <w:r>
        <w:rPr>
          <w:rFonts w:ascii="Consolas" w:hAnsi="Consolas"/>
          <w:color w:val="B2CCD6"/>
          <w:sz w:val="23"/>
          <w:szCs w:val="23"/>
          <w:lang w:val="en-US"/>
        </w:rPr>
        <w:t>align</w:t>
      </w:r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center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inner__my__car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display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fle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flex-wrap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wrap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align-content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flex-start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btn__link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24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text-decoratio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none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display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fle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justify-content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center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border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solid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max-width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30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40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auto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border-radiu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style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763142">
      <w:pPr>
        <w:ind w:right="-1"/>
        <w:rPr>
          <w:lang w:val="en-US" w:eastAsia="zh-CN"/>
        </w:rPr>
      </w:pPr>
    </w:p>
    <w:p w:rsidR="00763142" w:rsidRDefault="00763142">
      <w:pPr>
        <w:rPr>
          <w:lang w:val="en-US" w:eastAsia="zh-CN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>
        <w:rPr>
          <w:rFonts w:ascii="Consolas" w:hAnsi="Consolas"/>
          <w:color w:val="F07178"/>
          <w:sz w:val="23"/>
          <w:szCs w:val="23"/>
          <w:lang w:val="en-US"/>
        </w:rPr>
        <w:t>templat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card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Pr="00BB2DCB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BB2DCB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BB2DCB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BB2DCB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BB2DCB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BB2DCB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BB2DCB">
        <w:rPr>
          <w:rFonts w:ascii="Consolas" w:hAnsi="Consolas"/>
          <w:color w:val="C3E88D"/>
          <w:sz w:val="23"/>
          <w:szCs w:val="23"/>
          <w:lang w:val="en-US"/>
        </w:rPr>
        <w:t>v-image</w:t>
      </w:r>
      <w:r w:rsidRPr="00BB2DCB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Pr="00BB2DCB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BB2DCB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BB2DCB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BB2DCB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BB2DCB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            </w:t>
      </w:r>
      <w:proofErr w:type="gramStart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A6ACCD"/>
          <w:sz w:val="23"/>
          <w:szCs w:val="23"/>
          <w:lang w:val="en-US"/>
        </w:rPr>
        <w:t>image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proofErr w:type="gram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width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400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proofErr w:type="gram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height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250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span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card__price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&gt;</w:t>
      </w:r>
      <w:r>
        <w:rPr>
          <w:rFonts w:ascii="Consolas" w:hAnsi="Consolas"/>
          <w:color w:val="A6ACCD"/>
          <w:sz w:val="23"/>
          <w:szCs w:val="23"/>
        </w:rPr>
        <w:t>от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{</w:t>
      </w:r>
      <w:r>
        <w:rPr>
          <w:rFonts w:ascii="Consolas" w:hAnsi="Consolas"/>
          <w:color w:val="A6ACCD"/>
          <w:sz w:val="23"/>
          <w:szCs w:val="23"/>
          <w:lang w:val="en-US"/>
        </w:rPr>
        <w:t>price</w:t>
      </w:r>
      <w:r>
        <w:rPr>
          <w:rFonts w:ascii="Consolas" w:hAnsi="Consolas"/>
          <w:color w:val="89DDFF"/>
          <w:sz w:val="23"/>
          <w:szCs w:val="23"/>
          <w:lang w:val="en-US"/>
        </w:rPr>
        <w:t>}}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color w:val="A6ACCD"/>
          <w:sz w:val="23"/>
          <w:szCs w:val="23"/>
        </w:rPr>
        <w:t>р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span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card__inner</w:t>
      </w:r>
      <w:proofErr w:type="spellEnd"/>
      <w:r>
        <w:rPr>
          <w:rFonts w:ascii="Consolas" w:hAnsi="Consolas"/>
          <w:color w:val="C3E88D"/>
          <w:sz w:val="23"/>
          <w:szCs w:val="23"/>
          <w:lang w:val="en-US"/>
        </w:rPr>
        <w:t xml:space="preserve"> v-color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card__data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h2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card__title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proofErr w:type="gramStart"/>
      <w:r>
        <w:rPr>
          <w:rFonts w:ascii="Consolas" w:hAnsi="Consolas"/>
          <w:color w:val="89DDFF"/>
          <w:sz w:val="23"/>
          <w:szCs w:val="23"/>
          <w:lang w:val="en-US"/>
        </w:rPr>
        <w:t>&gt;{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{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title </w:t>
      </w:r>
      <w:r>
        <w:rPr>
          <w:rFonts w:ascii="Consolas" w:hAnsi="Consolas"/>
          <w:color w:val="89DDFF"/>
          <w:sz w:val="23"/>
          <w:szCs w:val="23"/>
          <w:lang w:val="en-US"/>
        </w:rPr>
        <w:t>}}&lt;/</w:t>
      </w:r>
      <w:r>
        <w:rPr>
          <w:rFonts w:ascii="Consolas" w:hAnsi="Consolas"/>
          <w:color w:val="F07178"/>
          <w:sz w:val="23"/>
          <w:szCs w:val="23"/>
          <w:lang w:val="en-US"/>
        </w:rPr>
        <w:t>h2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p</w:t>
      </w:r>
      <w:proofErr w:type="gramStart"/>
      <w:r>
        <w:rPr>
          <w:rFonts w:ascii="Consolas" w:hAnsi="Consolas"/>
          <w:color w:val="89DDFF"/>
          <w:sz w:val="23"/>
          <w:szCs w:val="23"/>
          <w:lang w:val="en-US"/>
        </w:rPr>
        <w:t>&gt;{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{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description </w:t>
      </w:r>
      <w:r>
        <w:rPr>
          <w:rFonts w:ascii="Consolas" w:hAnsi="Consolas"/>
          <w:color w:val="89DDFF"/>
          <w:sz w:val="23"/>
          <w:szCs w:val="23"/>
          <w:lang w:val="en-US"/>
        </w:rPr>
        <w:t>}}&lt;/</w:t>
      </w:r>
      <w:r>
        <w:rPr>
          <w:rFonts w:ascii="Consolas" w:hAnsi="Consolas"/>
          <w:color w:val="F07178"/>
          <w:sz w:val="23"/>
          <w:szCs w:val="23"/>
          <w:lang w:val="en-US"/>
        </w:rPr>
        <w:t>p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card__icon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inner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icon/card_icon1.jpg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width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28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height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28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h3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  <w:lang w:val="en-US"/>
        </w:rPr>
        <w:t>5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h3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inner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icon/card_icon2.jpg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width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28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height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28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h3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  <w:lang w:val="en-US"/>
        </w:rPr>
        <w:t>A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h3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inner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icon/card_icon3.jpg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width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28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height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28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h3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  <w:lang w:val="en-US"/>
        </w:rPr>
        <w:t>5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h3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template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>
        <w:rPr>
          <w:rFonts w:ascii="Consolas" w:hAnsi="Consolas"/>
          <w:color w:val="F07178"/>
          <w:sz w:val="23"/>
          <w:szCs w:val="23"/>
          <w:lang w:val="en-US"/>
        </w:rPr>
        <w:t>script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export</w:t>
      </w:r>
      <w:proofErr w:type="gram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default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A6ACCD"/>
          <w:sz w:val="23"/>
          <w:szCs w:val="23"/>
          <w:lang w:val="en-US"/>
        </w:rPr>
        <w:t>prop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gramStart"/>
      <w:r>
        <w:rPr>
          <w:rFonts w:ascii="Consolas" w:hAnsi="Consolas"/>
          <w:color w:val="A6ACCD"/>
          <w:sz w:val="23"/>
          <w:szCs w:val="23"/>
          <w:lang w:val="en-US"/>
        </w:rPr>
        <w:t>titl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String</w:t>
      </w:r>
      <w:r>
        <w:rPr>
          <w:rFonts w:ascii="Consolas" w:hAnsi="Consolas"/>
          <w:color w:val="89DDFF"/>
          <w:sz w:val="23"/>
          <w:szCs w:val="23"/>
          <w:lang w:val="en-US"/>
        </w:rPr>
        <w:t>,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gramStart"/>
      <w:r>
        <w:rPr>
          <w:rFonts w:ascii="Consolas" w:hAnsi="Consolas"/>
          <w:color w:val="A6ACCD"/>
          <w:sz w:val="23"/>
          <w:szCs w:val="23"/>
          <w:lang w:val="en-US"/>
        </w:rPr>
        <w:t>descriptio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String</w:t>
      </w:r>
      <w:r>
        <w:rPr>
          <w:rFonts w:ascii="Consolas" w:hAnsi="Consolas"/>
          <w:color w:val="89DDFF"/>
          <w:sz w:val="23"/>
          <w:szCs w:val="23"/>
          <w:lang w:val="en-US"/>
        </w:rPr>
        <w:t>,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gramStart"/>
      <w:r>
        <w:rPr>
          <w:rFonts w:ascii="Consolas" w:hAnsi="Consolas"/>
          <w:color w:val="A6ACCD"/>
          <w:sz w:val="23"/>
          <w:szCs w:val="23"/>
          <w:lang w:val="en-US"/>
        </w:rPr>
        <w:t>imag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String</w:t>
      </w:r>
      <w:r>
        <w:rPr>
          <w:rFonts w:ascii="Consolas" w:hAnsi="Consolas"/>
          <w:color w:val="89DDFF"/>
          <w:sz w:val="23"/>
          <w:szCs w:val="23"/>
          <w:lang w:val="en-US"/>
        </w:rPr>
        <w:t>,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gramStart"/>
      <w:r>
        <w:rPr>
          <w:rFonts w:ascii="Consolas" w:hAnsi="Consolas"/>
          <w:color w:val="A6ACCD"/>
          <w:sz w:val="23"/>
          <w:szCs w:val="23"/>
          <w:lang w:val="en-US"/>
        </w:rPr>
        <w:t>pric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String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script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>
        <w:rPr>
          <w:rFonts w:ascii="Consolas" w:hAnsi="Consolas"/>
          <w:color w:val="F07178"/>
          <w:sz w:val="23"/>
          <w:szCs w:val="23"/>
          <w:lang w:val="en-US"/>
        </w:rPr>
        <w:t>style</w:t>
      </w:r>
      <w:proofErr w:type="gram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coped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card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width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40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height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40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border-radiu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positio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relative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card__inner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display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fle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justify-content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space-between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align-item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flex-start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0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2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card__price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positio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absolute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left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4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top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4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22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font-weight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700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spellStart"/>
      <w:proofErr w:type="gramStart"/>
      <w:r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proofErr w:type="gram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border-radius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0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color w:val="F78C6C"/>
          <w:sz w:val="23"/>
          <w:szCs w:val="23"/>
          <w:lang w:val="en-US"/>
        </w:rPr>
        <w:t>10px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0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color w:val="F78C6C"/>
          <w:sz w:val="23"/>
          <w:szCs w:val="23"/>
          <w:lang w:val="en-US"/>
        </w:rPr>
        <w:t>0px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color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#000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card__icon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C792EA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width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55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style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763142">
      <w:pPr>
        <w:rPr>
          <w:lang w:val="en-US" w:eastAsia="zh-CN"/>
        </w:rPr>
      </w:pPr>
    </w:p>
    <w:p w:rsidR="00763142" w:rsidRDefault="00763142">
      <w:pPr>
        <w:rPr>
          <w:lang w:val="en-US" w:eastAsia="zh-CN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>
        <w:rPr>
          <w:rFonts w:ascii="Consolas" w:hAnsi="Consolas"/>
          <w:color w:val="F07178"/>
          <w:sz w:val="23"/>
          <w:szCs w:val="23"/>
          <w:lang w:val="en-US"/>
        </w:rPr>
        <w:t>templat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header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container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inner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logo.png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height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50</w:t>
      </w:r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phone</w:t>
      </w:r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h2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  <w:lang w:val="en-US"/>
        </w:rPr>
        <w:t>+7 (800) 333 08 33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h2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p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</w:rPr>
        <w:t>Круглосуточно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p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btn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router-link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btn__link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to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  <w:r>
        <w:rPr>
          <w:rFonts w:ascii="Consolas" w:hAnsi="Consolas"/>
          <w:color w:val="A6ACCD"/>
          <w:sz w:val="23"/>
          <w:szCs w:val="23"/>
        </w:rPr>
        <w:t>Обратный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звонок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router-link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F07178"/>
          <w:sz w:val="23"/>
          <w:szCs w:val="23"/>
          <w:lang w:val="en-US"/>
        </w:rPr>
        <w:t>router-link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>
        <w:rPr>
          <w:rFonts w:ascii="Consolas" w:hAnsi="Consolas"/>
          <w:color w:val="89DDFF"/>
          <w:sz w:val="23"/>
          <w:szCs w:val="23"/>
          <w:lang w:val="en-US"/>
        </w:rPr>
        <w:t>="</w:t>
      </w:r>
      <w:r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color w:val="C3E88D"/>
          <w:sz w:val="23"/>
          <w:szCs w:val="23"/>
          <w:lang w:val="en-US"/>
        </w:rPr>
        <w:t>btn__link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"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to</w:t>
      </w:r>
      <w:r>
        <w:rPr>
          <w:rFonts w:ascii="Consolas" w:hAnsi="Consolas"/>
          <w:color w:val="89DDFF"/>
          <w:sz w:val="23"/>
          <w:szCs w:val="23"/>
          <w:lang w:val="en-US"/>
        </w:rPr>
        <w:t>=""&gt;</w:t>
      </w:r>
      <w:r>
        <w:rPr>
          <w:rFonts w:ascii="Consolas" w:hAnsi="Consolas"/>
          <w:color w:val="A6ACCD"/>
          <w:sz w:val="23"/>
          <w:szCs w:val="23"/>
        </w:rPr>
        <w:t>Мой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профиль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router-link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r>
        <w:rPr>
          <w:rFonts w:ascii="Consolas" w:hAnsi="Consolas"/>
          <w:color w:val="89DDFF"/>
          <w:sz w:val="23"/>
          <w:szCs w:val="23"/>
          <w:lang w:val="en-US"/>
        </w:rPr>
        <w:t>/</w:t>
      </w:r>
      <w:r>
        <w:rPr>
          <w:rFonts w:ascii="Consolas" w:hAnsi="Consolas"/>
          <w:color w:val="F07178"/>
          <w:sz w:val="23"/>
          <w:szCs w:val="23"/>
          <w:lang w:val="en-US"/>
        </w:rPr>
        <w:t>div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/</w:t>
      </w:r>
      <w:r>
        <w:rPr>
          <w:rFonts w:ascii="Consolas" w:hAnsi="Consolas"/>
          <w:color w:val="F07178"/>
          <w:sz w:val="23"/>
          <w:szCs w:val="23"/>
          <w:lang w:val="en-US"/>
        </w:rPr>
        <w:t>template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>
        <w:rPr>
          <w:rFonts w:ascii="Consolas" w:hAnsi="Consolas"/>
          <w:color w:val="F07178"/>
          <w:sz w:val="23"/>
          <w:szCs w:val="23"/>
          <w:lang w:val="en-US"/>
        </w:rPr>
        <w:t>style</w:t>
      </w:r>
      <w:proofErr w:type="gram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i/>
          <w:iCs/>
          <w:color w:val="C792EA"/>
          <w:sz w:val="23"/>
          <w:szCs w:val="23"/>
          <w:lang w:val="en-US"/>
        </w:rPr>
        <w:t>scoped</w:t>
      </w:r>
      <w:r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header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#292521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20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phone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>
        <w:rPr>
          <w:rFonts w:ascii="Consolas" w:hAnsi="Consolas"/>
          <w:i/>
          <w:iCs/>
          <w:color w:val="FFCB6B"/>
          <w:sz w:val="23"/>
          <w:szCs w:val="23"/>
          <w:lang w:val="en-US"/>
        </w:rPr>
        <w:t>btn__link</w:t>
      </w:r>
      <w:proofErr w:type="spellEnd"/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border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2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solid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#808080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2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2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3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0px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10px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>
        <w:rPr>
          <w:rFonts w:ascii="Consolas" w:hAnsi="Consolas"/>
          <w:color w:val="B2CCD6"/>
          <w:sz w:val="23"/>
          <w:szCs w:val="23"/>
          <w:lang w:val="en-US"/>
        </w:rPr>
        <w:t>text-decoration</w:t>
      </w:r>
      <w:proofErr w:type="gramEnd"/>
      <w:r>
        <w:rPr>
          <w:rFonts w:ascii="Consolas" w:hAnsi="Consolas"/>
          <w:color w:val="89DDFF"/>
          <w:sz w:val="23"/>
          <w:szCs w:val="23"/>
          <w:lang w:val="en-US"/>
        </w:rPr>
        <w:t>:</w:t>
      </w:r>
      <w:r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F78C6C"/>
          <w:sz w:val="23"/>
          <w:szCs w:val="23"/>
          <w:lang w:val="en-US"/>
        </w:rPr>
        <w:t>none</w:t>
      </w:r>
      <w:r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spellStart"/>
      <w:r>
        <w:rPr>
          <w:rFonts w:ascii="Consolas" w:hAnsi="Consolas"/>
          <w:color w:val="B2CCD6"/>
          <w:sz w:val="23"/>
          <w:szCs w:val="23"/>
        </w:rPr>
        <w:t>border-radius</w:t>
      </w:r>
      <w:proofErr w:type="spellEnd"/>
      <w:r>
        <w:rPr>
          <w:rFonts w:ascii="Consolas" w:hAnsi="Consolas"/>
          <w:color w:val="89DDFF"/>
          <w:sz w:val="23"/>
          <w:szCs w:val="23"/>
        </w:rPr>
        <w:t>:</w:t>
      </w:r>
      <w:r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F78C6C"/>
          <w:sz w:val="23"/>
          <w:szCs w:val="23"/>
        </w:rPr>
        <w:t>30px</w:t>
      </w:r>
      <w:r>
        <w:rPr>
          <w:rFonts w:ascii="Consolas" w:hAnsi="Consolas"/>
          <w:color w:val="89DDFF"/>
          <w:sz w:val="23"/>
          <w:szCs w:val="23"/>
        </w:rPr>
        <w:t>;</w:t>
      </w: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89DDFF"/>
          <w:sz w:val="23"/>
          <w:szCs w:val="23"/>
        </w:rPr>
        <w:t>}</w:t>
      </w:r>
    </w:p>
    <w:p w:rsidR="00763142" w:rsidRDefault="00763142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</w:p>
    <w:p w:rsidR="00763142" w:rsidRDefault="00D074CA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style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763142" w:rsidRPr="00BB2DCB" w:rsidRDefault="00763142">
      <w:pPr>
        <w:rPr>
          <w:lang w:eastAsia="zh-CN"/>
        </w:rPr>
        <w:sectPr w:rsidR="00763142" w:rsidRPr="00BB2DCB">
          <w:headerReference w:type="default" r:id="rId24"/>
          <w:footerReference w:type="default" r:id="rId25"/>
          <w:pgSz w:w="11906" w:h="16838"/>
          <w:pgMar w:top="567" w:right="707" w:bottom="1276" w:left="1418" w:header="567" w:footer="708" w:gutter="0"/>
          <w:pgNumType w:start="3"/>
          <w:cols w:space="708"/>
          <w:docGrid w:linePitch="360"/>
        </w:sectPr>
      </w:pPr>
      <w:bookmarkStart w:id="1" w:name="_GoBack"/>
      <w:bookmarkEnd w:id="1"/>
    </w:p>
    <w:p w:rsidR="00763142" w:rsidRDefault="00763142">
      <w:pPr>
        <w:tabs>
          <w:tab w:val="left" w:pos="990"/>
        </w:tabs>
        <w:rPr>
          <w:rFonts w:eastAsia="OpenSans"/>
          <w:sz w:val="28"/>
          <w:szCs w:val="28"/>
          <w:shd w:val="clear" w:color="auto" w:fill="FFFFFF"/>
        </w:rPr>
      </w:pPr>
    </w:p>
    <w:p w:rsidR="00763142" w:rsidRDefault="00763142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763142" w:rsidRDefault="00763142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763142" w:rsidRDefault="00763142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763142" w:rsidRDefault="00763142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763142" w:rsidRDefault="00763142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763142" w:rsidRDefault="00763142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763142" w:rsidRDefault="00763142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763142" w:rsidRDefault="00763142" w:rsidP="00BB2DCB">
      <w:pPr>
        <w:tabs>
          <w:tab w:val="left" w:pos="990"/>
        </w:tabs>
        <w:rPr>
          <w:rFonts w:eastAsia="OpenSans"/>
          <w:sz w:val="28"/>
          <w:szCs w:val="28"/>
          <w:shd w:val="clear" w:color="auto" w:fill="FFFFFF"/>
        </w:rPr>
        <w:sectPr w:rsidR="00763142">
          <w:headerReference w:type="default" r:id="rId26"/>
          <w:footerReference w:type="default" r:id="rId27"/>
          <w:pgSz w:w="11906" w:h="16838"/>
          <w:pgMar w:top="567" w:right="566" w:bottom="1276" w:left="1418" w:header="567" w:footer="708" w:gutter="0"/>
          <w:pgNumType w:start="3"/>
          <w:cols w:space="708"/>
          <w:docGrid w:linePitch="360"/>
        </w:sectPr>
      </w:pPr>
    </w:p>
    <w:p w:rsidR="00763142" w:rsidRDefault="00D074CA">
      <w:pPr>
        <w:tabs>
          <w:tab w:val="left" w:pos="1740"/>
        </w:tabs>
        <w:spacing w:after="567"/>
        <w:rPr>
          <w:sz w:val="28"/>
          <w:szCs w:val="32"/>
        </w:rPr>
      </w:pPr>
      <w:r>
        <w:rPr>
          <w:sz w:val="28"/>
          <w:szCs w:val="32"/>
        </w:rPr>
        <w:lastRenderedPageBreak/>
        <w:br/>
      </w:r>
    </w:p>
    <w:p w:rsidR="00763142" w:rsidRDefault="00763142">
      <w:pPr>
        <w:tabs>
          <w:tab w:val="left" w:pos="1740"/>
        </w:tabs>
        <w:spacing w:after="567"/>
        <w:rPr>
          <w:sz w:val="28"/>
          <w:szCs w:val="32"/>
        </w:rPr>
      </w:pPr>
    </w:p>
    <w:sectPr w:rsidR="00763142" w:rsidSect="00763142">
      <w:headerReference w:type="default" r:id="rId28"/>
      <w:footerReference w:type="default" r:id="rId29"/>
      <w:pgSz w:w="11906" w:h="16838"/>
      <w:pgMar w:top="709" w:right="566" w:bottom="142" w:left="1418" w:header="426" w:footer="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CA" w:rsidRDefault="00D074CA" w:rsidP="00763142">
      <w:r>
        <w:separator/>
      </w:r>
    </w:p>
  </w:endnote>
  <w:endnote w:type="continuationSeparator" w:id="0">
    <w:p w:rsidR="00D074CA" w:rsidRDefault="00D074CA" w:rsidP="0076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imes New Roman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42" w:rsidRDefault="00763142">
    <w:pPr>
      <w:pStyle w:val="af2"/>
      <w:jc w:val="center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42" w:rsidRDefault="00763142">
    <w:pPr>
      <w:pStyle w:val="af2"/>
      <w:rPr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42" w:rsidRDefault="00763142">
    <w:pPr>
      <w:pStyle w:val="af2"/>
      <w:rPr>
        <w:sz w:val="28"/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917010"/>
    </w:sdtPr>
    <w:sdtEndPr>
      <w:rPr>
        <w:rFonts w:ascii="GOST type A" w:hAnsi="GOST type A"/>
        <w:i/>
        <w:iCs/>
        <w:sz w:val="28"/>
        <w:szCs w:val="28"/>
      </w:rPr>
    </w:sdtEndPr>
    <w:sdtContent>
      <w:p w:rsidR="00763142" w:rsidRDefault="00763142">
        <w:pPr>
          <w:pStyle w:val="af2"/>
          <w:ind w:right="536"/>
          <w:jc w:val="right"/>
          <w:rPr>
            <w:rFonts w:ascii="GOST type A" w:hAnsi="GOST type A"/>
            <w:i/>
            <w:iCs/>
            <w:sz w:val="28"/>
            <w:szCs w:val="28"/>
          </w:rPr>
        </w:pPr>
      </w:p>
    </w:sdtContent>
  </w:sdt>
  <w:p w:rsidR="00763142" w:rsidRDefault="00763142">
    <w:pPr>
      <w:pStyle w:val="af2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CA" w:rsidRDefault="00D074CA" w:rsidP="00763142">
      <w:r>
        <w:separator/>
      </w:r>
    </w:p>
  </w:footnote>
  <w:footnote w:type="continuationSeparator" w:id="0">
    <w:p w:rsidR="00D074CA" w:rsidRDefault="00D074CA" w:rsidP="0076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42" w:rsidRDefault="00763142">
    <w:pPr>
      <w:pStyle w:val="ae"/>
    </w:pPr>
    <w:r>
      <w:pict>
        <v:group id="_x0000_s2076" style="position:absolute;margin-left:-14.6pt;margin-top:16.35pt;width:521.8pt;height:813.4pt;z-index:251660288;mso-position-horizontal-relative:margin;mso-position-vertical-relative:page" coordsize="20028,20162203" o:gfxdata="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" o:allowincell="f">
          <v:rect id="Rectangle 3" o:spid="_x0000_s1026" style="position:absolute;width:20000;height:200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 filled="f" strokeweight="2pt"/>
          <v:line id="Line 4" o:spid="_x0000_s2124" style="position:absolute" from="993,17183" to="995,18221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 strokeweight="2pt"/>
          <v:line id="Line 5" o:spid="_x0000_s2123" style="position:absolute" from="10,17173" to="19977,17174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 strokeweight="2pt"/>
          <v:line id="Line 6" o:spid="_x0000_s2122" style="position:absolute" from="2186,17192" to="2188,19989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 strokeweight="2pt"/>
          <v:line id="Line 7" o:spid="_x0000_s2121" style="position:absolute" from="4919,17192" to="4921,19989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 strokeweight="2pt"/>
          <v:line id="Line 8" o:spid="_x0000_s2120" style="position:absolute" from="6557,17192" to="6559,19989" o:gfxdata="UEsDBAoAAAAAAIdO4kAAAAAAAAAAAAAAAAAEAAAAZHJzL1BLAwQUAAAACACHTuJAu/6XNr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/pc2vQAA&#10;ANsAAAAPAAAAAAAAAAEAIAAAACIAAABkcnMvZG93bnJldi54bWxQSwECFAAUAAAACACHTuJAMy8F&#10;njsAAAA5AAAAEAAAAAAAAAABACAAAAAMAQAAZHJzL3NoYXBleG1sLnhtbFBLBQYAAAAABgAGAFsB&#10;AAC2AwAAAAA=&#10;" strokeweight="2pt"/>
          <v:line id="Line 9" o:spid="_x0000_s2119" style="position:absolute" from="7650,17183" to="7652,19979" o:gfxdata="UEsDBAoAAAAAAIdO4kAAAAAAAAAAAAAAAAAEAAAAZHJzL1BLAwQUAAAACACHTuJA1LIyrb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sjKtvQAA&#10;ANsAAAAPAAAAAAAAAAEAIAAAACIAAABkcnMvZG93bnJldi54bWxQSwECFAAUAAAACACHTuJAMy8F&#10;njsAAAA5AAAAEAAAAAAAAAABACAAAAAMAQAAZHJzL3NoYXBleG1sLnhtbFBLBQYAAAAABgAGAFsB&#10;AAC2AwAAAAA=&#10;" strokeweight="2pt"/>
          <v:line id="Line 10" o:spid="_x0000_s2118" style="position:absolute" from="15848,18239" to="15852,18932" o:gfxdata="UEsDBAoAAAAAAIdO4kAAAAAAAAAAAAAAAAAEAAAAZHJzL1BLAwQUAAAACACHTuJAOrOdM7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s50zugAAANsA&#10;AAAPAAAAAAAAAAEAIAAAACIAAABkcnMvZG93bnJldi54bWxQSwECFAAUAAAACACHTuJAMy8FnjsA&#10;AAA5AAAAEAAAAAAAAAABACAAAAAJAQAAZHJzL3NoYXBleG1sLnhtbFBLBQYAAAAABgAGAFsBAACz&#10;AwAAAAA=&#10;" strokeweight="2pt"/>
          <v:line id="Line 11" o:spid="_x0000_s2117" style="position:absolute" from="10,19293" to="7631,19295" o:gfxdata="UEsDBAoAAAAAAIdO4kAAAAAAAAAAAAAAAAAEAAAAZHJzL1BLAwQUAAAACACHTuJABf4OVb4AAADb&#10;AAAADwAAAGRycy9kb3ducmV2LnhtbEWPQWvCQBSE7wX/w/KE3uomK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f4OVb4A&#10;AADbAAAADwAAAAAAAAABACAAAAAiAAAAZHJzL2Rvd25yZXYueG1sUEsBAhQAFAAAAAgAh07iQDMv&#10;BZ47AAAAOQAAABAAAAAAAAAAAQAgAAAADQEAAGRycy9zaGFwZXhtbC54bWxQSwUGAAAAAAYABgBb&#10;AQAAtwMAAAAA&#10;" strokeweight="1pt"/>
          <v:line id="Line 12" o:spid="_x0000_s2116" style="position:absolute" from="10,19646" to="7631,19647" o:gfxdata="UEsDBAoAAAAAAIdO4kAAAAAAAAAAAAAAAAAEAAAAZHJzL1BLAwQUAAAACACHTuJAzMLUtb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zC1LW5AAAA2wAA&#10;AA8AAAAAAAAAAQAgAAAAIgAAAGRycy9kb3ducmV2LnhtbFBLAQIUABQAAAAIAIdO4kAzLwWeOwAA&#10;ADkAAAAQAAAAAAAAAAEAIAAAAAgBAABkcnMvc2hhcGV4bWwueG1sUEsFBgAAAAAGAAYAWwEAALID&#10;AAAAAA==&#10;" strokeweight="1pt"/>
          <v:rect id="Rectangle 13" o:spid="_x0000_s2115" style="position:absolute;left:54;top:17912;width:883;height:309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 filled="f" stroked="f">
            <v:textbox inset="1pt,1pt,1pt,1pt">
              <w:txbxContent>
                <w:p w:rsidR="00763142" w:rsidRDefault="00D074CA">
                  <w:pPr>
                    <w:pStyle w:val="af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22"/>
                      <w:szCs w:val="22"/>
                    </w:rPr>
                    <w:t>Из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2114" style="position:absolute;left:1051;top:17912;width:1100;height:309" o:gfxdata="UEsDBAoAAAAAAIdO4kAAAAAAAAAAAAAAAAAEAAAAZHJzL1BLAwQUAAAACACHTuJAtl4Pob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g+hvQAA&#10;ANsAAAAPAAAAAAAAAAEAIAAAACIAAABkcnMvZG93bnJldi54bWxQSwECFAAUAAAACACHTuJAMy8F&#10;njsAAAA5AAAAEAAAAAAAAAABACAAAAAMAQAAZHJzL3NoYXBleG1sLnhtbFBLBQYAAAAABgAGAFsB&#10;AAC2AwAAAAA=&#10;" filled="f" stroked="f">
            <v:textbox inset="1pt,1pt,1pt,1pt">
              <w:txbxContent>
                <w:p w:rsidR="00763142" w:rsidRDefault="00D074CA">
                  <w:pPr>
                    <w:pStyle w:val="af7"/>
                    <w:jc w:val="center"/>
                    <w:rPr>
                      <w:rFonts w:ascii="GOST type A" w:hAnsi="GOST type A"/>
                      <w:sz w:val="22"/>
                      <w:szCs w:val="22"/>
                    </w:rPr>
                  </w:pPr>
                  <w:r>
                    <w:rPr>
                      <w:rFonts w:ascii="GOST type A" w:hAnsi="GOST type A"/>
                      <w:sz w:val="22"/>
                      <w:szCs w:val="22"/>
                    </w:rPr>
                    <w:t>Лист</w:t>
                  </w:r>
                </w:p>
              </w:txbxContent>
            </v:textbox>
          </v:rect>
          <v:rect id="Rectangle 15" o:spid="_x0000_s2113" style="position:absolute;left:2267;top:17912;width:2573;height:309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 filled="f" stroked="f">
            <v:textbox inset="1pt,1pt,1pt,1pt">
              <w:txbxContent>
                <w:p w:rsidR="00763142" w:rsidRDefault="00D074CA">
                  <w:pPr>
                    <w:pStyle w:val="af7"/>
                    <w:jc w:val="center"/>
                    <w:rPr>
                      <w:rFonts w:ascii="GOST type A" w:hAnsi="GOST type A"/>
                      <w:sz w:val="22"/>
                      <w:szCs w:val="22"/>
                    </w:rPr>
                  </w:pPr>
                  <w:r>
                    <w:rPr>
                      <w:rFonts w:ascii="GOST type A" w:hAnsi="GOST type A"/>
                      <w:sz w:val="22"/>
                      <w:szCs w:val="22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Rectangle 16" o:spid="_x0000_s2112" style="position:absolute;left:4983;top:17912;width:1534;height:309" o:gfxdata="UEsDBAoAAAAAAIdO4kAAAAAAAAAAAAAAAAAEAAAAZHJzL1BLAwQUAAAACACHTuJAzfGVersAAADb&#10;AAAADwAAAGRycy9kb3ducmV2LnhtbEWPzYrCQBCE78K+w9ALexGdRNB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fGVersAAADb&#10;AAAADwAAAAAAAAABACAAAAAiAAAAZHJzL2Rvd25yZXYueG1sUEsBAhQAFAAAAAgAh07iQDMvBZ47&#10;AAAAOQAAABAAAAAAAAAAAQAgAAAACgEAAGRycy9zaGFwZXhtbC54bWxQSwUGAAAAAAYABgBbAQAA&#10;tAMAAAAA&#10;" filled="f" stroked="f">
            <v:textbox inset="1pt,1pt,1pt,1pt">
              <w:txbxContent>
                <w:p w:rsidR="00763142" w:rsidRDefault="00D074CA">
                  <w:pPr>
                    <w:pStyle w:val="af7"/>
                    <w:jc w:val="center"/>
                    <w:rPr>
                      <w:rFonts w:ascii="GOST type A" w:hAnsi="GOST type 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OST type A" w:hAnsi="GOST type A"/>
                      <w:sz w:val="22"/>
                      <w:szCs w:val="22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11" style="position:absolute;left:6604;top:17912;width:1000;height:309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 filled="f" stroked="f">
            <v:textbox inset="1pt,1pt,1pt,1pt">
              <w:txbxContent>
                <w:p w:rsidR="00763142" w:rsidRDefault="00D074CA">
                  <w:pPr>
                    <w:pStyle w:val="af7"/>
                    <w:jc w:val="center"/>
                    <w:rPr>
                      <w:rFonts w:ascii="GOST type A" w:hAnsi="GOST type A"/>
                      <w:sz w:val="22"/>
                      <w:szCs w:val="22"/>
                    </w:rPr>
                  </w:pPr>
                  <w:r>
                    <w:rPr>
                      <w:rFonts w:ascii="GOST type A" w:hAnsi="GOST type A"/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  <v:rect id="Rectangle 18" o:spid="_x0000_s2110" style="position:absolute;left:15929;top:18258;width:1475;height:309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 filled="f" stroked="f">
            <v:textbox inset="1pt,1pt,1pt,1pt">
              <w:txbxContent>
                <w:p w:rsidR="00763142" w:rsidRDefault="00D074CA">
                  <w:pPr>
                    <w:pStyle w:val="af7"/>
                    <w:jc w:val="center"/>
                    <w:rPr>
                      <w:rFonts w:ascii="GOST type A" w:hAnsi="GOST type A"/>
                      <w:sz w:val="22"/>
                      <w:szCs w:val="22"/>
                    </w:rPr>
                  </w:pPr>
                  <w:r>
                    <w:rPr>
                      <w:rFonts w:ascii="GOST type A" w:hAnsi="GOST type A"/>
                      <w:sz w:val="22"/>
                      <w:szCs w:val="22"/>
                    </w:rPr>
                    <w:t>Лист</w:t>
                  </w:r>
                </w:p>
              </w:txbxContent>
            </v:textbox>
          </v:rect>
          <v:rect id="Rectangle 19" o:spid="_x0000_s2109" style="position:absolute;left:15929;top:18623;width:1475;height:31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 filled="f" stroked="f">
            <v:textbox inset="1pt,1pt,1pt,1pt">
              <w:txbxContent>
                <w:p w:rsidR="00763142" w:rsidRDefault="00D074CA">
                  <w:pPr>
                    <w:pStyle w:val="af7"/>
                    <w:jc w:val="center"/>
                    <w:rPr>
                      <w:rFonts w:ascii="GOST type A" w:hAnsi="GOST type A"/>
                      <w:sz w:val="20"/>
                      <w:lang w:val="ru-RU"/>
                    </w:rPr>
                  </w:pPr>
                  <w:r>
                    <w:rPr>
                      <w:rFonts w:ascii="GOST type A" w:hAnsi="GOST type A"/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rect id="Rectangle 20" o:spid="_x0000_s2108" style="position:absolute;left:7760;top:17481;width:12159;height:477" o:gfxdata="UEsDBAoAAAAAAIdO4kAAAAAAAAAAAAAAAAAEAAAAZHJzL1BLAwQUAAAACACHTuJAssqTeb0AAADb&#10;AAAADwAAAGRycy9kb3ducmV2LnhtbEWPwWrDMBBE74X8g9hCLiWRHXA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pN5vQAA&#10;ANsAAAAPAAAAAAAAAAEAIAAAACIAAABkcnMvZG93bnJldi54bWxQSwECFAAUAAAACACHTuJAMy8F&#10;njsAAAA5AAAAEAAAAAAAAAABACAAAAAMAQAAZHJzL3NoYXBleG1sLnhtbFBLBQYAAAAABgAGAFsB&#10;AAC2AwAAAAA=&#10;" filled="f" stroked="f">
            <v:textbox inset="1pt,1pt,1pt,1pt">
              <w:txbxContent>
                <w:p w:rsidR="00763142" w:rsidRDefault="00EB6E63">
                  <w:pPr>
                    <w:pStyle w:val="af8"/>
                    <w:jc w:val="center"/>
                    <w:rPr>
                      <w:rFonts w:ascii="ISOCPEUR" w:hAnsi="ISOCPEUR" w:cs="ISOCPEUR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GOST type A" w:hAnsi="GOST type A" w:cs="Times New Roman"/>
                      <w:i/>
                      <w:sz w:val="28"/>
                      <w:szCs w:val="28"/>
                      <w:lang w:eastAsia="ru-RU"/>
                    </w:rPr>
                    <w:t>ОКЭИ 09.02.07. 7024</w:t>
                  </w:r>
                  <w:r w:rsidR="00D074CA">
                    <w:rPr>
                      <w:rFonts w:ascii="GOST type A" w:hAnsi="GOST type A" w:cs="Times New Roman"/>
                      <w:i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463D49">
                    <w:rPr>
                      <w:rFonts w:ascii="GOST type A" w:hAnsi="GOST type A" w:cs="Times New Roman"/>
                      <w:i/>
                      <w:sz w:val="28"/>
                      <w:szCs w:val="28"/>
                      <w:lang w:eastAsia="ru-RU"/>
                    </w:rPr>
                    <w:t>26</w:t>
                  </w:r>
                  <w:r w:rsidR="00D074CA">
                    <w:rPr>
                      <w:rFonts w:ascii="GOST type A" w:hAnsi="GOST type A" w:cs="Times New Roman"/>
                      <w:i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D074CA">
                    <w:rPr>
                      <w:rFonts w:ascii="GOST type A" w:hAnsi="GOST type A" w:cs="Times New Roman"/>
                      <w:i/>
                      <w:sz w:val="28"/>
                      <w:szCs w:val="28"/>
                      <w:lang w:eastAsia="ru-RU"/>
                    </w:rPr>
                    <w:t>ПЗ</w:t>
                  </w:r>
                </w:p>
                <w:p w:rsidR="00763142" w:rsidRDefault="00763142">
                  <w:pPr>
                    <w:pStyle w:val="af7"/>
                    <w:jc w:val="center"/>
                    <w:rPr>
                      <w:rFonts w:ascii="Journal" w:hAnsi="Journal" w:cs="Journal"/>
                      <w:lang w:val="ru-RU"/>
                    </w:rPr>
                  </w:pPr>
                </w:p>
              </w:txbxContent>
            </v:textbox>
          </v:rect>
          <v:line id="Line 21" o:spid="_x0000_s2107" style="position:absolute" from="12,18233" to="19979,18234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 strokeweight="2pt"/>
          <v:line id="Line 22" o:spid="_x0000_s2106" style="position:absolute" from="25,17881" to="7646,17882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 strokeweight="2pt"/>
          <v:line id="Line 23" o:spid="_x0000_s2105" style="position:absolute" from="10,17526" to="7631,17527" o:gfxdata="UEsDBAoAAAAAAIdO4kAAAAAAAAAAAAAAAAAEAAAAZHJzL1BLAwQUAAAACACHTuJAt21ObrkAAADb&#10;AAAADwAAAGRycy9kb3ducmV2LnhtbEVPy4rCMBTdC/5DuII7TRXU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dtTm65AAAA2wAA&#10;AA8AAAAAAAAAAQAgAAAAIgAAAGRycy9kb3ducmV2LnhtbFBLAQIUABQAAAAIAIdO4kAzLwWeOwAA&#10;ADkAAAAQAAAAAAAAAAEAIAAAAAgBAABkcnMvc2hhcGV4bWwueG1sUEsFBgAAAAAGAAYAWwEAALID&#10;AAAAAA==&#10;" strokeweight="1pt"/>
          <v:line id="Line 24" o:spid="_x0000_s2104" style="position:absolute" from="10,18938" to="7631,18939" o:gfxdata="UEsDBAoAAAAAAIdO4kAAAAAAAAAAAAAAAAAEAAAAZHJzL1BLAwQUAAAACACHTuJA2CHr9b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Hr9b4A&#10;AADbAAAADwAAAAAAAAABACAAAAAiAAAAZHJzL2Rvd25yZXYueG1sUEsBAhQAFAAAAAgAh07iQDMv&#10;BZ47AAAAOQAAABAAAAAAAAAAAQAgAAAADQEAAGRycy9zaGFwZXhtbC54bWxQSwUGAAAAAAYABgBb&#10;AQAAtwMAAAAA&#10;" strokeweight="1pt"/>
          <v:line id="Line 25" o:spid="_x0000_s2103" style="position:absolute" from="10,18583" to="7631,18584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 strokeweight="1pt"/>
          <v:group id="Group 26" o:spid="_x0000_s2100" style="position:absolute;left:39;top:18267;width:4801;height:310" coordsize="19999,20000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<v:rect id="Rectangle 27" o:spid="_x0000_s2102" style="position:absolute;width:8856;height:20000" o:gfxdata="UEsDBAoAAAAAAIdO4kAAAAAAAAAAAAAAAAAEAAAAZHJzL1BLAwQUAAAACACHTuJA80/BsL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ZAt4f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0/BsLsAAADb&#10;AAAADwAAAAAAAAABACAAAAAiAAAAZHJzL2Rvd25yZXYueG1sUEsBAhQAFAAAAAgAh07iQDMvBZ47&#10;AAAAOQAAABAAAAAAAAAAAQAgAAAACgEAAGRycy9zaGFwZXhtbC54bWxQSwUGAAAAAAYABgBbAQAA&#10;tAMAAAAA&#10;" filled="f" stroked="f">
              <v:textbox inset="1pt,1pt,1pt,1pt">
                <w:txbxContent>
                  <w:p w:rsidR="00763142" w:rsidRDefault="00D074CA">
                    <w:pPr>
                      <w:pStyle w:val="af7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28" o:spid="_x0000_s2101" style="position:absolute;left:9281;width:10718;height:200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 filled="f" stroked="f">
              <v:textbox inset="1pt,1pt,1pt,1pt">
                <w:txbxContent>
                  <w:p w:rsidR="00763142" w:rsidRDefault="00D074CA">
                    <w:pPr>
                      <w:pStyle w:val="af7"/>
                      <w:rPr>
                        <w:rFonts w:ascii="GOST type A" w:hAnsi="GOST type A"/>
                        <w:sz w:val="24"/>
                        <w:szCs w:val="22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2"/>
                        <w:lang w:val="ru-RU"/>
                      </w:rPr>
                      <w:t>Широнин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2"/>
                        <w:lang w:val="ru-RU"/>
                      </w:rPr>
                      <w:t xml:space="preserve"> Н.С</w:t>
                    </w:r>
                    <w:r>
                      <w:rPr>
                        <w:rFonts w:ascii="GOST type A" w:hAnsi="GOST type A"/>
                        <w:sz w:val="24"/>
                        <w:szCs w:val="22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29" o:spid="_x0000_s2097" style="position:absolute;left:39;top:18577;width:4801;height:346" coordorigin=",-2404" coordsize="19999,22404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<v:rect id="Rectangle 30" o:spid="_x0000_s2099" style="position:absolute;width:8856;height:200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 filled="f" stroked="f">
              <v:textbox inset="1pt,1pt,1pt,1pt">
                <w:txbxContent>
                  <w:p w:rsidR="00763142" w:rsidRDefault="00D074CA">
                    <w:pPr>
                      <w:pStyle w:val="af7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Провер</w:t>
                    </w:r>
                    <w:proofErr w:type="spellEnd"/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31" o:spid="_x0000_s2098" style="position:absolute;left:9279;top:-2404;width:10720;height:19974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 filled="f" stroked="f">
              <v:textbox inset="1pt,1pt,1pt,1pt">
                <w:txbxContent>
                  <w:p w:rsidR="00763142" w:rsidRDefault="00D074CA">
                    <w:pPr>
                      <w:pStyle w:val="af7"/>
                      <w:rPr>
                        <w:rFonts w:ascii="GOST type A" w:hAnsi="GOST type A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u w:val="single"/>
                        <w:lang w:val="ru-RU"/>
                      </w:rPr>
                      <w:t>Гукасян А.Д.</w:t>
                    </w:r>
                  </w:p>
                </w:txbxContent>
              </v:textbox>
            </v:rect>
          </v:group>
          <v:group id="Group 32" o:spid="_x0000_s2094" style="position:absolute;left:39;top:18857;width:4801;height:421" coordorigin=",-7253" coordsize="19999,27253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<v:rect id="Rectangle 33" o:spid="_x0000_s2096" style="position:absolute;width:8856;height:200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 filled="f" stroked="f">
              <v:textbox inset="1pt,1pt,1pt,1pt">
                <w:txbxContent>
                  <w:p w:rsidR="00763142" w:rsidRDefault="00D074CA">
                    <w:pPr>
                      <w:pStyle w:val="af7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Реценз</w:t>
                    </w:r>
                    <w:proofErr w:type="spellEnd"/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  <v:rect id="Rectangle 34" o:spid="_x0000_s2095" style="position:absolute;left:9279;top:-7253;width:10720;height:20054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 filled="f" stroked="f">
              <v:textbox inset="1pt,1pt,1pt,1pt">
                <w:txbxContent>
                  <w:p w:rsidR="00763142" w:rsidRDefault="00763142">
                    <w:pPr>
                      <w:pStyle w:val="af7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v:group>
          <v:group id="Group 35" o:spid="_x0000_s2091" style="position:absolute;left:39;top:19314;width:4801;height:310" coordsize="19999,20000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<v:rect id="Rectangle 36" o:spid="_x0000_s2093" style="position:absolute;width:8856;height:200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 filled="f" stroked="f">
              <v:textbox inset="1pt,1pt,1pt,1pt">
                <w:txbxContent>
                  <w:p w:rsidR="00763142" w:rsidRDefault="00D074CA">
                    <w:pPr>
                      <w:pStyle w:val="af7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 xml:space="preserve">Н. </w:t>
                    </w:r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Контр.</w:t>
                    </w:r>
                  </w:p>
                </w:txbxContent>
              </v:textbox>
            </v:rect>
            <v:rect id="Rectangle 37" o:spid="_x0000_s2092" style="position:absolute;left:9281;width:10718;height:200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 filled="f" stroked="f">
              <v:textbox inset="1pt,1pt,1pt,1pt">
                <w:txbxContent>
                  <w:p w:rsidR="00763142" w:rsidRDefault="00763142">
                    <w:pPr>
                      <w:pStyle w:val="af7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v:group>
          <v:group id="Group 38" o:spid="_x0000_s2088" style="position:absolute;left:39;top:19660;width:4801;height:309" coordsize="19999,20000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<v:rect id="Rectangle 39" o:spid="_x0000_s2090" style="position:absolute;width:8856;height:20000" o:gfxdata="UEsDBAoAAAAAAIdO4kAAAAAAAAAAAAAAAAAEAAAAZHJzL1BLAwQUAAAACACHTuJA+X/PG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/PGbsAAADb&#10;AAAADwAAAAAAAAABACAAAAAiAAAAZHJzL2Rvd25yZXYueG1sUEsBAhQAFAAAAAgAh07iQDMvBZ47&#10;AAAAOQAAABAAAAAAAAAAAQAgAAAACgEAAGRycy9zaGFwZXhtbC54bWxQSwUGAAAAAAYABgBbAQAA&#10;tAMAAAAA&#10;" filled="f" stroked="f">
              <v:textbox inset="1pt,1pt,1pt,1pt">
                <w:txbxContent>
                  <w:p w:rsidR="00763142" w:rsidRDefault="00D074CA">
                    <w:pPr>
                      <w:pStyle w:val="af7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2"/>
                        <w:szCs w:val="22"/>
                      </w:rPr>
                      <w:t>Утвер</w:t>
                    </w:r>
                    <w:r>
                      <w:rPr>
                        <w:sz w:val="18"/>
                        <w:szCs w:val="18"/>
                      </w:rPr>
                      <w:t>д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40" o:spid="_x0000_s2089" style="position:absolute;left:9281;width:10718;height:200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 filled="f" stroked="f">
              <v:textbox inset="1pt,1pt,1pt,1pt">
                <w:txbxContent>
                  <w:p w:rsidR="00763142" w:rsidRDefault="00763142">
                    <w:pPr>
                      <w:pStyle w:val="af7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087" style="position:absolute" from="14208,18239" to="14210,19979" o:gfxdata="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RrCBvQAA&#10;ANsAAAAPAAAAAAAAAAEAIAAAACIAAABkcnMvZG93bnJldi54bWxQSwECFAAUAAAACACHTuJAMy8F&#10;njsAAAA5AAAAEAAAAAAAAAABACAAAAAMAQAAZHJzL3NoYXBleG1sLnhtbFBLBQYAAAAABgAGAFsB&#10;AAC2AwAAAAA=&#10;" strokeweight="2pt"/>
          <v:rect id="Rectangle 42" o:spid="_x0000_s2086" style="position:absolute;left:7787;top:18314;width:6292;height:1609;v-text-anchor:middle" o:gfxdata="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08hXC2AAAA2wAAAA8A&#10;AAAAAAAAAQAgAAAAIgAAAGRycy9kb3ducmV2LnhtbFBLAQIUABQAAAAIAIdO4kAzLwWeOwAAADkA&#10;AAAQAAAAAAAAAAEAIAAAAAUBAABkcnMvc2hhcGV4bWwueG1sUEsFBgAAAAAGAAYAWwEAAK8DAAAA&#10;AA==&#10;" filled="f" stroked="f">
            <v:textbox inset="1pt,1pt,1pt,1pt">
              <w:txbxContent>
                <w:p w:rsidR="00763142" w:rsidRDefault="00D074CA">
                  <w:pPr>
                    <w:pStyle w:val="af7"/>
                    <w:jc w:val="center"/>
                    <w:rPr>
                      <w:rFonts w:ascii="GOST type A" w:hAnsi="GOST type A"/>
                      <w:lang w:val="ru-RU"/>
                    </w:rPr>
                  </w:pPr>
                  <w:r>
                    <w:rPr>
                      <w:rFonts w:ascii="GOST type A" w:hAnsi="GOST type A"/>
                      <w:lang w:val="ru-RU"/>
                    </w:rPr>
                    <w:t>Отчет по проекту</w:t>
                  </w:r>
                </w:p>
              </w:txbxContent>
            </v:textbox>
          </v:rect>
          <v:line id="Line 43" o:spid="_x0000_s2085" style="position:absolute" from="14221,18587" to="19990,18588" o:gfxdata="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WBaL4A&#10;AADbAAAADwAAAAAAAAABACAAAAAiAAAAZHJzL2Rvd25yZXYueG1sUEsBAhQAFAAAAAgAh07iQDMv&#10;BZ47AAAAOQAAABAAAAAAAAAAAQAgAAAADQEAAGRycy9zaGFwZXhtbC54bWxQSwUGAAAAAAYABgBb&#10;AQAAtwMAAAAA&#10;" strokeweight="2pt"/>
          <v:line id="Line 44" o:spid="_x0000_s2084" style="position:absolute" from="14219,18939" to="19988,18941" o:gfxdata="UEsDBAoAAAAAAIdO4kAAAAAAAAAAAAAAAAAEAAAAZHJzL1BLAwQUAAAACACHTuJAZ3pY0r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K1P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6WNK5AAAA2wAA&#10;AA8AAAAAAAAAAQAgAAAAIgAAAGRycy9kb3ducmV2LnhtbFBLAQIUABQAAAAIAIdO4kAzLwWeOwAA&#10;ADkAAAAQAAAAAAAAAAEAIAAAAAgBAABkcnMvc2hhcGV4bWwueG1sUEsFBgAAAAAGAAYAWwEAALID&#10;AAAAAA==&#10;" strokeweight="2pt"/>
          <v:line id="Line 45" o:spid="_x0000_s2083" style="position:absolute" from="17487,18239" to="17490,18932" o:gfxdata="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Nv1JvQAA&#10;ANsAAAAPAAAAAAAAAAEAIAAAACIAAABkcnMvZG93bnJldi54bWxQSwECFAAUAAAACACHTuJAMy8F&#10;njsAAAA5AAAAEAAAAAAAAAABACAAAAAMAQAAZHJzL3NoYXBleG1sLnhtbFBLBQYAAAAABgAGAFsB&#10;AAC2AwAAAAA=&#10;" strokeweight="2pt"/>
          <v:rect id="Rectangle 46" o:spid="_x0000_s2082" style="position:absolute;left:14295;top:18258;width:1474;height:309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 filled="f" stroked="f">
            <v:textbox inset="1pt,1pt,1pt,1pt">
              <w:txbxContent>
                <w:p w:rsidR="00763142" w:rsidRDefault="00D074CA">
                  <w:pPr>
                    <w:pStyle w:val="af7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rFonts w:ascii="GOST type A" w:hAnsi="GOST type A"/>
                      <w:sz w:val="22"/>
                      <w:szCs w:val="22"/>
                    </w:rPr>
                    <w:t>Лит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7" o:spid="_x0000_s2081" style="position:absolute;left:17577;top:18258;width:2327;height:309" o:gfxdata="UEsDBAoAAAAAAIdO4kAAAAAAAAAAAAAAAAAEAAAAZHJzL1BLAwQUAAAACACHTuJALA+C0b0AAADb&#10;AAAADwAAAGRycy9kb3ducmV2LnhtbEWPwWrDMBBE74H+g9hCL6GRnYI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D4LRvQAA&#10;ANsAAAAPAAAAAAAAAAEAIAAAACIAAABkcnMvZG93bnJldi54bWxQSwECFAAUAAAACACHTuJAMy8F&#10;njsAAAA5AAAAEAAAAAAAAAABACAAAAAMAQAAZHJzL3NoYXBleG1sLnhtbFBLBQYAAAAABgAGAFsB&#10;AAC2AwAAAAA=&#10;" filled="f" stroked="f">
            <v:textbox inset="1pt,1pt,1pt,1pt">
              <w:txbxContent>
                <w:p w:rsidR="00763142" w:rsidRDefault="00D074CA">
                  <w:pPr>
                    <w:pStyle w:val="af7"/>
                    <w:jc w:val="center"/>
                    <w:rPr>
                      <w:rFonts w:ascii="GOST type A" w:hAnsi="GOST type 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GOST type A" w:hAnsi="GOST type A"/>
                      <w:sz w:val="22"/>
                      <w:szCs w:val="22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8" o:spid="_x0000_s2080" style="position:absolute;left:17591;top:18613;width:2326;height:309" o:gfxdata="UEsDBAoAAAAAAIdO4kAAAAAAAAAAAAAAAAAEAAAAZHJzL1BLAwQUAAAACACHTuJAo+Yapb0AAADb&#10;AAAADwAAAGRycy9kb3ducmV2LnhtbEWPwWrDMBBE74H+g9hCL6GRHYo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5hqlvQAA&#10;ANsAAAAPAAAAAAAAAAEAIAAAACIAAABkcnMvZG93bnJldi54bWxQSwECFAAUAAAACACHTuJAMy8F&#10;njsAAAA5AAAAEAAAAAAAAAABACAAAAAMAQAAZHJzL3NoYXBleG1sLnhtbFBLBQYAAAAABgAGAFsB&#10;AAC2AwAAAAA=&#10;" filled="f" stroked="f">
            <v:textbox inset="1pt,1pt,1pt,1pt">
              <w:txbxContent>
                <w:p w:rsidR="00763142" w:rsidRDefault="00763142">
                  <w:pPr>
                    <w:pStyle w:val="af7"/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line id="Line 49" o:spid="_x0000_s2079" style="position:absolute" from="14755,18594" to="14757,18932" o:gfxdata="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DM23vQAA&#10;ANsAAAAPAAAAAAAAAAEAIAAAACIAAABkcnMvZG93bnJldi54bWxQSwECFAAUAAAACACHTuJAMy8F&#10;njsAAAA5AAAAEAAAAAAAAAABACAAAAAMAQAAZHJzL3NoYXBleG1sLnhtbFBLBQYAAAAABgAGAFsB&#10;AAC2AwAAAAA=&#10;" strokeweight="1pt"/>
          <v:line id="Line 50" o:spid="_x0000_s2078" style="position:absolute" from="15301,18595" to="15303,18933" o:gfxdata="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3lPAvQAA&#10;ANsAAAAPAAAAAAAAAAEAIAAAACIAAABkcnMvZG93bnJldi54bWxQSwECFAAUAAAACACHTuJAMy8F&#10;njsAAAA5AAAAEAAAAAAAAAABACAAAAAMAQAAZHJzL3NoYXBleG1sLnhtbFBLBQYAAAAABgAGAFsB&#10;AAC2AwAAAAA=&#10;" strokeweight="1pt"/>
          <v:rect id="Rectangle 51" o:spid="_x0000_s2077" style="position:absolute;left:14094;top:19105;width:5934;height:1057" o:gfxdata="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SE0rsAAADb&#10;AAAADwAAAAAAAAABACAAAAAiAAAAZHJzL2Rvd25yZXYueG1sUEsBAhQAFAAAAAgAh07iQDMvBZ47&#10;AAAAOQAAABAAAAAAAAAAAQAgAAAACgEAAGRycy9zaGFwZXhtbC54bWxQSwUGAAAAAAYABgBbAQAA&#10;tAMAAAAA&#10;" filled="f" stroked="f">
            <v:textbox inset="1pt,1pt,1pt,1pt">
              <w:txbxContent>
                <w:p w:rsidR="00763142" w:rsidRDefault="00763142">
                  <w:pPr>
                    <w:pStyle w:val="af7"/>
                    <w:jc w:val="center"/>
                    <w:rPr>
                      <w:rFonts w:ascii="GOST type A" w:hAnsi="GOST type A" w:cs="Journal"/>
                      <w:szCs w:val="26"/>
                      <w:lang w:val="ru-RU"/>
                    </w:rPr>
                  </w:pPr>
                </w:p>
              </w:txbxContent>
            </v:textbox>
          </v:rect>
          <w10:wrap anchorx="margin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42" w:rsidRDefault="00763142">
    <w:pPr>
      <w:pStyle w:val="ae"/>
    </w:pPr>
    <w:r>
      <w:pict>
        <v:group id="_x0000_s2056" style="position:absolute;margin-left:54.85pt;margin-top:23.5pt;width:524.55pt;height:807.75pt;z-index:251661312;mso-position-horizontal-relative:page;mso-position-vertical-relative:page" coordsize="20000,20000203" o:gfxdata="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AaSEYt2wAAAAwBAAAPAAAAAAAAAAEAIAAAACIAAABk&#10;cnMvZG93bnJldi54bWxQSwECFAAUAAAACACHTuJAxmHl7yEFAAD7KAAADgAAAAAAAAABACAAAAAq&#10;AQAAZHJzL2Uyb0RvYy54bWxQSwUGAAAAAAYABgBZAQAAvQgAAAAA&#10;">
          <v:rect id="Rectangle 52" o:spid="_x0000_s2075" style="position:absolute;width:20000;height: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53" o:spid="_x0000_s2074" style="position:absolut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54" o:spid="_x0000_s2073" style="position:absolut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55" o:spid="_x0000_s2072" style="position:absolut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56" o:spid="_x0000_s2071" style="position:absolut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57" o:spid="_x0000_s2070" style="position:absolut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58" o:spid="_x0000_s2069" style="position:absolut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59" o:spid="_x0000_s2068" style="position:absolut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60" o:spid="_x0000_s2067" style="position:absolut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61" o:spid="_x0000_s2066" style="position:absolut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62" o:spid="_x0000_s2065" style="position:absolut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63" o:spid="_x0000_s2064" style="position:absolute;left:54;top:19660;width:1000;height: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763142" w:rsidRDefault="00D074CA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proofErr w:type="spellStart"/>
                  <w:r>
                    <w:rPr>
                      <w:rFonts w:ascii="GOST type A" w:hAnsi="GOST type A"/>
                      <w:i/>
                      <w:sz w:val="18"/>
                    </w:rPr>
                    <w:t>Изм</w:t>
                  </w:r>
                  <w:proofErr w:type="spellEnd"/>
                  <w:r>
                    <w:rPr>
                      <w:rFonts w:ascii="GOST type A" w:hAnsi="GOST type A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2063" style="position:absolute;left:1139;top:19660;width:1001;height: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763142" w:rsidRDefault="00D074CA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2062" style="position:absolute;left:2267;top:19660;width:2573;height: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763142" w:rsidRDefault="00D074CA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2061" style="position:absolute;left:4983;top:19660;width:1534;height: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763142" w:rsidRDefault="00D074CA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2060" style="position:absolute;left:6604;top:19660;width:1000;height: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763142" w:rsidRDefault="00D074CA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2059" style="position:absolute;left:18949;top:18977;width:1001;height: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763142" w:rsidRDefault="00D074CA">
                  <w:pPr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9" o:spid="_x0000_s2058" style="position:absolute;left:18949;top:19435;width:1001;height: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763142" w:rsidRDefault="00763142">
                  <w:pPr>
                    <w:pStyle w:val="af2"/>
                    <w:jc w:val="center"/>
                    <w:rPr>
                      <w:rFonts w:ascii="GOST type A" w:hAnsi="GOST type A"/>
                    </w:rPr>
                  </w:pPr>
                  <w:sdt>
                    <w:sdtPr>
                      <w:rPr>
                        <w:rFonts w:ascii="GOST type A" w:hAnsi="GOST type A"/>
                      </w:rPr>
                      <w:id w:val="11319136"/>
                    </w:sdtPr>
                    <w:sdtContent>
                      <w:sdt>
                        <w:sdtPr>
                          <w:rPr>
                            <w:rFonts w:ascii="GOST type A" w:hAnsi="GOST type A"/>
                          </w:rPr>
                          <w:id w:val="11319137"/>
                        </w:sdtPr>
                        <w:sdtContent>
                          <w: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="00D074CA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1663F">
                            <w:rPr>
                              <w:rFonts w:ascii="GOST type A" w:hAnsi="GOST type A"/>
                              <w:i/>
                              <w:noProof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 w:rsidR="00D074CA">
                        <w:rPr>
                          <w:rFonts w:ascii="GOST type A" w:hAnsi="GOST type A"/>
                        </w:rPr>
                        <w:t xml:space="preserve">  </w:t>
                      </w:r>
                    </w:sdtContent>
                  </w:sdt>
                </w:p>
                <w:p w:rsidR="00763142" w:rsidRDefault="00763142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rect>
          <v:rect id="Rectangle 70" o:spid="_x0000_s2057" style="position:absolute;left:7745;top:19221;width:11075;height: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763142" w:rsidRDefault="00D074CA">
                  <w:pPr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i/>
                      <w:sz w:val="28"/>
                      <w:szCs w:val="28"/>
                    </w:rPr>
                    <w:t>ОКЭИ 09.02.07. 4323.</w:t>
                  </w:r>
                  <w:r>
                    <w:rPr>
                      <w:rFonts w:ascii="GOST type A" w:hAnsi="GOST type A"/>
                      <w:i/>
                      <w:sz w:val="32"/>
                      <w:szCs w:val="32"/>
                    </w:rPr>
                    <w:t xml:space="preserve"> </w:t>
                  </w:r>
                  <w:r w:rsidR="00463D49">
                    <w:rPr>
                      <w:rFonts w:ascii="GOST type A" w:hAnsi="GOST type A"/>
                      <w:i/>
                      <w:sz w:val="28"/>
                      <w:szCs w:val="28"/>
                    </w:rPr>
                    <w:t>26 УП</w:t>
                  </w:r>
                </w:p>
                <w:p w:rsidR="00763142" w:rsidRDefault="00D074C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GOST type A" w:hAnsi="GOST type A"/>
                      <w:i/>
                      <w:sz w:val="28"/>
                      <w:szCs w:val="28"/>
                    </w:rPr>
                    <w:t>П</w:t>
                  </w:r>
                  <w:proofErr w:type="gramEnd"/>
                </w:p>
                <w:p w:rsidR="00763142" w:rsidRDefault="00763142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42" w:rsidRDefault="00763142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42" w:rsidRDefault="0076314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86D91"/>
    <w:multiLevelType w:val="multilevel"/>
    <w:tmpl w:val="37086D91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DA504C"/>
    <w:multiLevelType w:val="multilevel"/>
    <w:tmpl w:val="3BDA504C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>
    <w:nsid w:val="66A83A92"/>
    <w:multiLevelType w:val="multilevel"/>
    <w:tmpl w:val="66A83A92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hdrShapeDefaults>
    <o:shapedefaults v:ext="edit" spidmax="4098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6388B"/>
    <w:rsid w:val="000019F0"/>
    <w:rsid w:val="00005BCA"/>
    <w:rsid w:val="00006122"/>
    <w:rsid w:val="0000678F"/>
    <w:rsid w:val="00010CE9"/>
    <w:rsid w:val="0001117C"/>
    <w:rsid w:val="000136F1"/>
    <w:rsid w:val="00013E09"/>
    <w:rsid w:val="00016097"/>
    <w:rsid w:val="000163C5"/>
    <w:rsid w:val="00021FEA"/>
    <w:rsid w:val="000223F8"/>
    <w:rsid w:val="00023288"/>
    <w:rsid w:val="000249D2"/>
    <w:rsid w:val="000360DA"/>
    <w:rsid w:val="00036F56"/>
    <w:rsid w:val="00040B9F"/>
    <w:rsid w:val="000419EC"/>
    <w:rsid w:val="0004294A"/>
    <w:rsid w:val="0004366F"/>
    <w:rsid w:val="00047179"/>
    <w:rsid w:val="00050113"/>
    <w:rsid w:val="000563F4"/>
    <w:rsid w:val="000578B7"/>
    <w:rsid w:val="0006498E"/>
    <w:rsid w:val="000651B3"/>
    <w:rsid w:val="000678A3"/>
    <w:rsid w:val="000700D8"/>
    <w:rsid w:val="000743D6"/>
    <w:rsid w:val="000759FF"/>
    <w:rsid w:val="00080488"/>
    <w:rsid w:val="000826BF"/>
    <w:rsid w:val="000836CF"/>
    <w:rsid w:val="00084087"/>
    <w:rsid w:val="000840DA"/>
    <w:rsid w:val="00084C56"/>
    <w:rsid w:val="00084F1F"/>
    <w:rsid w:val="00085249"/>
    <w:rsid w:val="00087B15"/>
    <w:rsid w:val="000905BE"/>
    <w:rsid w:val="0009256F"/>
    <w:rsid w:val="00094C49"/>
    <w:rsid w:val="000950CF"/>
    <w:rsid w:val="0009525E"/>
    <w:rsid w:val="000A0EFD"/>
    <w:rsid w:val="000A1B5E"/>
    <w:rsid w:val="000B4EA8"/>
    <w:rsid w:val="000B700C"/>
    <w:rsid w:val="000C2D1D"/>
    <w:rsid w:val="000C42E2"/>
    <w:rsid w:val="000C43F1"/>
    <w:rsid w:val="000C5F6D"/>
    <w:rsid w:val="000C7802"/>
    <w:rsid w:val="000D12F0"/>
    <w:rsid w:val="000D2B9C"/>
    <w:rsid w:val="000D3880"/>
    <w:rsid w:val="000D4D02"/>
    <w:rsid w:val="000E3827"/>
    <w:rsid w:val="000E3E29"/>
    <w:rsid w:val="000E4831"/>
    <w:rsid w:val="000E4DE0"/>
    <w:rsid w:val="000E6029"/>
    <w:rsid w:val="000F1B6B"/>
    <w:rsid w:val="000F4FFA"/>
    <w:rsid w:val="000F54E9"/>
    <w:rsid w:val="000F5F82"/>
    <w:rsid w:val="00102BB5"/>
    <w:rsid w:val="0010684B"/>
    <w:rsid w:val="001076C6"/>
    <w:rsid w:val="00112423"/>
    <w:rsid w:val="00113490"/>
    <w:rsid w:val="00122C44"/>
    <w:rsid w:val="001258BA"/>
    <w:rsid w:val="00127850"/>
    <w:rsid w:val="001279CA"/>
    <w:rsid w:val="001331AD"/>
    <w:rsid w:val="001349AF"/>
    <w:rsid w:val="00134B9F"/>
    <w:rsid w:val="00135864"/>
    <w:rsid w:val="00137D2C"/>
    <w:rsid w:val="001428F4"/>
    <w:rsid w:val="00151DC7"/>
    <w:rsid w:val="00152290"/>
    <w:rsid w:val="001525BE"/>
    <w:rsid w:val="00152CFF"/>
    <w:rsid w:val="001535FB"/>
    <w:rsid w:val="001536D6"/>
    <w:rsid w:val="001543FC"/>
    <w:rsid w:val="00154AE2"/>
    <w:rsid w:val="00154CA7"/>
    <w:rsid w:val="001570D6"/>
    <w:rsid w:val="00162512"/>
    <w:rsid w:val="0016388B"/>
    <w:rsid w:val="00163AE3"/>
    <w:rsid w:val="00165C70"/>
    <w:rsid w:val="00166244"/>
    <w:rsid w:val="00167B5D"/>
    <w:rsid w:val="0017065D"/>
    <w:rsid w:val="00171B40"/>
    <w:rsid w:val="00173B4E"/>
    <w:rsid w:val="00174D1F"/>
    <w:rsid w:val="00175BC3"/>
    <w:rsid w:val="00183C66"/>
    <w:rsid w:val="00190757"/>
    <w:rsid w:val="00193F5D"/>
    <w:rsid w:val="00194208"/>
    <w:rsid w:val="001946C9"/>
    <w:rsid w:val="001A0727"/>
    <w:rsid w:val="001A19DA"/>
    <w:rsid w:val="001A54FC"/>
    <w:rsid w:val="001A5CCE"/>
    <w:rsid w:val="001C05AD"/>
    <w:rsid w:val="001C35FF"/>
    <w:rsid w:val="001C3F05"/>
    <w:rsid w:val="001C688D"/>
    <w:rsid w:val="001C737E"/>
    <w:rsid w:val="001D0CEE"/>
    <w:rsid w:val="001D4D55"/>
    <w:rsid w:val="001D4FE8"/>
    <w:rsid w:val="001E1612"/>
    <w:rsid w:val="001E30FE"/>
    <w:rsid w:val="001E314E"/>
    <w:rsid w:val="001E3FFC"/>
    <w:rsid w:val="001E5026"/>
    <w:rsid w:val="001F4E19"/>
    <w:rsid w:val="0020033D"/>
    <w:rsid w:val="00201D13"/>
    <w:rsid w:val="00201F81"/>
    <w:rsid w:val="00202221"/>
    <w:rsid w:val="002030AA"/>
    <w:rsid w:val="00204EB5"/>
    <w:rsid w:val="00205D09"/>
    <w:rsid w:val="002124F0"/>
    <w:rsid w:val="00214002"/>
    <w:rsid w:val="0021408D"/>
    <w:rsid w:val="00216A39"/>
    <w:rsid w:val="00221157"/>
    <w:rsid w:val="00221BBB"/>
    <w:rsid w:val="00221C9C"/>
    <w:rsid w:val="00222CA5"/>
    <w:rsid w:val="00223402"/>
    <w:rsid w:val="00223CB3"/>
    <w:rsid w:val="00224EAA"/>
    <w:rsid w:val="002254D0"/>
    <w:rsid w:val="002258BE"/>
    <w:rsid w:val="00231077"/>
    <w:rsid w:val="00231D5D"/>
    <w:rsid w:val="0023321A"/>
    <w:rsid w:val="00233982"/>
    <w:rsid w:val="002356DC"/>
    <w:rsid w:val="00240983"/>
    <w:rsid w:val="00243ECA"/>
    <w:rsid w:val="00246F5F"/>
    <w:rsid w:val="00253D76"/>
    <w:rsid w:val="00263318"/>
    <w:rsid w:val="00263A9A"/>
    <w:rsid w:val="002662B2"/>
    <w:rsid w:val="002671A8"/>
    <w:rsid w:val="00270C1B"/>
    <w:rsid w:val="002724DF"/>
    <w:rsid w:val="00273298"/>
    <w:rsid w:val="00273A9A"/>
    <w:rsid w:val="002744CC"/>
    <w:rsid w:val="00274CC7"/>
    <w:rsid w:val="00275080"/>
    <w:rsid w:val="00277724"/>
    <w:rsid w:val="0028114D"/>
    <w:rsid w:val="00282B07"/>
    <w:rsid w:val="00283E91"/>
    <w:rsid w:val="002843E9"/>
    <w:rsid w:val="00286557"/>
    <w:rsid w:val="002866B3"/>
    <w:rsid w:val="00286829"/>
    <w:rsid w:val="00287761"/>
    <w:rsid w:val="002941E2"/>
    <w:rsid w:val="002949B5"/>
    <w:rsid w:val="00294EFB"/>
    <w:rsid w:val="00295ADE"/>
    <w:rsid w:val="00295E1E"/>
    <w:rsid w:val="002A1B26"/>
    <w:rsid w:val="002A7499"/>
    <w:rsid w:val="002B009A"/>
    <w:rsid w:val="002B10CF"/>
    <w:rsid w:val="002B452B"/>
    <w:rsid w:val="002B7066"/>
    <w:rsid w:val="002B72DE"/>
    <w:rsid w:val="002C0B05"/>
    <w:rsid w:val="002C1BE3"/>
    <w:rsid w:val="002C4963"/>
    <w:rsid w:val="002C5FA1"/>
    <w:rsid w:val="002D5724"/>
    <w:rsid w:val="002E1A12"/>
    <w:rsid w:val="002E3611"/>
    <w:rsid w:val="002E4437"/>
    <w:rsid w:val="002E5FE5"/>
    <w:rsid w:val="002E7FF0"/>
    <w:rsid w:val="002F1319"/>
    <w:rsid w:val="002F309F"/>
    <w:rsid w:val="002F5114"/>
    <w:rsid w:val="002F7F59"/>
    <w:rsid w:val="00301B8E"/>
    <w:rsid w:val="0030292F"/>
    <w:rsid w:val="0031073B"/>
    <w:rsid w:val="003124AE"/>
    <w:rsid w:val="00314A45"/>
    <w:rsid w:val="0031684F"/>
    <w:rsid w:val="003200CF"/>
    <w:rsid w:val="003231E2"/>
    <w:rsid w:val="00323965"/>
    <w:rsid w:val="00331D7E"/>
    <w:rsid w:val="003333FD"/>
    <w:rsid w:val="00333EC7"/>
    <w:rsid w:val="00334002"/>
    <w:rsid w:val="00335706"/>
    <w:rsid w:val="00337DD5"/>
    <w:rsid w:val="003413E1"/>
    <w:rsid w:val="003428DD"/>
    <w:rsid w:val="00345BBD"/>
    <w:rsid w:val="00347E6D"/>
    <w:rsid w:val="00347FA6"/>
    <w:rsid w:val="00357649"/>
    <w:rsid w:val="003577FB"/>
    <w:rsid w:val="00360F1B"/>
    <w:rsid w:val="00363CBB"/>
    <w:rsid w:val="003671D2"/>
    <w:rsid w:val="00367474"/>
    <w:rsid w:val="00367A9C"/>
    <w:rsid w:val="00372C2B"/>
    <w:rsid w:val="00372E82"/>
    <w:rsid w:val="003816A5"/>
    <w:rsid w:val="00383F62"/>
    <w:rsid w:val="00385F91"/>
    <w:rsid w:val="00386320"/>
    <w:rsid w:val="00393DAE"/>
    <w:rsid w:val="00394023"/>
    <w:rsid w:val="0039554E"/>
    <w:rsid w:val="003957B0"/>
    <w:rsid w:val="00396D80"/>
    <w:rsid w:val="003A41D7"/>
    <w:rsid w:val="003B193E"/>
    <w:rsid w:val="003C176F"/>
    <w:rsid w:val="003C36B9"/>
    <w:rsid w:val="003C3AB8"/>
    <w:rsid w:val="003C6262"/>
    <w:rsid w:val="003D1431"/>
    <w:rsid w:val="003D2DB7"/>
    <w:rsid w:val="003D7101"/>
    <w:rsid w:val="003E1FE1"/>
    <w:rsid w:val="003E2F72"/>
    <w:rsid w:val="003E631F"/>
    <w:rsid w:val="003E6B12"/>
    <w:rsid w:val="003F256A"/>
    <w:rsid w:val="003F3FA3"/>
    <w:rsid w:val="003F462A"/>
    <w:rsid w:val="003F6BF7"/>
    <w:rsid w:val="00401E10"/>
    <w:rsid w:val="00404968"/>
    <w:rsid w:val="00406663"/>
    <w:rsid w:val="00407D55"/>
    <w:rsid w:val="00414CC8"/>
    <w:rsid w:val="004170E4"/>
    <w:rsid w:val="00417327"/>
    <w:rsid w:val="004273CD"/>
    <w:rsid w:val="0043098D"/>
    <w:rsid w:val="00431296"/>
    <w:rsid w:val="00431553"/>
    <w:rsid w:val="004331A1"/>
    <w:rsid w:val="00436203"/>
    <w:rsid w:val="00442853"/>
    <w:rsid w:val="00442FD0"/>
    <w:rsid w:val="0044590D"/>
    <w:rsid w:val="004511F8"/>
    <w:rsid w:val="00454F30"/>
    <w:rsid w:val="0046229C"/>
    <w:rsid w:val="004627A5"/>
    <w:rsid w:val="00463D49"/>
    <w:rsid w:val="004676AD"/>
    <w:rsid w:val="00473621"/>
    <w:rsid w:val="00474439"/>
    <w:rsid w:val="00477B77"/>
    <w:rsid w:val="00480469"/>
    <w:rsid w:val="00480F74"/>
    <w:rsid w:val="00481317"/>
    <w:rsid w:val="004848B8"/>
    <w:rsid w:val="004851B9"/>
    <w:rsid w:val="004866E4"/>
    <w:rsid w:val="00491833"/>
    <w:rsid w:val="004946EE"/>
    <w:rsid w:val="00496023"/>
    <w:rsid w:val="00496577"/>
    <w:rsid w:val="00497098"/>
    <w:rsid w:val="004A0F2B"/>
    <w:rsid w:val="004A1B4F"/>
    <w:rsid w:val="004A2822"/>
    <w:rsid w:val="004A4096"/>
    <w:rsid w:val="004A438A"/>
    <w:rsid w:val="004A46FF"/>
    <w:rsid w:val="004A7008"/>
    <w:rsid w:val="004B0663"/>
    <w:rsid w:val="004B31CB"/>
    <w:rsid w:val="004B404C"/>
    <w:rsid w:val="004B50C7"/>
    <w:rsid w:val="004B56BF"/>
    <w:rsid w:val="004C03CE"/>
    <w:rsid w:val="004C0936"/>
    <w:rsid w:val="004C3024"/>
    <w:rsid w:val="004C4248"/>
    <w:rsid w:val="004C4251"/>
    <w:rsid w:val="004C4484"/>
    <w:rsid w:val="004C7E82"/>
    <w:rsid w:val="004D7024"/>
    <w:rsid w:val="004E3ED7"/>
    <w:rsid w:val="004F0893"/>
    <w:rsid w:val="004F0A60"/>
    <w:rsid w:val="004F0BF6"/>
    <w:rsid w:val="004F3557"/>
    <w:rsid w:val="004F4922"/>
    <w:rsid w:val="004F5A9D"/>
    <w:rsid w:val="004F7C7D"/>
    <w:rsid w:val="0051012F"/>
    <w:rsid w:val="0051024F"/>
    <w:rsid w:val="0051311E"/>
    <w:rsid w:val="00513F97"/>
    <w:rsid w:val="00514BCD"/>
    <w:rsid w:val="00522879"/>
    <w:rsid w:val="0052370F"/>
    <w:rsid w:val="00524940"/>
    <w:rsid w:val="00530DB6"/>
    <w:rsid w:val="00531148"/>
    <w:rsid w:val="00533947"/>
    <w:rsid w:val="0053715A"/>
    <w:rsid w:val="00542F54"/>
    <w:rsid w:val="00546EC9"/>
    <w:rsid w:val="00550727"/>
    <w:rsid w:val="00556F7C"/>
    <w:rsid w:val="00561F5E"/>
    <w:rsid w:val="00566764"/>
    <w:rsid w:val="005668E2"/>
    <w:rsid w:val="00566D6B"/>
    <w:rsid w:val="00570DD3"/>
    <w:rsid w:val="005711EA"/>
    <w:rsid w:val="0057468F"/>
    <w:rsid w:val="005755AD"/>
    <w:rsid w:val="00575E93"/>
    <w:rsid w:val="00576768"/>
    <w:rsid w:val="00576E64"/>
    <w:rsid w:val="00577A55"/>
    <w:rsid w:val="0058099D"/>
    <w:rsid w:val="00583F4E"/>
    <w:rsid w:val="00584EFE"/>
    <w:rsid w:val="005861B6"/>
    <w:rsid w:val="00586217"/>
    <w:rsid w:val="0058745D"/>
    <w:rsid w:val="00590A7D"/>
    <w:rsid w:val="005936A7"/>
    <w:rsid w:val="005A1422"/>
    <w:rsid w:val="005A330F"/>
    <w:rsid w:val="005B1BC8"/>
    <w:rsid w:val="005B45CE"/>
    <w:rsid w:val="005C0FAD"/>
    <w:rsid w:val="005C4A35"/>
    <w:rsid w:val="005D05EE"/>
    <w:rsid w:val="005D1624"/>
    <w:rsid w:val="005D3434"/>
    <w:rsid w:val="005F2211"/>
    <w:rsid w:val="005F5D6D"/>
    <w:rsid w:val="005F69E5"/>
    <w:rsid w:val="005F7B35"/>
    <w:rsid w:val="00601EA3"/>
    <w:rsid w:val="00602C42"/>
    <w:rsid w:val="00607DC2"/>
    <w:rsid w:val="0061071F"/>
    <w:rsid w:val="00611C62"/>
    <w:rsid w:val="00612075"/>
    <w:rsid w:val="0061663F"/>
    <w:rsid w:val="00626AF7"/>
    <w:rsid w:val="00632819"/>
    <w:rsid w:val="00632EF9"/>
    <w:rsid w:val="00633D53"/>
    <w:rsid w:val="0064262F"/>
    <w:rsid w:val="00645CE4"/>
    <w:rsid w:val="00646B0B"/>
    <w:rsid w:val="006523ED"/>
    <w:rsid w:val="006528D7"/>
    <w:rsid w:val="00655669"/>
    <w:rsid w:val="00662B2F"/>
    <w:rsid w:val="00663627"/>
    <w:rsid w:val="00665553"/>
    <w:rsid w:val="00666AAF"/>
    <w:rsid w:val="00667B78"/>
    <w:rsid w:val="00673823"/>
    <w:rsid w:val="00673C47"/>
    <w:rsid w:val="00674D25"/>
    <w:rsid w:val="006800B9"/>
    <w:rsid w:val="0068298C"/>
    <w:rsid w:val="006830A2"/>
    <w:rsid w:val="00685E41"/>
    <w:rsid w:val="00692605"/>
    <w:rsid w:val="00692C01"/>
    <w:rsid w:val="00693FB7"/>
    <w:rsid w:val="00696694"/>
    <w:rsid w:val="00696B06"/>
    <w:rsid w:val="006A10D1"/>
    <w:rsid w:val="006B20E9"/>
    <w:rsid w:val="006B5C66"/>
    <w:rsid w:val="006B67E2"/>
    <w:rsid w:val="006C44A6"/>
    <w:rsid w:val="006C5FC0"/>
    <w:rsid w:val="006D3921"/>
    <w:rsid w:val="006E1760"/>
    <w:rsid w:val="006E38BD"/>
    <w:rsid w:val="006F0D41"/>
    <w:rsid w:val="006F115C"/>
    <w:rsid w:val="006F5A4F"/>
    <w:rsid w:val="006F61CE"/>
    <w:rsid w:val="006F68ED"/>
    <w:rsid w:val="006F7A84"/>
    <w:rsid w:val="00701081"/>
    <w:rsid w:val="0070585F"/>
    <w:rsid w:val="00706BD6"/>
    <w:rsid w:val="00711949"/>
    <w:rsid w:val="00712DA3"/>
    <w:rsid w:val="00712E01"/>
    <w:rsid w:val="00713286"/>
    <w:rsid w:val="00721838"/>
    <w:rsid w:val="007224DB"/>
    <w:rsid w:val="00723701"/>
    <w:rsid w:val="00724266"/>
    <w:rsid w:val="00724515"/>
    <w:rsid w:val="0072744A"/>
    <w:rsid w:val="00730F20"/>
    <w:rsid w:val="00731B8D"/>
    <w:rsid w:val="007331CA"/>
    <w:rsid w:val="007335F7"/>
    <w:rsid w:val="00735A99"/>
    <w:rsid w:val="00740D1C"/>
    <w:rsid w:val="007525AC"/>
    <w:rsid w:val="00754612"/>
    <w:rsid w:val="00761582"/>
    <w:rsid w:val="00763142"/>
    <w:rsid w:val="00763F84"/>
    <w:rsid w:val="00766ABB"/>
    <w:rsid w:val="007704B4"/>
    <w:rsid w:val="0077306A"/>
    <w:rsid w:val="007732AA"/>
    <w:rsid w:val="00780E7C"/>
    <w:rsid w:val="00783760"/>
    <w:rsid w:val="00786173"/>
    <w:rsid w:val="007902C6"/>
    <w:rsid w:val="0079239F"/>
    <w:rsid w:val="007925BA"/>
    <w:rsid w:val="00792C8F"/>
    <w:rsid w:val="0079435A"/>
    <w:rsid w:val="00795A90"/>
    <w:rsid w:val="007A4F91"/>
    <w:rsid w:val="007A7896"/>
    <w:rsid w:val="007B00D2"/>
    <w:rsid w:val="007B2F19"/>
    <w:rsid w:val="007B2FF4"/>
    <w:rsid w:val="007B70AC"/>
    <w:rsid w:val="007B77D7"/>
    <w:rsid w:val="007C358D"/>
    <w:rsid w:val="007C4BE4"/>
    <w:rsid w:val="007C592B"/>
    <w:rsid w:val="007C60CB"/>
    <w:rsid w:val="007D225D"/>
    <w:rsid w:val="007D43C2"/>
    <w:rsid w:val="007D5061"/>
    <w:rsid w:val="007D6976"/>
    <w:rsid w:val="007D7DD0"/>
    <w:rsid w:val="007E0545"/>
    <w:rsid w:val="007E6E31"/>
    <w:rsid w:val="007F1241"/>
    <w:rsid w:val="007F282C"/>
    <w:rsid w:val="007F4A59"/>
    <w:rsid w:val="007F5587"/>
    <w:rsid w:val="007F5D05"/>
    <w:rsid w:val="007F6C22"/>
    <w:rsid w:val="00802632"/>
    <w:rsid w:val="008029A0"/>
    <w:rsid w:val="00802D87"/>
    <w:rsid w:val="008043BF"/>
    <w:rsid w:val="00804540"/>
    <w:rsid w:val="00807288"/>
    <w:rsid w:val="008142FB"/>
    <w:rsid w:val="008178F5"/>
    <w:rsid w:val="00821927"/>
    <w:rsid w:val="00822927"/>
    <w:rsid w:val="00823DAA"/>
    <w:rsid w:val="00824446"/>
    <w:rsid w:val="00825E1F"/>
    <w:rsid w:val="008331C6"/>
    <w:rsid w:val="00834408"/>
    <w:rsid w:val="00835E7E"/>
    <w:rsid w:val="00842066"/>
    <w:rsid w:val="008435A6"/>
    <w:rsid w:val="00845499"/>
    <w:rsid w:val="008460DE"/>
    <w:rsid w:val="008474F0"/>
    <w:rsid w:val="008515D9"/>
    <w:rsid w:val="00851C5A"/>
    <w:rsid w:val="00871197"/>
    <w:rsid w:val="0087176D"/>
    <w:rsid w:val="00871DF1"/>
    <w:rsid w:val="00872A99"/>
    <w:rsid w:val="00875CC4"/>
    <w:rsid w:val="00877125"/>
    <w:rsid w:val="00877B2F"/>
    <w:rsid w:val="00881FAB"/>
    <w:rsid w:val="008824E9"/>
    <w:rsid w:val="00883200"/>
    <w:rsid w:val="00894198"/>
    <w:rsid w:val="00897FEE"/>
    <w:rsid w:val="008A5011"/>
    <w:rsid w:val="008B17A5"/>
    <w:rsid w:val="008B1C36"/>
    <w:rsid w:val="008B2FF7"/>
    <w:rsid w:val="008B7762"/>
    <w:rsid w:val="008C1596"/>
    <w:rsid w:val="008C1F65"/>
    <w:rsid w:val="008C347E"/>
    <w:rsid w:val="008C6604"/>
    <w:rsid w:val="008C7A75"/>
    <w:rsid w:val="008D0841"/>
    <w:rsid w:val="008D0C2B"/>
    <w:rsid w:val="008D3A24"/>
    <w:rsid w:val="008D7A54"/>
    <w:rsid w:val="008D7BD2"/>
    <w:rsid w:val="008E1F6A"/>
    <w:rsid w:val="008E3F0D"/>
    <w:rsid w:val="008E4C13"/>
    <w:rsid w:val="008E73FE"/>
    <w:rsid w:val="008E7A29"/>
    <w:rsid w:val="008F2E79"/>
    <w:rsid w:val="008F386F"/>
    <w:rsid w:val="008F44B2"/>
    <w:rsid w:val="008F59A9"/>
    <w:rsid w:val="00900608"/>
    <w:rsid w:val="00901011"/>
    <w:rsid w:val="009011DA"/>
    <w:rsid w:val="0090389D"/>
    <w:rsid w:val="00903A5B"/>
    <w:rsid w:val="009064C7"/>
    <w:rsid w:val="00911062"/>
    <w:rsid w:val="00916743"/>
    <w:rsid w:val="00916748"/>
    <w:rsid w:val="00921C11"/>
    <w:rsid w:val="009223A2"/>
    <w:rsid w:val="009248A1"/>
    <w:rsid w:val="009254A1"/>
    <w:rsid w:val="00925CDB"/>
    <w:rsid w:val="00936AE6"/>
    <w:rsid w:val="009424EC"/>
    <w:rsid w:val="00945E5C"/>
    <w:rsid w:val="00953938"/>
    <w:rsid w:val="0095512D"/>
    <w:rsid w:val="00957662"/>
    <w:rsid w:val="00957AA1"/>
    <w:rsid w:val="00957B2B"/>
    <w:rsid w:val="0096019D"/>
    <w:rsid w:val="009602C0"/>
    <w:rsid w:val="00962050"/>
    <w:rsid w:val="0097270A"/>
    <w:rsid w:val="00973C54"/>
    <w:rsid w:val="00983A82"/>
    <w:rsid w:val="00984EF6"/>
    <w:rsid w:val="00985FC0"/>
    <w:rsid w:val="0098646B"/>
    <w:rsid w:val="009879D9"/>
    <w:rsid w:val="00990AE3"/>
    <w:rsid w:val="00992FE9"/>
    <w:rsid w:val="00993378"/>
    <w:rsid w:val="009A0B9B"/>
    <w:rsid w:val="009A39C1"/>
    <w:rsid w:val="009B1636"/>
    <w:rsid w:val="009B1AED"/>
    <w:rsid w:val="009B564D"/>
    <w:rsid w:val="009C04D2"/>
    <w:rsid w:val="009C5369"/>
    <w:rsid w:val="009D0D54"/>
    <w:rsid w:val="009D2E79"/>
    <w:rsid w:val="009D4C89"/>
    <w:rsid w:val="009D60C8"/>
    <w:rsid w:val="009E1823"/>
    <w:rsid w:val="009E6F62"/>
    <w:rsid w:val="009F09F7"/>
    <w:rsid w:val="009F32FF"/>
    <w:rsid w:val="009F5537"/>
    <w:rsid w:val="009F699E"/>
    <w:rsid w:val="009F7DF7"/>
    <w:rsid w:val="00A01B36"/>
    <w:rsid w:val="00A14A99"/>
    <w:rsid w:val="00A15AE0"/>
    <w:rsid w:val="00A20A47"/>
    <w:rsid w:val="00A23EE0"/>
    <w:rsid w:val="00A23F90"/>
    <w:rsid w:val="00A30BD2"/>
    <w:rsid w:val="00A3205F"/>
    <w:rsid w:val="00A32DE6"/>
    <w:rsid w:val="00A336E6"/>
    <w:rsid w:val="00A37841"/>
    <w:rsid w:val="00A40F6C"/>
    <w:rsid w:val="00A41352"/>
    <w:rsid w:val="00A4255A"/>
    <w:rsid w:val="00A429E3"/>
    <w:rsid w:val="00A4546B"/>
    <w:rsid w:val="00A47598"/>
    <w:rsid w:val="00A514EE"/>
    <w:rsid w:val="00A56207"/>
    <w:rsid w:val="00A61328"/>
    <w:rsid w:val="00A67350"/>
    <w:rsid w:val="00A705E5"/>
    <w:rsid w:val="00A723D3"/>
    <w:rsid w:val="00A726BF"/>
    <w:rsid w:val="00A730FD"/>
    <w:rsid w:val="00A73DD0"/>
    <w:rsid w:val="00A741AC"/>
    <w:rsid w:val="00A7422D"/>
    <w:rsid w:val="00A75064"/>
    <w:rsid w:val="00A836A0"/>
    <w:rsid w:val="00A85966"/>
    <w:rsid w:val="00A87B8E"/>
    <w:rsid w:val="00A93DA9"/>
    <w:rsid w:val="00AA01B4"/>
    <w:rsid w:val="00AB0CF2"/>
    <w:rsid w:val="00AB12B6"/>
    <w:rsid w:val="00AB1EBC"/>
    <w:rsid w:val="00AB295C"/>
    <w:rsid w:val="00AB372D"/>
    <w:rsid w:val="00AB3C84"/>
    <w:rsid w:val="00AB462E"/>
    <w:rsid w:val="00AB4A5B"/>
    <w:rsid w:val="00AB6175"/>
    <w:rsid w:val="00AC04B0"/>
    <w:rsid w:val="00AC2B62"/>
    <w:rsid w:val="00AC52BD"/>
    <w:rsid w:val="00AC60DE"/>
    <w:rsid w:val="00AC647E"/>
    <w:rsid w:val="00AD5443"/>
    <w:rsid w:val="00AE014A"/>
    <w:rsid w:val="00AE1550"/>
    <w:rsid w:val="00AE2FB9"/>
    <w:rsid w:val="00AE3F01"/>
    <w:rsid w:val="00AF1058"/>
    <w:rsid w:val="00AF53B1"/>
    <w:rsid w:val="00AF60E8"/>
    <w:rsid w:val="00AF71C4"/>
    <w:rsid w:val="00B00094"/>
    <w:rsid w:val="00B02838"/>
    <w:rsid w:val="00B02C2F"/>
    <w:rsid w:val="00B0655F"/>
    <w:rsid w:val="00B06CFB"/>
    <w:rsid w:val="00B07309"/>
    <w:rsid w:val="00B127BF"/>
    <w:rsid w:val="00B12E99"/>
    <w:rsid w:val="00B222DA"/>
    <w:rsid w:val="00B25C17"/>
    <w:rsid w:val="00B26687"/>
    <w:rsid w:val="00B27663"/>
    <w:rsid w:val="00B27A64"/>
    <w:rsid w:val="00B31DD4"/>
    <w:rsid w:val="00B332F7"/>
    <w:rsid w:val="00B3384E"/>
    <w:rsid w:val="00B3495A"/>
    <w:rsid w:val="00B35ED7"/>
    <w:rsid w:val="00B412E6"/>
    <w:rsid w:val="00B42429"/>
    <w:rsid w:val="00B42A2E"/>
    <w:rsid w:val="00B46F76"/>
    <w:rsid w:val="00B503DD"/>
    <w:rsid w:val="00B5183F"/>
    <w:rsid w:val="00B52A23"/>
    <w:rsid w:val="00B5498B"/>
    <w:rsid w:val="00B55BE9"/>
    <w:rsid w:val="00B61D04"/>
    <w:rsid w:val="00B62A5E"/>
    <w:rsid w:val="00B62D2E"/>
    <w:rsid w:val="00B63A79"/>
    <w:rsid w:val="00B64DD2"/>
    <w:rsid w:val="00B65560"/>
    <w:rsid w:val="00B65A8B"/>
    <w:rsid w:val="00B67B39"/>
    <w:rsid w:val="00B67F77"/>
    <w:rsid w:val="00B717A7"/>
    <w:rsid w:val="00B72E58"/>
    <w:rsid w:val="00B80B50"/>
    <w:rsid w:val="00B81412"/>
    <w:rsid w:val="00B8254B"/>
    <w:rsid w:val="00B90577"/>
    <w:rsid w:val="00B93AD8"/>
    <w:rsid w:val="00B94D0A"/>
    <w:rsid w:val="00B953C6"/>
    <w:rsid w:val="00B97746"/>
    <w:rsid w:val="00BA2190"/>
    <w:rsid w:val="00BA37FB"/>
    <w:rsid w:val="00BA4A74"/>
    <w:rsid w:val="00BA5171"/>
    <w:rsid w:val="00BA6505"/>
    <w:rsid w:val="00BB0D8C"/>
    <w:rsid w:val="00BB166E"/>
    <w:rsid w:val="00BB2DCB"/>
    <w:rsid w:val="00BB3CAE"/>
    <w:rsid w:val="00BB660D"/>
    <w:rsid w:val="00BC2C5F"/>
    <w:rsid w:val="00BD119A"/>
    <w:rsid w:val="00BD1B5A"/>
    <w:rsid w:val="00BD2454"/>
    <w:rsid w:val="00BD30ED"/>
    <w:rsid w:val="00BD51ED"/>
    <w:rsid w:val="00BD73D3"/>
    <w:rsid w:val="00BD7731"/>
    <w:rsid w:val="00BE0C9D"/>
    <w:rsid w:val="00BE2F95"/>
    <w:rsid w:val="00BE34CB"/>
    <w:rsid w:val="00BE783F"/>
    <w:rsid w:val="00BF0266"/>
    <w:rsid w:val="00BF180D"/>
    <w:rsid w:val="00BF7E3A"/>
    <w:rsid w:val="00C064CA"/>
    <w:rsid w:val="00C142EE"/>
    <w:rsid w:val="00C15D54"/>
    <w:rsid w:val="00C171D7"/>
    <w:rsid w:val="00C26068"/>
    <w:rsid w:val="00C267B7"/>
    <w:rsid w:val="00C269EC"/>
    <w:rsid w:val="00C27911"/>
    <w:rsid w:val="00C32A5A"/>
    <w:rsid w:val="00C35904"/>
    <w:rsid w:val="00C36564"/>
    <w:rsid w:val="00C41E9E"/>
    <w:rsid w:val="00C43672"/>
    <w:rsid w:val="00C50E5D"/>
    <w:rsid w:val="00C51E82"/>
    <w:rsid w:val="00C64316"/>
    <w:rsid w:val="00C64884"/>
    <w:rsid w:val="00C64A76"/>
    <w:rsid w:val="00C669D3"/>
    <w:rsid w:val="00C67504"/>
    <w:rsid w:val="00C6783D"/>
    <w:rsid w:val="00C81554"/>
    <w:rsid w:val="00C85DF4"/>
    <w:rsid w:val="00C86BF8"/>
    <w:rsid w:val="00C9294B"/>
    <w:rsid w:val="00C93486"/>
    <w:rsid w:val="00C95074"/>
    <w:rsid w:val="00C95D7A"/>
    <w:rsid w:val="00CA01D1"/>
    <w:rsid w:val="00CA047D"/>
    <w:rsid w:val="00CA0B56"/>
    <w:rsid w:val="00CA2C07"/>
    <w:rsid w:val="00CB016D"/>
    <w:rsid w:val="00CB06F4"/>
    <w:rsid w:val="00CB586B"/>
    <w:rsid w:val="00CB613B"/>
    <w:rsid w:val="00CC0FF1"/>
    <w:rsid w:val="00CC2D59"/>
    <w:rsid w:val="00CC3D90"/>
    <w:rsid w:val="00CD578F"/>
    <w:rsid w:val="00CD6732"/>
    <w:rsid w:val="00CD7EF0"/>
    <w:rsid w:val="00CE0B1A"/>
    <w:rsid w:val="00CE21E5"/>
    <w:rsid w:val="00CE4CB0"/>
    <w:rsid w:val="00CE5319"/>
    <w:rsid w:val="00CE5FCE"/>
    <w:rsid w:val="00CE6F79"/>
    <w:rsid w:val="00CE7DA7"/>
    <w:rsid w:val="00CF1466"/>
    <w:rsid w:val="00CF1F3E"/>
    <w:rsid w:val="00CF3D9C"/>
    <w:rsid w:val="00CF66AD"/>
    <w:rsid w:val="00CF7F8B"/>
    <w:rsid w:val="00D01322"/>
    <w:rsid w:val="00D02EA8"/>
    <w:rsid w:val="00D04694"/>
    <w:rsid w:val="00D0674C"/>
    <w:rsid w:val="00D06DC8"/>
    <w:rsid w:val="00D074CA"/>
    <w:rsid w:val="00D103B1"/>
    <w:rsid w:val="00D15252"/>
    <w:rsid w:val="00D206A1"/>
    <w:rsid w:val="00D21BCB"/>
    <w:rsid w:val="00D26067"/>
    <w:rsid w:val="00D27A51"/>
    <w:rsid w:val="00D32B48"/>
    <w:rsid w:val="00D371DB"/>
    <w:rsid w:val="00D41A9B"/>
    <w:rsid w:val="00D43B00"/>
    <w:rsid w:val="00D4502B"/>
    <w:rsid w:val="00D463FB"/>
    <w:rsid w:val="00D46E79"/>
    <w:rsid w:val="00D52FE2"/>
    <w:rsid w:val="00D612A4"/>
    <w:rsid w:val="00D61B07"/>
    <w:rsid w:val="00D72ED2"/>
    <w:rsid w:val="00D74869"/>
    <w:rsid w:val="00D840CD"/>
    <w:rsid w:val="00D844CB"/>
    <w:rsid w:val="00D84637"/>
    <w:rsid w:val="00D86F3B"/>
    <w:rsid w:val="00D87FD2"/>
    <w:rsid w:val="00D90587"/>
    <w:rsid w:val="00D937C8"/>
    <w:rsid w:val="00D97FB9"/>
    <w:rsid w:val="00DA3B9B"/>
    <w:rsid w:val="00DA4B34"/>
    <w:rsid w:val="00DA7810"/>
    <w:rsid w:val="00DB0906"/>
    <w:rsid w:val="00DB548B"/>
    <w:rsid w:val="00DB6423"/>
    <w:rsid w:val="00DC02E6"/>
    <w:rsid w:val="00DC3FEF"/>
    <w:rsid w:val="00DC5964"/>
    <w:rsid w:val="00DD0D7F"/>
    <w:rsid w:val="00DD1813"/>
    <w:rsid w:val="00DD28D0"/>
    <w:rsid w:val="00DD3E2D"/>
    <w:rsid w:val="00DD4065"/>
    <w:rsid w:val="00DD5B4B"/>
    <w:rsid w:val="00DD72E2"/>
    <w:rsid w:val="00DE0788"/>
    <w:rsid w:val="00DE0878"/>
    <w:rsid w:val="00DE18B5"/>
    <w:rsid w:val="00DE3F2D"/>
    <w:rsid w:val="00DE4490"/>
    <w:rsid w:val="00DE6DBE"/>
    <w:rsid w:val="00DF0242"/>
    <w:rsid w:val="00DF0E9B"/>
    <w:rsid w:val="00DF6FF7"/>
    <w:rsid w:val="00E019B4"/>
    <w:rsid w:val="00E03604"/>
    <w:rsid w:val="00E12CC2"/>
    <w:rsid w:val="00E164CF"/>
    <w:rsid w:val="00E208F3"/>
    <w:rsid w:val="00E210B4"/>
    <w:rsid w:val="00E210F4"/>
    <w:rsid w:val="00E22FD8"/>
    <w:rsid w:val="00E24E56"/>
    <w:rsid w:val="00E2544A"/>
    <w:rsid w:val="00E25A92"/>
    <w:rsid w:val="00E25B0F"/>
    <w:rsid w:val="00E27A60"/>
    <w:rsid w:val="00E30600"/>
    <w:rsid w:val="00E318CC"/>
    <w:rsid w:val="00E36C31"/>
    <w:rsid w:val="00E37C63"/>
    <w:rsid w:val="00E47465"/>
    <w:rsid w:val="00E54DF0"/>
    <w:rsid w:val="00E56953"/>
    <w:rsid w:val="00E622E6"/>
    <w:rsid w:val="00E63592"/>
    <w:rsid w:val="00E65482"/>
    <w:rsid w:val="00E666FD"/>
    <w:rsid w:val="00E7422D"/>
    <w:rsid w:val="00E75F8D"/>
    <w:rsid w:val="00E76FAA"/>
    <w:rsid w:val="00E812C3"/>
    <w:rsid w:val="00E8316F"/>
    <w:rsid w:val="00E83C44"/>
    <w:rsid w:val="00E8425B"/>
    <w:rsid w:val="00E857B3"/>
    <w:rsid w:val="00E86CF4"/>
    <w:rsid w:val="00E922BE"/>
    <w:rsid w:val="00E93355"/>
    <w:rsid w:val="00E94288"/>
    <w:rsid w:val="00E95CC1"/>
    <w:rsid w:val="00EA035E"/>
    <w:rsid w:val="00EA0476"/>
    <w:rsid w:val="00EA2896"/>
    <w:rsid w:val="00EA395D"/>
    <w:rsid w:val="00EA3E46"/>
    <w:rsid w:val="00EA3FA5"/>
    <w:rsid w:val="00EA42AD"/>
    <w:rsid w:val="00EA43D4"/>
    <w:rsid w:val="00EB1118"/>
    <w:rsid w:val="00EB16D1"/>
    <w:rsid w:val="00EB54AF"/>
    <w:rsid w:val="00EB606C"/>
    <w:rsid w:val="00EB6AD4"/>
    <w:rsid w:val="00EB6E63"/>
    <w:rsid w:val="00EC046A"/>
    <w:rsid w:val="00EC067F"/>
    <w:rsid w:val="00EC4B40"/>
    <w:rsid w:val="00EC4EF5"/>
    <w:rsid w:val="00EC684F"/>
    <w:rsid w:val="00ED034F"/>
    <w:rsid w:val="00ED5C5A"/>
    <w:rsid w:val="00ED6774"/>
    <w:rsid w:val="00EE64D3"/>
    <w:rsid w:val="00EF6B57"/>
    <w:rsid w:val="00F02B08"/>
    <w:rsid w:val="00F03839"/>
    <w:rsid w:val="00F0465E"/>
    <w:rsid w:val="00F10773"/>
    <w:rsid w:val="00F11072"/>
    <w:rsid w:val="00F157A9"/>
    <w:rsid w:val="00F15FFC"/>
    <w:rsid w:val="00F17486"/>
    <w:rsid w:val="00F17535"/>
    <w:rsid w:val="00F23644"/>
    <w:rsid w:val="00F250AE"/>
    <w:rsid w:val="00F277EE"/>
    <w:rsid w:val="00F3176D"/>
    <w:rsid w:val="00F35F6F"/>
    <w:rsid w:val="00F410CB"/>
    <w:rsid w:val="00F521CF"/>
    <w:rsid w:val="00F55315"/>
    <w:rsid w:val="00F56CAC"/>
    <w:rsid w:val="00F61B5F"/>
    <w:rsid w:val="00F7062B"/>
    <w:rsid w:val="00F71AE4"/>
    <w:rsid w:val="00F72A8E"/>
    <w:rsid w:val="00F74D54"/>
    <w:rsid w:val="00F7660F"/>
    <w:rsid w:val="00F77656"/>
    <w:rsid w:val="00F82E67"/>
    <w:rsid w:val="00F83693"/>
    <w:rsid w:val="00F83FE1"/>
    <w:rsid w:val="00F87E49"/>
    <w:rsid w:val="00F90D48"/>
    <w:rsid w:val="00F95DF7"/>
    <w:rsid w:val="00FA0CFD"/>
    <w:rsid w:val="00FA4BBB"/>
    <w:rsid w:val="00FA52EB"/>
    <w:rsid w:val="00FA5AA0"/>
    <w:rsid w:val="00FB0175"/>
    <w:rsid w:val="00FB145B"/>
    <w:rsid w:val="00FB181A"/>
    <w:rsid w:val="00FB23FE"/>
    <w:rsid w:val="00FB2F75"/>
    <w:rsid w:val="00FC181B"/>
    <w:rsid w:val="00FC2AB5"/>
    <w:rsid w:val="00FC3E33"/>
    <w:rsid w:val="00FC4476"/>
    <w:rsid w:val="00FC49F3"/>
    <w:rsid w:val="00FD724B"/>
    <w:rsid w:val="00FD7C2E"/>
    <w:rsid w:val="00FD7FC4"/>
    <w:rsid w:val="00FE00C7"/>
    <w:rsid w:val="00FE0CC3"/>
    <w:rsid w:val="00FE4D5C"/>
    <w:rsid w:val="00FE5383"/>
    <w:rsid w:val="00FE654A"/>
    <w:rsid w:val="00FF19CC"/>
    <w:rsid w:val="00FF4317"/>
    <w:rsid w:val="00FF482E"/>
    <w:rsid w:val="00FF76CB"/>
    <w:rsid w:val="113523FA"/>
    <w:rsid w:val="3BDC4281"/>
    <w:rsid w:val="3CD467E1"/>
    <w:rsid w:val="41A16E19"/>
    <w:rsid w:val="545304B1"/>
    <w:rsid w:val="58171865"/>
    <w:rsid w:val="5E750FCE"/>
    <w:rsid w:val="6584147A"/>
    <w:rsid w:val="7804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4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3142"/>
    <w:pPr>
      <w:keepNext/>
      <w:keepLines/>
      <w:spacing w:after="851"/>
      <w:ind w:firstLine="851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142"/>
    <w:pPr>
      <w:keepNext/>
      <w:keepLines/>
      <w:spacing w:before="567" w:after="567"/>
      <w:ind w:firstLine="851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1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763142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763142"/>
    <w:rPr>
      <w:sz w:val="16"/>
      <w:szCs w:val="16"/>
    </w:rPr>
  </w:style>
  <w:style w:type="character" w:styleId="a5">
    <w:name w:val="Emphasis"/>
    <w:basedOn w:val="a0"/>
    <w:uiPriority w:val="20"/>
    <w:qFormat/>
    <w:rsid w:val="00763142"/>
    <w:rPr>
      <w:i/>
      <w:iCs/>
    </w:rPr>
  </w:style>
  <w:style w:type="character" w:styleId="a6">
    <w:name w:val="Hyperlink"/>
    <w:basedOn w:val="a0"/>
    <w:uiPriority w:val="99"/>
    <w:unhideWhenUsed/>
    <w:qFormat/>
    <w:rsid w:val="00763142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7631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763142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qFormat/>
    <w:rsid w:val="0076314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sid w:val="00763142"/>
    <w:rPr>
      <w:b/>
      <w:bCs/>
    </w:rPr>
  </w:style>
  <w:style w:type="paragraph" w:styleId="ae">
    <w:name w:val="header"/>
    <w:basedOn w:val="a"/>
    <w:link w:val="af"/>
    <w:uiPriority w:val="99"/>
    <w:unhideWhenUsed/>
    <w:qFormat/>
    <w:rsid w:val="00763142"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rsid w:val="00763142"/>
    <w:pPr>
      <w:widowControl w:val="0"/>
      <w:autoSpaceDE w:val="0"/>
      <w:autoSpaceDN w:val="0"/>
      <w:ind w:left="417"/>
    </w:pPr>
    <w:rPr>
      <w:rFonts w:eastAsia="Calibri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rsid w:val="00763142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763142"/>
    <w:pPr>
      <w:tabs>
        <w:tab w:val="right" w:leader="dot" w:pos="9345"/>
      </w:tabs>
      <w:spacing w:after="100"/>
    </w:pPr>
    <w:rPr>
      <w:sz w:val="28"/>
    </w:rPr>
  </w:style>
  <w:style w:type="paragraph" w:styleId="af2">
    <w:name w:val="footer"/>
    <w:basedOn w:val="a"/>
    <w:link w:val="af3"/>
    <w:uiPriority w:val="99"/>
    <w:unhideWhenUsed/>
    <w:qFormat/>
    <w:rsid w:val="00763142"/>
    <w:pPr>
      <w:tabs>
        <w:tab w:val="center" w:pos="4677"/>
        <w:tab w:val="right" w:pos="9355"/>
      </w:tabs>
    </w:pPr>
  </w:style>
  <w:style w:type="paragraph" w:styleId="af4">
    <w:name w:val="Normal (Web)"/>
    <w:basedOn w:val="a"/>
    <w:link w:val="af5"/>
    <w:uiPriority w:val="99"/>
    <w:unhideWhenUsed/>
    <w:qFormat/>
    <w:rsid w:val="00763142"/>
    <w:pPr>
      <w:spacing w:before="100" w:beforeAutospacing="1" w:after="100" w:afterAutospacing="1"/>
    </w:pPr>
  </w:style>
  <w:style w:type="table" w:styleId="af6">
    <w:name w:val="Table Grid"/>
    <w:basedOn w:val="a1"/>
    <w:uiPriority w:val="59"/>
    <w:qFormat/>
    <w:rsid w:val="007631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Верхний колонтитул Знак"/>
    <w:basedOn w:val="a0"/>
    <w:link w:val="ae"/>
    <w:uiPriority w:val="99"/>
    <w:qFormat/>
    <w:rsid w:val="00763142"/>
  </w:style>
  <w:style w:type="character" w:customStyle="1" w:styleId="af3">
    <w:name w:val="Нижний колонтитул Знак"/>
    <w:basedOn w:val="a0"/>
    <w:link w:val="af2"/>
    <w:uiPriority w:val="99"/>
    <w:qFormat/>
    <w:rsid w:val="00763142"/>
  </w:style>
  <w:style w:type="paragraph" w:customStyle="1" w:styleId="af7">
    <w:name w:val="Чертежный"/>
    <w:qFormat/>
    <w:rsid w:val="00763142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8">
    <w:name w:val="No Spacing"/>
    <w:link w:val="af9"/>
    <w:uiPriority w:val="1"/>
    <w:qFormat/>
    <w:rsid w:val="00763142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76314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763142"/>
    <w:pPr>
      <w:spacing w:line="259" w:lineRule="auto"/>
      <w:outlineLvl w:val="9"/>
    </w:pPr>
  </w:style>
  <w:style w:type="character" w:styleId="afa">
    <w:name w:val="Placeholder Text"/>
    <w:basedOn w:val="a0"/>
    <w:uiPriority w:val="99"/>
    <w:semiHidden/>
    <w:qFormat/>
    <w:rsid w:val="00763142"/>
    <w:rPr>
      <w:color w:val="808080"/>
    </w:rPr>
  </w:style>
  <w:style w:type="paragraph" w:styleId="afb">
    <w:name w:val="List Paragraph"/>
    <w:basedOn w:val="a"/>
    <w:uiPriority w:val="34"/>
    <w:qFormat/>
    <w:rsid w:val="00763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76314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7631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763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sid w:val="00763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tter">
    <w:name w:val="letter"/>
    <w:basedOn w:val="a0"/>
    <w:qFormat/>
    <w:rsid w:val="00763142"/>
  </w:style>
  <w:style w:type="character" w:customStyle="1" w:styleId="30">
    <w:name w:val="Заголовок 3 Знак"/>
    <w:basedOn w:val="a0"/>
    <w:link w:val="3"/>
    <w:uiPriority w:val="9"/>
    <w:qFormat/>
    <w:rsid w:val="00763142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qFormat/>
    <w:locked/>
    <w:rsid w:val="00763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qFormat/>
    <w:rsid w:val="00763142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763142"/>
    <w:rPr>
      <w:color w:val="605E5C"/>
      <w:shd w:val="clear" w:color="auto" w:fill="E1DFDD"/>
    </w:rPr>
  </w:style>
  <w:style w:type="paragraph" w:customStyle="1" w:styleId="Style37">
    <w:name w:val="_Style 37"/>
    <w:basedOn w:val="a"/>
    <w:next w:val="af4"/>
    <w:uiPriority w:val="99"/>
    <w:unhideWhenUsed/>
    <w:qFormat/>
    <w:rsid w:val="00763142"/>
    <w:pPr>
      <w:spacing w:before="100" w:beforeAutospacing="1" w:after="100" w:afterAutospacing="1"/>
    </w:pPr>
  </w:style>
  <w:style w:type="paragraph" w:customStyle="1" w:styleId="Style38">
    <w:name w:val="_Style 38"/>
    <w:basedOn w:val="a"/>
    <w:next w:val="af4"/>
    <w:uiPriority w:val="99"/>
    <w:unhideWhenUsed/>
    <w:qFormat/>
    <w:rsid w:val="00763142"/>
    <w:pPr>
      <w:spacing w:before="100" w:beforeAutospacing="1" w:after="100" w:afterAutospacing="1"/>
    </w:pPr>
  </w:style>
  <w:style w:type="paragraph" w:customStyle="1" w:styleId="Style39">
    <w:name w:val="_Style 39"/>
    <w:basedOn w:val="a"/>
    <w:next w:val="af4"/>
    <w:uiPriority w:val="99"/>
    <w:unhideWhenUsed/>
    <w:qFormat/>
    <w:rsid w:val="00763142"/>
    <w:pPr>
      <w:spacing w:before="100" w:beforeAutospacing="1" w:after="100" w:afterAutospacing="1"/>
    </w:pPr>
  </w:style>
  <w:style w:type="paragraph" w:customStyle="1" w:styleId="stk-reset">
    <w:name w:val="stk-reset"/>
    <w:basedOn w:val="a"/>
    <w:qFormat/>
    <w:rsid w:val="00763142"/>
    <w:pPr>
      <w:spacing w:before="100" w:beforeAutospacing="1" w:after="100" w:afterAutospacing="1"/>
    </w:pPr>
  </w:style>
  <w:style w:type="character" w:customStyle="1" w:styleId="af1">
    <w:name w:val="Основной текст Знак"/>
    <w:basedOn w:val="a0"/>
    <w:link w:val="af0"/>
    <w:qFormat/>
    <w:rsid w:val="00763142"/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763142"/>
    <w:pPr>
      <w:widowControl w:val="0"/>
      <w:autoSpaceDE w:val="0"/>
      <w:autoSpaceDN w:val="0"/>
      <w:spacing w:line="342" w:lineRule="exact"/>
      <w:ind w:left="1691" w:hanging="282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63142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paragraph" w:customStyle="1" w:styleId="afc">
    <w:name w:val="Диплом"/>
    <w:basedOn w:val="a"/>
    <w:qFormat/>
    <w:rsid w:val="00763142"/>
    <w:pPr>
      <w:ind w:left="284" w:right="284" w:firstLine="567"/>
      <w:jc w:val="both"/>
    </w:pPr>
    <w:rPr>
      <w:sz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sid w:val="00763142"/>
    <w:rPr>
      <w:color w:val="605E5C"/>
      <w:shd w:val="clear" w:color="auto" w:fill="E1DFDD"/>
    </w:rPr>
  </w:style>
  <w:style w:type="character" w:customStyle="1" w:styleId="af9">
    <w:name w:val="Без интервала Знак"/>
    <w:basedOn w:val="a0"/>
    <w:link w:val="af8"/>
    <w:uiPriority w:val="1"/>
    <w:qFormat/>
    <w:rsid w:val="00763142"/>
    <w:rPr>
      <w:rFonts w:ascii="Calibri" w:eastAsia="Times New Roman" w:hAnsi="Calibri" w:cs="Calibri"/>
    </w:rPr>
  </w:style>
  <w:style w:type="paragraph" w:customStyle="1" w:styleId="210">
    <w:name w:val="Заголовок 21"/>
    <w:basedOn w:val="a"/>
    <w:uiPriority w:val="1"/>
    <w:qFormat/>
    <w:rsid w:val="00763142"/>
    <w:pPr>
      <w:widowControl w:val="0"/>
      <w:autoSpaceDE w:val="0"/>
      <w:autoSpaceDN w:val="0"/>
      <w:spacing w:before="1"/>
      <w:ind w:left="718" w:right="686"/>
      <w:jc w:val="center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6314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sid w:val="00763142"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rsid w:val="0076314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31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4FD15-61D6-42C1-AC37-C685BA03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5036</Words>
  <Characters>28711</Characters>
  <Application>Microsoft Office Word</Application>
  <DocSecurity>0</DocSecurity>
  <Lines>239</Lines>
  <Paragraphs>67</Paragraphs>
  <ScaleCrop>false</ScaleCrop>
  <Company>diakov.net</Company>
  <LinksUpToDate>false</LinksUpToDate>
  <CharactersWithSpaces>3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лкова</dc:creator>
  <cp:lastModifiedBy>Геймер</cp:lastModifiedBy>
  <cp:revision>15</cp:revision>
  <cp:lastPrinted>2021-06-09T18:12:00Z</cp:lastPrinted>
  <dcterms:created xsi:type="dcterms:W3CDTF">2024-03-19T17:14:00Z</dcterms:created>
  <dcterms:modified xsi:type="dcterms:W3CDTF">2024-03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56260D1D5FA495BB4EA83B554027B47_13</vt:lpwstr>
  </property>
</Properties>
</file>